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3D00" w14:textId="77777777" w:rsidR="001A4415" w:rsidRDefault="001A4415" w:rsidP="004A53C5">
      <w:pPr>
        <w:pStyle w:val="BodyTextIndent3"/>
        <w:spacing w:before="0" w:after="0"/>
        <w:ind w:left="0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14:paraId="5D010D54" w14:textId="77777777" w:rsidR="001A4415" w:rsidRDefault="001A4415" w:rsidP="004A53C5">
      <w:pPr>
        <w:pStyle w:val="BodyTextIndent3"/>
        <w:spacing w:before="0" w:after="0"/>
        <w:ind w:left="0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14:paraId="0C6931C0" w14:textId="77777777" w:rsidR="00ED6700" w:rsidRPr="004229E3" w:rsidRDefault="004A53C5" w:rsidP="004A53C5">
      <w:pPr>
        <w:pStyle w:val="BodyTextIndent3"/>
        <w:spacing w:before="0"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A53C5">
        <w:rPr>
          <w:rFonts w:ascii="Times New Roman" w:hAnsi="Times New Roman"/>
          <w:b/>
          <w:bCs/>
          <w:sz w:val="28"/>
          <w:szCs w:val="28"/>
          <w:lang w:val="id-ID"/>
        </w:rPr>
        <w:t xml:space="preserve">SISTEMATIKA LAPORAN </w:t>
      </w:r>
      <w:r w:rsidR="004229E3">
        <w:rPr>
          <w:rFonts w:ascii="Times New Roman" w:hAnsi="Times New Roman"/>
          <w:b/>
          <w:bCs/>
          <w:sz w:val="28"/>
          <w:szCs w:val="28"/>
        </w:rPr>
        <w:t>AKHIR</w:t>
      </w:r>
    </w:p>
    <w:p w14:paraId="3AA64B3F" w14:textId="408CB170" w:rsidR="004A53C5" w:rsidRPr="00FA0348" w:rsidRDefault="00FA0348" w:rsidP="004A53C5">
      <w:pPr>
        <w:pStyle w:val="BodyTextIndent3"/>
        <w:spacing w:before="0" w:after="0"/>
        <w:ind w:left="0"/>
        <w:jc w:val="center"/>
        <w:rPr>
          <w:rFonts w:ascii="Times New Roman" w:hAnsi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HIBAH RISET UI </w:t>
      </w:r>
      <w:r w:rsidR="0020628A">
        <w:rPr>
          <w:rFonts w:ascii="Times New Roman" w:hAnsi="Times New Roman"/>
          <w:b/>
          <w:bCs/>
          <w:sz w:val="28"/>
          <w:szCs w:val="28"/>
        </w:rPr>
        <w:t>2024</w:t>
      </w:r>
    </w:p>
    <w:p w14:paraId="18A18814" w14:textId="77777777" w:rsidR="001A4415" w:rsidRDefault="001A4415" w:rsidP="004A53C5">
      <w:pPr>
        <w:pStyle w:val="BodyTextIndent3"/>
        <w:spacing w:before="0" w:after="0"/>
        <w:ind w:left="0"/>
        <w:jc w:val="center"/>
        <w:rPr>
          <w:rFonts w:ascii="Times New Roman" w:hAnsi="Times New Roman"/>
          <w:b/>
          <w:bCs/>
          <w:color w:val="7030A0"/>
          <w:sz w:val="24"/>
          <w:szCs w:val="24"/>
          <w:lang w:val="id-ID"/>
        </w:rPr>
      </w:pPr>
    </w:p>
    <w:p w14:paraId="07EE3917" w14:textId="77777777" w:rsidR="008C2B50" w:rsidRPr="004A53C5" w:rsidRDefault="008C2B50" w:rsidP="004A53C5">
      <w:pPr>
        <w:pStyle w:val="BodyTextIndent3"/>
        <w:spacing w:before="0" w:after="0"/>
        <w:ind w:left="0"/>
        <w:jc w:val="center"/>
        <w:rPr>
          <w:rFonts w:ascii="Times New Roman" w:hAnsi="Times New Roman"/>
          <w:b/>
          <w:bCs/>
          <w:color w:val="7030A0"/>
          <w:sz w:val="24"/>
          <w:szCs w:val="24"/>
          <w:lang w:val="id-ID"/>
        </w:rPr>
      </w:pPr>
    </w:p>
    <w:p w14:paraId="5910E851" w14:textId="77777777" w:rsidR="004A53C5" w:rsidRDefault="004A53C5" w:rsidP="00C202F5">
      <w:pPr>
        <w:pStyle w:val="BodyTextIndent3"/>
        <w:numPr>
          <w:ilvl w:val="0"/>
          <w:numId w:val="23"/>
        </w:numPr>
        <w:spacing w:after="100" w:afterAutospacing="1" w:line="360" w:lineRule="auto"/>
        <w:contextualSpacing/>
        <w:rPr>
          <w:rFonts w:ascii="Times New Roman" w:hAnsi="Times New Roman"/>
          <w:bCs/>
          <w:sz w:val="24"/>
          <w:szCs w:val="24"/>
          <w:lang w:val="id-ID"/>
        </w:rPr>
      </w:pPr>
      <w:r w:rsidRPr="004A53C5">
        <w:rPr>
          <w:rFonts w:ascii="Times New Roman" w:hAnsi="Times New Roman"/>
          <w:bCs/>
          <w:sz w:val="24"/>
          <w:szCs w:val="24"/>
          <w:lang w:val="id-ID"/>
        </w:rPr>
        <w:t>HALAMAN SAMPUL</w:t>
      </w:r>
    </w:p>
    <w:p w14:paraId="78AD57C5" w14:textId="77777777" w:rsidR="004A53C5" w:rsidRDefault="004A53C5" w:rsidP="00C202F5">
      <w:pPr>
        <w:pStyle w:val="BodyTextIndent3"/>
        <w:numPr>
          <w:ilvl w:val="0"/>
          <w:numId w:val="23"/>
        </w:numPr>
        <w:spacing w:after="100" w:afterAutospacing="1" w:line="360" w:lineRule="auto"/>
        <w:contextualSpacing/>
        <w:rPr>
          <w:rFonts w:ascii="Times New Roman" w:hAnsi="Times New Roman"/>
          <w:bCs/>
          <w:sz w:val="24"/>
          <w:szCs w:val="24"/>
          <w:lang w:val="id-ID"/>
        </w:rPr>
      </w:pPr>
      <w:r w:rsidRPr="004A53C5">
        <w:rPr>
          <w:rFonts w:ascii="Times New Roman" w:hAnsi="Times New Roman"/>
          <w:bCs/>
          <w:sz w:val="24"/>
          <w:szCs w:val="24"/>
          <w:lang w:val="id-ID"/>
        </w:rPr>
        <w:t>HALAMAN PENGESAHAN</w:t>
      </w:r>
      <w:r w:rsidR="00E42E9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</w:p>
    <w:p w14:paraId="2D0D136F" w14:textId="77777777" w:rsidR="00E5258F" w:rsidRPr="00F0061A" w:rsidRDefault="00E5258F" w:rsidP="00C202F5">
      <w:pPr>
        <w:pStyle w:val="BodyTextIndent3"/>
        <w:numPr>
          <w:ilvl w:val="0"/>
          <w:numId w:val="23"/>
        </w:numPr>
        <w:spacing w:after="100" w:afterAutospacing="1" w:line="360" w:lineRule="auto"/>
        <w:contextualSpacing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</w:rPr>
        <w:t xml:space="preserve">LAPORAN </w:t>
      </w:r>
      <w:r w:rsidR="004229E3">
        <w:rPr>
          <w:rFonts w:ascii="Times New Roman" w:hAnsi="Times New Roman"/>
          <w:bCs/>
          <w:sz w:val="24"/>
          <w:szCs w:val="24"/>
        </w:rPr>
        <w:t>AKHIR</w:t>
      </w:r>
    </w:p>
    <w:p w14:paraId="69AF4E55" w14:textId="77777777" w:rsidR="009609BA" w:rsidRPr="009609BA" w:rsidRDefault="009609BA" w:rsidP="009609BA">
      <w:pPr>
        <w:pStyle w:val="BodyTextIndent3"/>
        <w:numPr>
          <w:ilvl w:val="1"/>
          <w:numId w:val="23"/>
        </w:numPr>
        <w:spacing w:after="100" w:afterAutospacing="1" w:line="360" w:lineRule="auto"/>
        <w:ind w:left="1134" w:hanging="425"/>
        <w:contextualSpacing/>
        <w:rPr>
          <w:rFonts w:ascii="Times New Roman" w:hAnsi="Times New Roman"/>
          <w:bCs/>
          <w:sz w:val="24"/>
          <w:szCs w:val="24"/>
        </w:rPr>
      </w:pPr>
      <w:r w:rsidRPr="009609BA">
        <w:rPr>
          <w:rFonts w:ascii="Times New Roman" w:hAnsi="Times New Roman"/>
          <w:bCs/>
          <w:sz w:val="24"/>
          <w:szCs w:val="24"/>
        </w:rPr>
        <w:t xml:space="preserve">Target capaian </w:t>
      </w:r>
    </w:p>
    <w:p w14:paraId="055CF7E3" w14:textId="77777777" w:rsidR="009609BA" w:rsidRPr="009609BA" w:rsidRDefault="009609BA" w:rsidP="009609BA">
      <w:pPr>
        <w:pStyle w:val="BodyTextIndent3"/>
        <w:numPr>
          <w:ilvl w:val="1"/>
          <w:numId w:val="23"/>
        </w:numPr>
        <w:spacing w:after="100" w:afterAutospacing="1" w:line="360" w:lineRule="auto"/>
        <w:ind w:left="1134" w:hanging="425"/>
        <w:contextualSpacing/>
        <w:rPr>
          <w:rFonts w:ascii="Times New Roman" w:hAnsi="Times New Roman"/>
          <w:bCs/>
          <w:sz w:val="24"/>
          <w:szCs w:val="24"/>
        </w:rPr>
      </w:pPr>
      <w:r w:rsidRPr="009609BA">
        <w:rPr>
          <w:rFonts w:ascii="Times New Roman" w:hAnsi="Times New Roman"/>
          <w:bCs/>
          <w:sz w:val="24"/>
          <w:szCs w:val="24"/>
        </w:rPr>
        <w:t>Perkembangan riset</w:t>
      </w:r>
    </w:p>
    <w:p w14:paraId="5A9E6D3F" w14:textId="77777777" w:rsidR="009609BA" w:rsidRPr="009609BA" w:rsidRDefault="009609BA" w:rsidP="009609BA">
      <w:pPr>
        <w:pStyle w:val="BodyTextIndent3"/>
        <w:numPr>
          <w:ilvl w:val="1"/>
          <w:numId w:val="23"/>
        </w:numPr>
        <w:spacing w:after="100" w:afterAutospacing="1" w:line="360" w:lineRule="auto"/>
        <w:ind w:left="1134" w:hanging="425"/>
        <w:contextualSpacing/>
        <w:rPr>
          <w:rFonts w:ascii="Times New Roman" w:hAnsi="Times New Roman"/>
          <w:bCs/>
          <w:sz w:val="24"/>
          <w:szCs w:val="24"/>
        </w:rPr>
      </w:pPr>
      <w:r w:rsidRPr="009609BA">
        <w:rPr>
          <w:rFonts w:ascii="Times New Roman" w:hAnsi="Times New Roman"/>
          <w:bCs/>
          <w:sz w:val="24"/>
          <w:szCs w:val="24"/>
        </w:rPr>
        <w:t xml:space="preserve">Rencana kegiatan </w:t>
      </w:r>
    </w:p>
    <w:p w14:paraId="0AD1E30E" w14:textId="77777777" w:rsidR="009609BA" w:rsidRPr="009609BA" w:rsidRDefault="009609BA" w:rsidP="009552DA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r w:rsidRPr="009609BA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LAPORAN LUARAN</w:t>
      </w:r>
    </w:p>
    <w:p w14:paraId="31004968" w14:textId="77777777" w:rsidR="009609BA" w:rsidRPr="009609BA" w:rsidRDefault="009609BA" w:rsidP="009609BA">
      <w:pPr>
        <w:numPr>
          <w:ilvl w:val="0"/>
          <w:numId w:val="44"/>
        </w:numPr>
        <w:spacing w:after="0" w:line="360" w:lineRule="auto"/>
        <w:ind w:left="1134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r w:rsidRPr="009609BA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LEMBAR STATUS KEMAJUAN LUARAN (Borang Monitoring dan Evaluasi)</w:t>
      </w:r>
    </w:p>
    <w:p w14:paraId="730CF2E5" w14:textId="77777777" w:rsidR="009609BA" w:rsidRPr="009609BA" w:rsidRDefault="009609BA" w:rsidP="009609BA">
      <w:pPr>
        <w:numPr>
          <w:ilvl w:val="0"/>
          <w:numId w:val="44"/>
        </w:numPr>
        <w:spacing w:after="0" w:line="360" w:lineRule="auto"/>
        <w:ind w:left="1134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r w:rsidRPr="009609BA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LAMPIRAN LUARAN (sesuai status artikel)</w:t>
      </w:r>
    </w:p>
    <w:p w14:paraId="52CF2C68" w14:textId="77777777" w:rsidR="009609BA" w:rsidRPr="009609BA" w:rsidRDefault="009609BA" w:rsidP="009609BA">
      <w:pPr>
        <w:numPr>
          <w:ilvl w:val="0"/>
          <w:numId w:val="46"/>
        </w:numPr>
        <w:spacing w:after="0" w:line="360" w:lineRule="auto"/>
        <w:ind w:left="1560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r w:rsidRPr="009609BA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ar-SA"/>
        </w:rPr>
        <w:t>Draft</w:t>
      </w:r>
      <w:r w:rsidRPr="009609BA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: draf artikel</w:t>
      </w:r>
    </w:p>
    <w:p w14:paraId="70E77D4D" w14:textId="77777777" w:rsidR="009609BA" w:rsidRPr="009609BA" w:rsidRDefault="009609BA" w:rsidP="009609BA">
      <w:pPr>
        <w:numPr>
          <w:ilvl w:val="0"/>
          <w:numId w:val="46"/>
        </w:numPr>
        <w:spacing w:after="0" w:line="360" w:lineRule="auto"/>
        <w:ind w:left="1560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r w:rsidRPr="009609BA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ar-SA"/>
        </w:rPr>
        <w:t>Submitted/Accepted</w:t>
      </w:r>
      <w:r w:rsidRPr="009609BA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: artikel dan bukti </w:t>
      </w:r>
      <w:r w:rsidRPr="00033833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ar-SA"/>
        </w:rPr>
        <w:t>submitted/accepted</w:t>
      </w:r>
      <w:r w:rsidRPr="009609BA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dari </w:t>
      </w:r>
      <w:r w:rsidRPr="00033833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ar-SA"/>
        </w:rPr>
        <w:t>publisher</w:t>
      </w:r>
    </w:p>
    <w:p w14:paraId="7BBEE5E9" w14:textId="77777777" w:rsidR="009609BA" w:rsidRPr="009609BA" w:rsidRDefault="009609BA" w:rsidP="009609BA">
      <w:pPr>
        <w:numPr>
          <w:ilvl w:val="0"/>
          <w:numId w:val="46"/>
        </w:numPr>
        <w:spacing w:after="0" w:line="360" w:lineRule="auto"/>
        <w:ind w:left="1560"/>
        <w:jc w:val="left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r w:rsidRPr="009609BA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ar-SA"/>
        </w:rPr>
        <w:t>Published</w:t>
      </w:r>
      <w:r w:rsidRPr="009609BA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: link artikel di </w:t>
      </w:r>
      <w:r w:rsidRPr="00920CDD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ar-SA"/>
        </w:rPr>
        <w:t>publishe</w:t>
      </w:r>
      <w:r w:rsidRPr="009609BA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r atau scopus</w:t>
      </w:r>
    </w:p>
    <w:p w14:paraId="65870E0F" w14:textId="77777777" w:rsidR="009609BA" w:rsidRDefault="009609BA" w:rsidP="009609BA">
      <w:pPr>
        <w:numPr>
          <w:ilvl w:val="0"/>
          <w:numId w:val="23"/>
        </w:numPr>
        <w:spacing w:after="0" w:line="360" w:lineRule="auto"/>
        <w:jc w:val="left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r w:rsidRPr="009609BA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LAPORAN KEUANGAN REKAPITULASI LAPORAN PENGGUNAAN DANA</w:t>
      </w:r>
    </w:p>
    <w:p w14:paraId="09333D61" w14:textId="77777777" w:rsidR="00E42E94" w:rsidRPr="009609BA" w:rsidRDefault="009609BA" w:rsidP="009609BA">
      <w:pPr>
        <w:numPr>
          <w:ilvl w:val="0"/>
          <w:numId w:val="23"/>
        </w:numPr>
        <w:spacing w:after="0" w:line="360" w:lineRule="auto"/>
        <w:jc w:val="left"/>
        <w:rPr>
          <w:rFonts w:ascii="Times New Roman" w:eastAsia="Times New Roman" w:hAnsi="Times New Roman"/>
          <w:bCs/>
          <w:sz w:val="24"/>
          <w:szCs w:val="24"/>
          <w:lang w:val="en-US" w:eastAsia="ar-SA"/>
        </w:rPr>
      </w:pPr>
      <w:r w:rsidRPr="009609BA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ar-SA"/>
        </w:rPr>
        <w:t>Logbook</w:t>
      </w:r>
      <w:r w:rsidRPr="009609BA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 xml:space="preserve"> (mengisi di grant.ui.ac.id)</w:t>
      </w:r>
      <w:r w:rsidR="0026266C">
        <w:rPr>
          <w:rFonts w:ascii="Times New Roman" w:hAnsi="Times New Roman"/>
          <w:sz w:val="24"/>
          <w:szCs w:val="24"/>
        </w:rPr>
        <w:br w:type="page"/>
      </w:r>
      <w:r w:rsidR="00E42E94" w:rsidRPr="00FB2356">
        <w:rPr>
          <w:rFonts w:ascii="Times New Roman" w:hAnsi="Times New Roman"/>
          <w:b/>
          <w:bCs/>
          <w:sz w:val="24"/>
          <w:szCs w:val="24"/>
        </w:rPr>
        <w:lastRenderedPageBreak/>
        <w:t>HA</w:t>
      </w:r>
      <w:r w:rsidR="00702851" w:rsidRPr="00FB2356">
        <w:rPr>
          <w:rFonts w:ascii="Times New Roman" w:hAnsi="Times New Roman"/>
          <w:b/>
          <w:bCs/>
          <w:sz w:val="24"/>
          <w:szCs w:val="24"/>
        </w:rPr>
        <w:t xml:space="preserve">LAMAN </w:t>
      </w:r>
      <w:r w:rsidR="000D22A0">
        <w:rPr>
          <w:rFonts w:ascii="Times New Roman" w:hAnsi="Times New Roman"/>
          <w:b/>
          <w:bCs/>
          <w:sz w:val="24"/>
          <w:szCs w:val="24"/>
          <w:lang w:val="en-US"/>
        </w:rPr>
        <w:t>SAMPUL</w:t>
      </w:r>
    </w:p>
    <w:p w14:paraId="0DC6633F" w14:textId="77777777" w:rsidR="00E42E94" w:rsidRPr="00D9227F" w:rsidRDefault="00E42E94" w:rsidP="00E42E94">
      <w:pPr>
        <w:spacing w:after="0" w:line="240" w:lineRule="auto"/>
      </w:pPr>
    </w:p>
    <w:p w14:paraId="0EDA136C" w14:textId="77777777" w:rsidR="00E42E94" w:rsidRPr="00D9227F" w:rsidRDefault="00000000" w:rsidP="00E42E94">
      <w:r>
        <w:rPr>
          <w:noProof/>
        </w:rPr>
        <w:pict w14:anchorId="57DED498">
          <v:rect id="Rectangle 7" o:spid="_x0000_s1027" style="position:absolute;left:0;text-align:left;margin-left:-17.55pt;margin-top:9.05pt;width:485.3pt;height:685.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1GeQIAAPw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" filled="f"/>
        </w:pict>
      </w:r>
      <w:r>
        <w:rPr>
          <w:noProof/>
        </w:rPr>
        <w:pict w14:anchorId="1A8EA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26" type="#_x0000_t75" alt="blackM.jpg" style="position:absolute;left:0;text-align:left;margin-left:195.9pt;margin-top:21.25pt;width:58.45pt;height:61.85pt;z-index:2;visibility:visible">
            <v:imagedata r:id="rId8" o:title="blackM"/>
          </v:shape>
        </w:pict>
      </w:r>
    </w:p>
    <w:p w14:paraId="5F27DE2A" w14:textId="77777777" w:rsidR="00E42E94" w:rsidRPr="00D9227F" w:rsidRDefault="00E42E94" w:rsidP="00E42E94">
      <w:pPr>
        <w:rPr>
          <w:b/>
        </w:rPr>
      </w:pPr>
    </w:p>
    <w:p w14:paraId="1782D97C" w14:textId="77777777" w:rsidR="00E42E94" w:rsidRPr="00E42E94" w:rsidRDefault="00E42E94" w:rsidP="00E42E94">
      <w:pPr>
        <w:rPr>
          <w:rFonts w:ascii="Times New Roman" w:hAnsi="Times New Roman"/>
          <w:b/>
        </w:rPr>
      </w:pPr>
      <w:bookmarkStart w:id="0" w:name="_Toc226188479"/>
      <w:bookmarkStart w:id="1" w:name="_Toc226196149"/>
    </w:p>
    <w:p w14:paraId="11DE36ED" w14:textId="77777777" w:rsidR="00E42E94" w:rsidRPr="00E42E94" w:rsidRDefault="00E42E94" w:rsidP="00E42E94">
      <w:pPr>
        <w:rPr>
          <w:rFonts w:ascii="Times New Roman" w:hAnsi="Times New Roman"/>
          <w:b/>
        </w:rPr>
      </w:pPr>
    </w:p>
    <w:p w14:paraId="14EDE383" w14:textId="77777777" w:rsidR="00E42E94" w:rsidRPr="004229E3" w:rsidRDefault="00E42E94" w:rsidP="00E42E94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42E94">
        <w:rPr>
          <w:rFonts w:ascii="Times New Roman" w:hAnsi="Times New Roman"/>
          <w:b/>
          <w:sz w:val="28"/>
          <w:szCs w:val="28"/>
        </w:rPr>
        <w:t xml:space="preserve">LAPORAN </w:t>
      </w:r>
      <w:r w:rsidR="004229E3">
        <w:rPr>
          <w:rFonts w:ascii="Times New Roman" w:hAnsi="Times New Roman"/>
          <w:b/>
          <w:sz w:val="28"/>
          <w:szCs w:val="28"/>
          <w:lang w:val="en-US"/>
        </w:rPr>
        <w:t>AKHIR</w:t>
      </w:r>
    </w:p>
    <w:bookmarkEnd w:id="0"/>
    <w:bookmarkEnd w:id="1"/>
    <w:p w14:paraId="053DE206" w14:textId="77777777" w:rsidR="000F3F83" w:rsidRPr="00FA0348" w:rsidRDefault="00FA0348" w:rsidP="00E42E94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KEMA HIBAH</w:t>
      </w:r>
    </w:p>
    <w:p w14:paraId="3214B3F5" w14:textId="77777777" w:rsidR="00E42E94" w:rsidRPr="00E42E94" w:rsidRDefault="00E42E94" w:rsidP="00E42E94">
      <w:pPr>
        <w:jc w:val="center"/>
        <w:rPr>
          <w:rFonts w:ascii="Times New Roman" w:hAnsi="Times New Roman"/>
        </w:rPr>
      </w:pPr>
      <w:r w:rsidRPr="00E42E94">
        <w:rPr>
          <w:rFonts w:ascii="Times New Roman" w:hAnsi="Times New Roman"/>
        </w:rPr>
        <w:t>(Times New Roman size 14 pt, all caps, bold, centered)</w:t>
      </w:r>
    </w:p>
    <w:p w14:paraId="5F48852F" w14:textId="77777777" w:rsidR="00E42E94" w:rsidRDefault="00E42E94" w:rsidP="00E42E94">
      <w:pPr>
        <w:rPr>
          <w:rFonts w:ascii="Times New Roman" w:hAnsi="Times New Roman"/>
        </w:rPr>
      </w:pPr>
    </w:p>
    <w:p w14:paraId="7C2A4B57" w14:textId="77777777" w:rsidR="0042482C" w:rsidRDefault="0042482C" w:rsidP="00E42E94">
      <w:pPr>
        <w:rPr>
          <w:rFonts w:ascii="Times New Roman" w:hAnsi="Times New Roman"/>
        </w:rPr>
      </w:pPr>
    </w:p>
    <w:p w14:paraId="7D993EB0" w14:textId="77777777" w:rsidR="0042482C" w:rsidRPr="00E42E94" w:rsidRDefault="0042482C" w:rsidP="00E42E94">
      <w:pPr>
        <w:rPr>
          <w:rFonts w:ascii="Times New Roman" w:hAnsi="Times New Roman"/>
        </w:rPr>
      </w:pPr>
    </w:p>
    <w:p w14:paraId="7B06F054" w14:textId="77777777" w:rsidR="00E42E94" w:rsidRPr="00E42E94" w:rsidRDefault="00E35DF2" w:rsidP="00E42E94">
      <w:pPr>
        <w:jc w:val="center"/>
        <w:rPr>
          <w:rFonts w:ascii="Times New Roman" w:hAnsi="Times New Roman"/>
          <w:b/>
          <w:sz w:val="28"/>
          <w:szCs w:val="28"/>
        </w:rPr>
      </w:pPr>
      <w:bookmarkStart w:id="2" w:name="_Toc226188480"/>
      <w:bookmarkStart w:id="3" w:name="_Toc226196150"/>
      <w:r>
        <w:rPr>
          <w:rFonts w:ascii="Times New Roman" w:hAnsi="Times New Roman"/>
          <w:b/>
          <w:sz w:val="28"/>
          <w:szCs w:val="28"/>
        </w:rPr>
        <w:t>Judul Riset yang d</w:t>
      </w:r>
      <w:r w:rsidR="00E42E94" w:rsidRPr="00E42E94">
        <w:rPr>
          <w:rFonts w:ascii="Times New Roman" w:hAnsi="Times New Roman"/>
          <w:b/>
          <w:sz w:val="28"/>
          <w:szCs w:val="28"/>
        </w:rPr>
        <w:t>iusulkan</w:t>
      </w:r>
      <w:bookmarkEnd w:id="2"/>
      <w:bookmarkEnd w:id="3"/>
    </w:p>
    <w:p w14:paraId="543EB33C" w14:textId="77777777" w:rsidR="00E42E94" w:rsidRPr="00E42E94" w:rsidRDefault="00E42E94" w:rsidP="00E42E94">
      <w:pPr>
        <w:jc w:val="center"/>
        <w:rPr>
          <w:rFonts w:ascii="Times New Roman" w:hAnsi="Times New Roman"/>
        </w:rPr>
      </w:pPr>
      <w:r w:rsidRPr="00E42E94">
        <w:rPr>
          <w:rFonts w:ascii="Times New Roman" w:hAnsi="Times New Roman"/>
        </w:rPr>
        <w:t>(Times New Roman size 14 pt, bold, centered)</w:t>
      </w:r>
    </w:p>
    <w:p w14:paraId="046EF438" w14:textId="77777777" w:rsidR="00E42E94" w:rsidRPr="00E42E94" w:rsidRDefault="00E42E94" w:rsidP="00E42E94">
      <w:pPr>
        <w:rPr>
          <w:rFonts w:ascii="Times New Roman" w:hAnsi="Times New Roman"/>
        </w:rPr>
      </w:pPr>
    </w:p>
    <w:p w14:paraId="2F9BBFA4" w14:textId="77777777" w:rsidR="00E42E94" w:rsidRPr="00E42E94" w:rsidRDefault="00E42E94" w:rsidP="00E42E94">
      <w:pPr>
        <w:rPr>
          <w:rFonts w:ascii="Times New Roman" w:hAnsi="Times New Roman"/>
        </w:rPr>
      </w:pPr>
    </w:p>
    <w:p w14:paraId="0513D25F" w14:textId="77777777" w:rsidR="00E42E94" w:rsidRPr="00E42E94" w:rsidRDefault="00E42E94" w:rsidP="00E42E94">
      <w:pPr>
        <w:jc w:val="center"/>
        <w:rPr>
          <w:rFonts w:ascii="Times New Roman" w:hAnsi="Times New Roman"/>
          <w:sz w:val="24"/>
          <w:szCs w:val="24"/>
        </w:rPr>
      </w:pPr>
      <w:r w:rsidRPr="00E42E94">
        <w:rPr>
          <w:rFonts w:ascii="Times New Roman" w:hAnsi="Times New Roman"/>
          <w:b/>
          <w:sz w:val="24"/>
          <w:szCs w:val="24"/>
        </w:rPr>
        <w:t>Tim Pengusul</w:t>
      </w:r>
      <w:r w:rsidRPr="00E42E94">
        <w:rPr>
          <w:rFonts w:ascii="Times New Roman" w:hAnsi="Times New Roman"/>
          <w:sz w:val="24"/>
          <w:szCs w:val="24"/>
        </w:rPr>
        <w:t xml:space="preserve"> </w:t>
      </w:r>
    </w:p>
    <w:p w14:paraId="647A272E" w14:textId="77777777" w:rsidR="00E42E94" w:rsidRPr="00E42E94" w:rsidRDefault="00E42E94" w:rsidP="00E42E94">
      <w:pPr>
        <w:jc w:val="center"/>
        <w:rPr>
          <w:rFonts w:ascii="Times New Roman" w:hAnsi="Times New Roman"/>
        </w:rPr>
      </w:pPr>
      <w:r w:rsidRPr="00E42E94">
        <w:rPr>
          <w:rFonts w:ascii="Times New Roman" w:hAnsi="Times New Roman"/>
        </w:rPr>
        <w:t>(Times New Roman size 12 pt, all caps, bold, centered)</w:t>
      </w:r>
    </w:p>
    <w:p w14:paraId="3D3DF10B" w14:textId="77777777" w:rsidR="00E42E94" w:rsidRDefault="00E42E94" w:rsidP="00E42E94">
      <w:pPr>
        <w:rPr>
          <w:rFonts w:ascii="Times New Roman" w:hAnsi="Times New Roman"/>
        </w:rPr>
      </w:pPr>
    </w:p>
    <w:p w14:paraId="0C550AF7" w14:textId="77777777" w:rsidR="00E42E94" w:rsidRDefault="00E42E94" w:rsidP="00E42E94">
      <w:pPr>
        <w:rPr>
          <w:rFonts w:ascii="Times New Roman" w:hAnsi="Times New Roman"/>
        </w:rPr>
      </w:pPr>
    </w:p>
    <w:p w14:paraId="359262A6" w14:textId="77777777" w:rsidR="00E42E94" w:rsidRDefault="00E42E94" w:rsidP="00E42E94">
      <w:pPr>
        <w:rPr>
          <w:rFonts w:ascii="Times New Roman" w:hAnsi="Times New Roman"/>
        </w:rPr>
      </w:pPr>
    </w:p>
    <w:p w14:paraId="4BDF47A1" w14:textId="77777777" w:rsidR="00E42E94" w:rsidRPr="00E42E94" w:rsidRDefault="00E42E94" w:rsidP="00E42E94">
      <w:pPr>
        <w:rPr>
          <w:rFonts w:ascii="Times New Roman" w:hAnsi="Times New Roman"/>
        </w:rPr>
      </w:pPr>
    </w:p>
    <w:p w14:paraId="4FCBD6B6" w14:textId="77777777" w:rsidR="00E42E94" w:rsidRPr="00E42E94" w:rsidRDefault="00E42E94" w:rsidP="00E42E94">
      <w:pPr>
        <w:jc w:val="center"/>
        <w:rPr>
          <w:rFonts w:ascii="Times New Roman" w:hAnsi="Times New Roman"/>
          <w:b/>
          <w:sz w:val="24"/>
          <w:szCs w:val="24"/>
        </w:rPr>
      </w:pPr>
      <w:r w:rsidRPr="00E42E94">
        <w:rPr>
          <w:rFonts w:ascii="Times New Roman" w:hAnsi="Times New Roman"/>
          <w:b/>
          <w:sz w:val="24"/>
          <w:szCs w:val="24"/>
        </w:rPr>
        <w:t>Fakultas (Pengusul)</w:t>
      </w:r>
    </w:p>
    <w:p w14:paraId="59F8DB2F" w14:textId="77777777" w:rsidR="00E42E94" w:rsidRPr="00E42E94" w:rsidRDefault="00E42E94" w:rsidP="00E42E94">
      <w:pPr>
        <w:jc w:val="center"/>
        <w:rPr>
          <w:rFonts w:ascii="Times New Roman" w:hAnsi="Times New Roman"/>
        </w:rPr>
      </w:pPr>
      <w:r w:rsidRPr="00E42E94">
        <w:rPr>
          <w:rFonts w:ascii="Times New Roman" w:hAnsi="Times New Roman"/>
        </w:rPr>
        <w:t>(Times New Roman size 12 pt, bold, centered)</w:t>
      </w:r>
    </w:p>
    <w:p w14:paraId="3AFD7676" w14:textId="77777777" w:rsidR="00E42E94" w:rsidRPr="00E42E94" w:rsidRDefault="00E42E94" w:rsidP="00E42E94">
      <w:pPr>
        <w:jc w:val="center"/>
        <w:rPr>
          <w:rFonts w:ascii="Times New Roman" w:hAnsi="Times New Roman"/>
          <w:b/>
          <w:sz w:val="24"/>
          <w:szCs w:val="24"/>
        </w:rPr>
      </w:pPr>
      <w:r w:rsidRPr="00E42E94">
        <w:rPr>
          <w:rFonts w:ascii="Times New Roman" w:hAnsi="Times New Roman"/>
          <w:b/>
          <w:sz w:val="24"/>
          <w:szCs w:val="24"/>
        </w:rPr>
        <w:t>Universitas Indonesia</w:t>
      </w:r>
    </w:p>
    <w:p w14:paraId="28B66549" w14:textId="77777777" w:rsidR="00E42E94" w:rsidRPr="00E42E94" w:rsidRDefault="00E42E94" w:rsidP="00E42E94">
      <w:pPr>
        <w:jc w:val="center"/>
        <w:rPr>
          <w:rFonts w:ascii="Times New Roman" w:hAnsi="Times New Roman"/>
        </w:rPr>
      </w:pPr>
      <w:r w:rsidRPr="00E42E94">
        <w:rPr>
          <w:rFonts w:ascii="Times New Roman" w:hAnsi="Times New Roman"/>
        </w:rPr>
        <w:t>(Times New Roman size 12 pt, bold, centered)</w:t>
      </w:r>
    </w:p>
    <w:p w14:paraId="785861E1" w14:textId="00AF17FD" w:rsidR="00E42E94" w:rsidRPr="002766A4" w:rsidRDefault="00427755" w:rsidP="00E42E9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Tahun </w:t>
      </w:r>
      <w:r w:rsidR="00A822A9">
        <w:rPr>
          <w:rFonts w:ascii="Times New Roman" w:hAnsi="Times New Roman"/>
          <w:b/>
          <w:sz w:val="24"/>
          <w:szCs w:val="24"/>
        </w:rPr>
        <w:t>202</w:t>
      </w:r>
      <w:r w:rsidR="00AB2CD5">
        <w:rPr>
          <w:rFonts w:ascii="Times New Roman" w:hAnsi="Times New Roman"/>
          <w:b/>
          <w:sz w:val="24"/>
          <w:szCs w:val="24"/>
          <w:lang w:val="en-US"/>
        </w:rPr>
        <w:t>5</w:t>
      </w:r>
    </w:p>
    <w:p w14:paraId="71AFF610" w14:textId="77777777" w:rsidR="004A53C5" w:rsidRDefault="004A53C5" w:rsidP="00536D7B">
      <w:pPr>
        <w:jc w:val="left"/>
        <w:rPr>
          <w:rFonts w:ascii="Times New Roman" w:hAnsi="Times New Roman"/>
          <w:b/>
        </w:rPr>
      </w:pPr>
      <w:bookmarkStart w:id="4" w:name="_Toc226188481"/>
      <w:bookmarkStart w:id="5" w:name="_Toc226196151"/>
    </w:p>
    <w:p w14:paraId="067FB170" w14:textId="77777777" w:rsidR="008C2B50" w:rsidRPr="003B6138" w:rsidRDefault="00536D7B" w:rsidP="008C2B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bookmarkEnd w:id="4"/>
      <w:bookmarkEnd w:id="5"/>
      <w:r w:rsidR="008C2B50" w:rsidRPr="003B6138">
        <w:rPr>
          <w:rFonts w:ascii="Times New Roman" w:hAnsi="Times New Roman"/>
          <w:b/>
          <w:sz w:val="24"/>
          <w:szCs w:val="24"/>
        </w:rPr>
        <w:lastRenderedPageBreak/>
        <w:t>LEMBAR PENGESAHAN</w:t>
      </w:r>
    </w:p>
    <w:p w14:paraId="6BC6BF45" w14:textId="77777777" w:rsidR="008C2B50" w:rsidRPr="003B6138" w:rsidRDefault="008C2B50" w:rsidP="008C2B5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2A4B300" w14:textId="77777777" w:rsidR="008C2B50" w:rsidRPr="003B6138" w:rsidRDefault="008C2B50" w:rsidP="008C2B5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373E76F" w14:textId="77777777" w:rsidR="00077E4E" w:rsidRPr="00077E4E" w:rsidRDefault="00077E4E" w:rsidP="00077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dotted"/>
        </w:rPr>
      </w:pPr>
      <w:bookmarkStart w:id="6" w:name="_Hlk85457002"/>
      <w:bookmarkStart w:id="7" w:name="_Hlk85456975"/>
      <w:r w:rsidRPr="00077E4E">
        <w:rPr>
          <w:rFonts w:ascii="Times New Roman" w:hAnsi="Times New Roman"/>
          <w:b/>
          <w:bCs/>
          <w:sz w:val="24"/>
          <w:szCs w:val="24"/>
        </w:rPr>
        <w:t>Judul</w:t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sz w:val="24"/>
          <w:szCs w:val="24"/>
        </w:rPr>
        <w:t>:</w:t>
      </w:r>
      <w:r w:rsidRPr="00077E4E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</w:p>
    <w:p w14:paraId="50825E65" w14:textId="77777777" w:rsidR="00077E4E" w:rsidRPr="00077E4E" w:rsidRDefault="00077E4E" w:rsidP="00077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dotted"/>
        </w:rPr>
      </w:pPr>
      <w:r w:rsidRPr="00077E4E">
        <w:rPr>
          <w:rFonts w:ascii="Times New Roman" w:hAnsi="Times New Roman"/>
          <w:b/>
          <w:bCs/>
          <w:sz w:val="24"/>
          <w:szCs w:val="24"/>
          <w:lang w:val="en-US"/>
        </w:rPr>
        <w:t>Topik Prioritas</w:t>
      </w:r>
      <w:r w:rsidRPr="00077E4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77E4E">
        <w:rPr>
          <w:rFonts w:ascii="Times New Roman" w:hAnsi="Times New Roman"/>
          <w:sz w:val="24"/>
          <w:szCs w:val="24"/>
          <w:lang w:val="en-US"/>
        </w:rPr>
        <w:tab/>
      </w:r>
      <w:r w:rsidRPr="00077E4E">
        <w:rPr>
          <w:rFonts w:ascii="Times New Roman" w:hAnsi="Times New Roman"/>
          <w:sz w:val="24"/>
          <w:szCs w:val="24"/>
          <w:lang w:val="en-US"/>
        </w:rPr>
        <w:tab/>
      </w:r>
      <w:r w:rsidRPr="00077E4E">
        <w:rPr>
          <w:rFonts w:ascii="Times New Roman" w:hAnsi="Times New Roman"/>
          <w:sz w:val="24"/>
          <w:szCs w:val="24"/>
        </w:rPr>
        <w:t>:</w:t>
      </w:r>
      <w:r w:rsidRPr="00077E4E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</w:p>
    <w:p w14:paraId="346C3710" w14:textId="77777777" w:rsidR="00077E4E" w:rsidRPr="00077E4E" w:rsidRDefault="00077E4E" w:rsidP="00077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dotted"/>
        </w:rPr>
      </w:pPr>
      <w:r w:rsidRPr="00077E4E">
        <w:rPr>
          <w:rFonts w:ascii="Times New Roman" w:hAnsi="Times New Roman"/>
          <w:b/>
          <w:bCs/>
          <w:sz w:val="24"/>
          <w:szCs w:val="24"/>
        </w:rPr>
        <w:t>Fokus Riset</w:t>
      </w:r>
      <w:r w:rsidRPr="00077E4E">
        <w:rPr>
          <w:rFonts w:ascii="Times New Roman" w:hAnsi="Times New Roman"/>
          <w:b/>
          <w:bCs/>
          <w:sz w:val="24"/>
          <w:szCs w:val="24"/>
          <w:lang w:val="en-US"/>
        </w:rPr>
        <w:t xml:space="preserve"> UI</w:t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sz w:val="24"/>
          <w:szCs w:val="24"/>
        </w:rPr>
        <w:t>:</w:t>
      </w:r>
      <w:r w:rsidRPr="00077E4E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</w:p>
    <w:p w14:paraId="368929A5" w14:textId="77777777" w:rsidR="00077E4E" w:rsidRPr="00077E4E" w:rsidRDefault="00077E4E" w:rsidP="00077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dotted"/>
        </w:rPr>
      </w:pPr>
      <w:r w:rsidRPr="00077E4E">
        <w:rPr>
          <w:rFonts w:ascii="Times New Roman" w:hAnsi="Times New Roman"/>
          <w:b/>
          <w:bCs/>
          <w:sz w:val="24"/>
          <w:szCs w:val="24"/>
        </w:rPr>
        <w:t>Target SDG’s</w:t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sz w:val="24"/>
          <w:szCs w:val="24"/>
        </w:rPr>
        <w:t>:</w:t>
      </w:r>
      <w:r w:rsidRPr="00077E4E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</w:p>
    <w:p w14:paraId="470F67B2" w14:textId="77777777" w:rsidR="00077E4E" w:rsidRPr="00077E4E" w:rsidRDefault="00077E4E" w:rsidP="00077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77E4E">
        <w:rPr>
          <w:rFonts w:ascii="Times New Roman" w:hAnsi="Times New Roman"/>
          <w:b/>
          <w:bCs/>
          <w:sz w:val="24"/>
          <w:szCs w:val="24"/>
        </w:rPr>
        <w:t>Skema</w:t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sz w:val="24"/>
          <w:szCs w:val="24"/>
        </w:rPr>
        <w:t>:</w:t>
      </w:r>
      <w:r w:rsidRPr="00077E4E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</w:p>
    <w:p w14:paraId="3509FFD1" w14:textId="77777777" w:rsidR="00077E4E" w:rsidRPr="00077E4E" w:rsidRDefault="00077E4E" w:rsidP="00077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7E4E">
        <w:rPr>
          <w:rFonts w:ascii="Times New Roman" w:hAnsi="Times New Roman"/>
          <w:b/>
          <w:bCs/>
          <w:sz w:val="24"/>
          <w:szCs w:val="24"/>
        </w:rPr>
        <w:t>Rumpun Ilmu</w:t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sz w:val="24"/>
          <w:szCs w:val="24"/>
        </w:rPr>
        <w:t>:</w:t>
      </w:r>
      <w:r w:rsidRPr="00077E4E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</w:p>
    <w:p w14:paraId="5BA7BAD5" w14:textId="77777777" w:rsidR="00077E4E" w:rsidRPr="00077E4E" w:rsidRDefault="00077E4E" w:rsidP="00077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7E4E">
        <w:rPr>
          <w:rFonts w:ascii="Times New Roman" w:hAnsi="Times New Roman"/>
          <w:b/>
          <w:sz w:val="24"/>
          <w:szCs w:val="24"/>
        </w:rPr>
        <w:t>Fakultas</w:t>
      </w:r>
      <w:r w:rsidRPr="00077E4E">
        <w:rPr>
          <w:rFonts w:ascii="Times New Roman" w:hAnsi="Times New Roman"/>
          <w:b/>
          <w:sz w:val="24"/>
          <w:szCs w:val="24"/>
        </w:rPr>
        <w:tab/>
      </w:r>
      <w:r w:rsidRPr="00077E4E">
        <w:rPr>
          <w:rFonts w:ascii="Times New Roman" w:hAnsi="Times New Roman"/>
          <w:bCs/>
          <w:sz w:val="24"/>
          <w:szCs w:val="24"/>
        </w:rPr>
        <w:tab/>
      </w:r>
      <w:r w:rsidRPr="00077E4E">
        <w:rPr>
          <w:rFonts w:ascii="Times New Roman" w:hAnsi="Times New Roman"/>
          <w:bCs/>
          <w:sz w:val="24"/>
          <w:szCs w:val="24"/>
        </w:rPr>
        <w:tab/>
        <w:t>:</w:t>
      </w:r>
      <w:r w:rsidRPr="00077E4E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</w:p>
    <w:p w14:paraId="4CB76946" w14:textId="77777777" w:rsidR="00077E4E" w:rsidRPr="00077E4E" w:rsidRDefault="00077E4E" w:rsidP="00077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7E4E">
        <w:rPr>
          <w:rFonts w:ascii="Times New Roman" w:hAnsi="Times New Roman"/>
          <w:b/>
          <w:sz w:val="24"/>
          <w:szCs w:val="24"/>
        </w:rPr>
        <w:t>Pengusul</w:t>
      </w:r>
      <w:r w:rsidRPr="00077E4E">
        <w:rPr>
          <w:rFonts w:ascii="Times New Roman" w:hAnsi="Times New Roman"/>
          <w:sz w:val="24"/>
          <w:szCs w:val="24"/>
        </w:rPr>
        <w:tab/>
      </w:r>
      <w:r w:rsidRPr="00077E4E">
        <w:rPr>
          <w:rFonts w:ascii="Times New Roman" w:hAnsi="Times New Roman"/>
          <w:bCs/>
          <w:sz w:val="24"/>
          <w:szCs w:val="24"/>
        </w:rPr>
        <w:tab/>
      </w:r>
      <w:r w:rsidRPr="00077E4E">
        <w:rPr>
          <w:rFonts w:ascii="Times New Roman" w:hAnsi="Times New Roman"/>
          <w:bCs/>
          <w:sz w:val="24"/>
          <w:szCs w:val="24"/>
        </w:rPr>
        <w:tab/>
      </w:r>
    </w:p>
    <w:p w14:paraId="334E91D9" w14:textId="77777777" w:rsidR="00077E4E" w:rsidRPr="00077E4E" w:rsidRDefault="00077E4E" w:rsidP="00077E4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77E4E">
        <w:rPr>
          <w:rFonts w:ascii="Times New Roman" w:hAnsi="Times New Roman"/>
          <w:sz w:val="24"/>
          <w:szCs w:val="24"/>
        </w:rPr>
        <w:t>Nama Lengkap</w:t>
      </w:r>
      <w:r w:rsidRPr="00077E4E">
        <w:rPr>
          <w:rFonts w:ascii="Times New Roman" w:hAnsi="Times New Roman"/>
          <w:sz w:val="24"/>
          <w:szCs w:val="24"/>
        </w:rPr>
        <w:tab/>
      </w:r>
      <w:r w:rsidRPr="00077E4E">
        <w:rPr>
          <w:rFonts w:ascii="Times New Roman" w:hAnsi="Times New Roman"/>
          <w:sz w:val="24"/>
          <w:szCs w:val="24"/>
        </w:rPr>
        <w:tab/>
        <w:t>:</w:t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</w:p>
    <w:p w14:paraId="683E0F7E" w14:textId="77777777" w:rsidR="00077E4E" w:rsidRPr="00077E4E" w:rsidRDefault="00077E4E" w:rsidP="00077E4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77E4E">
        <w:rPr>
          <w:rFonts w:ascii="Times New Roman" w:hAnsi="Times New Roman"/>
          <w:sz w:val="24"/>
          <w:szCs w:val="24"/>
        </w:rPr>
        <w:t>NIP/NUP</w:t>
      </w:r>
      <w:r w:rsidRPr="00077E4E">
        <w:rPr>
          <w:rFonts w:ascii="Times New Roman" w:hAnsi="Times New Roman"/>
          <w:sz w:val="24"/>
          <w:szCs w:val="24"/>
        </w:rPr>
        <w:tab/>
      </w:r>
      <w:r w:rsidRPr="00077E4E">
        <w:rPr>
          <w:rFonts w:ascii="Times New Roman" w:hAnsi="Times New Roman"/>
          <w:sz w:val="24"/>
          <w:szCs w:val="24"/>
        </w:rPr>
        <w:tab/>
      </w:r>
      <w:r w:rsidRPr="00077E4E">
        <w:rPr>
          <w:rFonts w:ascii="Times New Roman" w:hAnsi="Times New Roman"/>
          <w:sz w:val="24"/>
          <w:szCs w:val="24"/>
        </w:rPr>
        <w:tab/>
        <w:t>:</w:t>
      </w:r>
      <w:r w:rsidRPr="00077E4E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</w:p>
    <w:p w14:paraId="2FE53090" w14:textId="77777777" w:rsidR="00077E4E" w:rsidRPr="00077E4E" w:rsidRDefault="00077E4E" w:rsidP="00077E4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77E4E">
        <w:rPr>
          <w:rFonts w:ascii="Times New Roman" w:hAnsi="Times New Roman"/>
          <w:sz w:val="24"/>
          <w:szCs w:val="24"/>
        </w:rPr>
        <w:t>Jabatan Fungsional</w:t>
      </w:r>
      <w:r w:rsidRPr="00077E4E">
        <w:rPr>
          <w:rFonts w:ascii="Times New Roman" w:hAnsi="Times New Roman"/>
          <w:sz w:val="24"/>
          <w:szCs w:val="24"/>
        </w:rPr>
        <w:tab/>
        <w:t>:</w:t>
      </w:r>
      <w:r w:rsidRPr="00077E4E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</w:p>
    <w:p w14:paraId="0684CB59" w14:textId="77777777" w:rsidR="00077E4E" w:rsidRPr="00077E4E" w:rsidRDefault="00077E4E" w:rsidP="00077E4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77E4E">
        <w:rPr>
          <w:rFonts w:ascii="Times New Roman" w:hAnsi="Times New Roman"/>
          <w:sz w:val="24"/>
          <w:szCs w:val="24"/>
        </w:rPr>
        <w:t>Program Studi</w:t>
      </w:r>
      <w:r w:rsidRPr="00077E4E">
        <w:rPr>
          <w:rFonts w:ascii="Times New Roman" w:hAnsi="Times New Roman"/>
          <w:sz w:val="24"/>
          <w:szCs w:val="24"/>
        </w:rPr>
        <w:tab/>
      </w:r>
      <w:r w:rsidRPr="00077E4E">
        <w:rPr>
          <w:rFonts w:ascii="Times New Roman" w:hAnsi="Times New Roman"/>
          <w:sz w:val="24"/>
          <w:szCs w:val="24"/>
        </w:rPr>
        <w:tab/>
        <w:t>:</w:t>
      </w:r>
      <w:r w:rsidRPr="00077E4E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</w:p>
    <w:p w14:paraId="2F79D04D" w14:textId="77777777" w:rsidR="00077E4E" w:rsidRPr="00077E4E" w:rsidRDefault="00077E4E" w:rsidP="00077E4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77E4E">
        <w:rPr>
          <w:rFonts w:ascii="Times New Roman" w:hAnsi="Times New Roman"/>
          <w:sz w:val="24"/>
          <w:szCs w:val="24"/>
        </w:rPr>
        <w:t>Nomor HP</w:t>
      </w:r>
      <w:r w:rsidRPr="00077E4E">
        <w:rPr>
          <w:rFonts w:ascii="Times New Roman" w:hAnsi="Times New Roman"/>
          <w:sz w:val="24"/>
          <w:szCs w:val="24"/>
        </w:rPr>
        <w:tab/>
      </w:r>
      <w:r w:rsidRPr="00077E4E">
        <w:rPr>
          <w:rFonts w:ascii="Times New Roman" w:hAnsi="Times New Roman"/>
          <w:sz w:val="24"/>
          <w:szCs w:val="24"/>
        </w:rPr>
        <w:tab/>
      </w:r>
      <w:r w:rsidRPr="00077E4E">
        <w:rPr>
          <w:rFonts w:ascii="Times New Roman" w:hAnsi="Times New Roman"/>
          <w:sz w:val="24"/>
          <w:szCs w:val="24"/>
        </w:rPr>
        <w:tab/>
        <w:t>:</w:t>
      </w:r>
      <w:r w:rsidRPr="00077E4E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</w:p>
    <w:p w14:paraId="6F38F1F0" w14:textId="77777777" w:rsidR="00077E4E" w:rsidRPr="00077E4E" w:rsidRDefault="00077E4E" w:rsidP="00077E4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77E4E">
        <w:rPr>
          <w:rFonts w:ascii="Times New Roman" w:hAnsi="Times New Roman"/>
          <w:sz w:val="24"/>
          <w:szCs w:val="24"/>
        </w:rPr>
        <w:t>Alamat surel (e-mail)</w:t>
      </w:r>
      <w:r w:rsidRPr="00077E4E">
        <w:rPr>
          <w:rFonts w:ascii="Times New Roman" w:hAnsi="Times New Roman"/>
          <w:sz w:val="24"/>
          <w:szCs w:val="24"/>
        </w:rPr>
        <w:tab/>
        <w:t>:</w:t>
      </w:r>
      <w:r w:rsidRPr="00077E4E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</w:p>
    <w:p w14:paraId="76A66777" w14:textId="77777777" w:rsidR="00077E4E" w:rsidRPr="00077E4E" w:rsidRDefault="00077E4E" w:rsidP="00077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dotted"/>
        </w:rPr>
      </w:pPr>
      <w:r w:rsidRPr="00077E4E">
        <w:rPr>
          <w:rFonts w:ascii="Times New Roman" w:hAnsi="Times New Roman"/>
          <w:b/>
          <w:bCs/>
          <w:sz w:val="24"/>
          <w:szCs w:val="24"/>
        </w:rPr>
        <w:t>Total biaya yang diusulkan</w:t>
      </w:r>
      <w:r w:rsidRPr="00077E4E">
        <w:rPr>
          <w:rFonts w:ascii="Times New Roman" w:hAnsi="Times New Roman"/>
          <w:b/>
          <w:bCs/>
          <w:sz w:val="24"/>
          <w:szCs w:val="24"/>
        </w:rPr>
        <w:tab/>
      </w:r>
      <w:r w:rsidRPr="00077E4E">
        <w:rPr>
          <w:rFonts w:ascii="Times New Roman" w:hAnsi="Times New Roman"/>
          <w:sz w:val="24"/>
          <w:szCs w:val="24"/>
        </w:rPr>
        <w:t>:</w:t>
      </w:r>
      <w:r w:rsidRPr="00077E4E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  <w:r w:rsidRPr="00077E4E">
        <w:rPr>
          <w:rFonts w:ascii="Times New Roman" w:hAnsi="Times New Roman"/>
          <w:sz w:val="24"/>
          <w:szCs w:val="24"/>
          <w:u w:val="dotted"/>
        </w:rPr>
        <w:tab/>
      </w:r>
    </w:p>
    <w:p w14:paraId="68DC33FE" w14:textId="77777777" w:rsidR="008C2B50" w:rsidRPr="003B6138" w:rsidRDefault="008C2B50" w:rsidP="008C2B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5D20">
        <w:rPr>
          <w:rFonts w:ascii="Times New Roman" w:hAnsi="Times New Roman"/>
          <w:b/>
          <w:bCs/>
          <w:sz w:val="24"/>
          <w:szCs w:val="24"/>
        </w:rPr>
        <w:t>Realisasi</w:t>
      </w:r>
      <w:r w:rsidR="004229E3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="004229E3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BC5D20">
        <w:rPr>
          <w:rFonts w:ascii="Times New Roman" w:hAnsi="Times New Roman"/>
          <w:b/>
          <w:bCs/>
          <w:sz w:val="24"/>
          <w:szCs w:val="24"/>
        </w:rPr>
        <w:tab/>
      </w:r>
      <w:r w:rsidRPr="003B6138">
        <w:rPr>
          <w:rFonts w:ascii="Times New Roman" w:hAnsi="Times New Roman"/>
          <w:sz w:val="24"/>
          <w:szCs w:val="24"/>
        </w:rPr>
        <w:t>:</w:t>
      </w:r>
      <w:r w:rsidRPr="003B6138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3B6138">
        <w:rPr>
          <w:rFonts w:ascii="Times New Roman" w:hAnsi="Times New Roman"/>
          <w:sz w:val="24"/>
          <w:szCs w:val="24"/>
          <w:u w:val="dotted"/>
        </w:rPr>
        <w:tab/>
      </w:r>
      <w:r w:rsidRPr="003B6138">
        <w:rPr>
          <w:rFonts w:ascii="Times New Roman" w:hAnsi="Times New Roman"/>
          <w:sz w:val="24"/>
          <w:szCs w:val="24"/>
          <w:u w:val="dotted"/>
        </w:rPr>
        <w:tab/>
      </w:r>
      <w:r w:rsidRPr="003B6138">
        <w:rPr>
          <w:rFonts w:ascii="Times New Roman" w:hAnsi="Times New Roman"/>
          <w:sz w:val="24"/>
          <w:szCs w:val="24"/>
          <w:u w:val="dotted"/>
        </w:rPr>
        <w:tab/>
      </w:r>
      <w:r w:rsidRPr="003B6138">
        <w:rPr>
          <w:rFonts w:ascii="Times New Roman" w:hAnsi="Times New Roman"/>
          <w:sz w:val="24"/>
          <w:szCs w:val="24"/>
          <w:u w:val="dotted"/>
        </w:rPr>
        <w:tab/>
      </w:r>
      <w:r w:rsidRPr="003B6138">
        <w:rPr>
          <w:rFonts w:ascii="Times New Roman" w:hAnsi="Times New Roman"/>
          <w:sz w:val="24"/>
          <w:szCs w:val="24"/>
          <w:u w:val="dotted"/>
        </w:rPr>
        <w:tab/>
      </w:r>
      <w:r w:rsidRPr="003B6138">
        <w:rPr>
          <w:rFonts w:ascii="Times New Roman" w:hAnsi="Times New Roman"/>
          <w:sz w:val="24"/>
          <w:szCs w:val="24"/>
          <w:u w:val="dotted"/>
        </w:rPr>
        <w:tab/>
      </w:r>
      <w:r w:rsidRPr="003B6138">
        <w:rPr>
          <w:rFonts w:ascii="Times New Roman" w:hAnsi="Times New Roman"/>
          <w:sz w:val="24"/>
          <w:szCs w:val="24"/>
          <w:u w:val="dotted"/>
        </w:rPr>
        <w:tab/>
      </w:r>
    </w:p>
    <w:p w14:paraId="62C3898A" w14:textId="77777777" w:rsidR="008C2B50" w:rsidRPr="003B6138" w:rsidRDefault="008C2B50" w:rsidP="008C2B50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bookmarkStart w:id="8" w:name="_Hlk85457046"/>
      <w:bookmarkEnd w:id="6"/>
      <w:bookmarkEnd w:id="7"/>
    </w:p>
    <w:p w14:paraId="02804D0D" w14:textId="0DE6FE7A" w:rsidR="008C2B50" w:rsidRPr="00FB2356" w:rsidRDefault="008C2B50" w:rsidP="00077E4E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/>
          <w:sz w:val="24"/>
          <w:szCs w:val="24"/>
          <w:lang w:val="en-US"/>
        </w:rPr>
      </w:pPr>
      <w:r w:rsidRPr="003B6138">
        <w:rPr>
          <w:rFonts w:ascii="Times New Roman" w:hAnsi="Times New Roman"/>
          <w:sz w:val="24"/>
          <w:szCs w:val="24"/>
        </w:rPr>
        <w:t xml:space="preserve">Depok, </w:t>
      </w:r>
      <w:r w:rsidRPr="003B6138">
        <w:rPr>
          <w:rFonts w:ascii="Times New Roman" w:hAnsi="Times New Roman"/>
          <w:sz w:val="24"/>
          <w:szCs w:val="24"/>
          <w:u w:val="dotted"/>
        </w:rPr>
        <w:tab/>
      </w:r>
      <w:r w:rsidRPr="003B6138">
        <w:rPr>
          <w:rFonts w:ascii="Times New Roman" w:hAnsi="Times New Roman"/>
          <w:sz w:val="24"/>
          <w:szCs w:val="24"/>
          <w:u w:val="dotted"/>
        </w:rPr>
        <w:tab/>
      </w:r>
      <w:r w:rsidR="00A822A9">
        <w:rPr>
          <w:rFonts w:ascii="Times New Roman" w:hAnsi="Times New Roman"/>
          <w:sz w:val="24"/>
          <w:szCs w:val="24"/>
        </w:rPr>
        <w:t>202</w:t>
      </w:r>
      <w:r w:rsidR="0020628A">
        <w:rPr>
          <w:rFonts w:ascii="Times New Roman" w:hAnsi="Times New Roman"/>
          <w:sz w:val="24"/>
          <w:szCs w:val="24"/>
          <w:lang w:val="en-US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3029"/>
        <w:gridCol w:w="3052"/>
      </w:tblGrid>
      <w:tr w:rsidR="008C2B50" w:rsidRPr="003B6138" w14:paraId="47BEA4A6" w14:textId="77777777" w:rsidTr="00331FDC">
        <w:trPr>
          <w:trHeight w:val="347"/>
        </w:trPr>
        <w:tc>
          <w:tcPr>
            <w:tcW w:w="3094" w:type="dxa"/>
          </w:tcPr>
          <w:p w14:paraId="0F189E01" w14:textId="77777777" w:rsidR="008C2B50" w:rsidRPr="003B6138" w:rsidRDefault="008C2B50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38">
              <w:rPr>
                <w:rFonts w:ascii="Times New Roman" w:hAnsi="Times New Roman"/>
                <w:sz w:val="24"/>
                <w:szCs w:val="24"/>
              </w:rPr>
              <w:t>Mengetahui,</w:t>
            </w:r>
          </w:p>
        </w:tc>
        <w:tc>
          <w:tcPr>
            <w:tcW w:w="3092" w:type="dxa"/>
          </w:tcPr>
          <w:p w14:paraId="3E723B45" w14:textId="77777777" w:rsidR="008C2B50" w:rsidRPr="003B6138" w:rsidRDefault="008C2B50" w:rsidP="0007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14:paraId="3F58ABAB" w14:textId="77777777" w:rsidR="008C2B50" w:rsidRPr="003B6138" w:rsidRDefault="008C2B50" w:rsidP="0007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E4E" w:rsidRPr="003B6138" w14:paraId="7A01F125" w14:textId="77777777" w:rsidTr="00331FDC">
        <w:tc>
          <w:tcPr>
            <w:tcW w:w="3094" w:type="dxa"/>
          </w:tcPr>
          <w:p w14:paraId="77BF52DC" w14:textId="77777777" w:rsidR="00077E4E" w:rsidRPr="0020628A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077E4E">
              <w:rPr>
                <w:rFonts w:ascii="Times New Roman" w:hAnsi="Times New Roman"/>
                <w:b/>
                <w:sz w:val="24"/>
                <w:szCs w:val="24"/>
              </w:rPr>
              <w:t>Wakil Dekan I Fakultas</w:t>
            </w:r>
            <w:r w:rsidRPr="0020628A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/Wakil Direktur Sekolah</w:t>
            </w:r>
          </w:p>
          <w:p w14:paraId="01DACAF8" w14:textId="77777777" w:rsidR="00077E4E" w:rsidRPr="00077E4E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A9481D" w14:textId="77777777" w:rsidR="00077E4E" w:rsidRPr="00077E4E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4E">
              <w:rPr>
                <w:rFonts w:ascii="Times New Roman" w:hAnsi="Times New Roman"/>
                <w:color w:val="A6A6A6"/>
                <w:sz w:val="24"/>
                <w:szCs w:val="24"/>
              </w:rPr>
              <w:t>Tanda tangan dan Cap</w:t>
            </w:r>
          </w:p>
          <w:p w14:paraId="164046F9" w14:textId="77777777" w:rsidR="00077E4E" w:rsidRPr="00077E4E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EF7F0C" w14:textId="77777777" w:rsidR="00077E4E" w:rsidRPr="00077E4E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E9B8DE" w14:textId="77777777" w:rsidR="00077E4E" w:rsidRPr="00077E4E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4E">
              <w:rPr>
                <w:rFonts w:ascii="Times New Roman" w:hAnsi="Times New Roman"/>
                <w:sz w:val="24"/>
                <w:szCs w:val="24"/>
              </w:rPr>
              <w:t>(Nama lengkap &amp; gelar)</w:t>
            </w:r>
          </w:p>
          <w:p w14:paraId="7165D764" w14:textId="77777777" w:rsidR="00077E4E" w:rsidRPr="00077E4E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4E">
              <w:rPr>
                <w:rFonts w:ascii="Times New Roman" w:hAnsi="Times New Roman"/>
                <w:sz w:val="24"/>
                <w:szCs w:val="24"/>
              </w:rPr>
              <w:t>NIP/NUP</w:t>
            </w:r>
          </w:p>
          <w:p w14:paraId="6B0500C0" w14:textId="77777777" w:rsidR="00077E4E" w:rsidRPr="00077E4E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14:paraId="39FAB578" w14:textId="77777777" w:rsidR="00077E4E" w:rsidRPr="003B6138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14:paraId="62108FD6" w14:textId="77777777" w:rsidR="00077E4E" w:rsidRPr="003B6138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138">
              <w:rPr>
                <w:rFonts w:ascii="Times New Roman" w:hAnsi="Times New Roman"/>
                <w:b/>
                <w:sz w:val="24"/>
                <w:szCs w:val="24"/>
              </w:rPr>
              <w:t>Periset Utama</w:t>
            </w:r>
          </w:p>
          <w:p w14:paraId="306AFD61" w14:textId="77777777" w:rsidR="00077E4E" w:rsidRPr="003B6138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8736A7" w14:textId="77777777" w:rsidR="00077E4E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4851ED" w14:textId="77777777" w:rsidR="00077E4E" w:rsidRPr="003B6138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7BBFDA" w14:textId="77777777" w:rsidR="00077E4E" w:rsidRPr="003B6138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7BBDFF" w14:textId="77777777" w:rsidR="00077E4E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34DB80" w14:textId="77777777" w:rsidR="00077E4E" w:rsidRPr="003B6138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D56B48" w14:textId="77777777" w:rsidR="00077E4E" w:rsidRPr="003B6138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38">
              <w:rPr>
                <w:rFonts w:ascii="Times New Roman" w:hAnsi="Times New Roman"/>
                <w:sz w:val="24"/>
                <w:szCs w:val="24"/>
              </w:rPr>
              <w:t>(Nama lengkap &amp; gelar)</w:t>
            </w:r>
          </w:p>
          <w:p w14:paraId="7A818251" w14:textId="77777777" w:rsidR="00077E4E" w:rsidRPr="003B6138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38">
              <w:rPr>
                <w:rFonts w:ascii="Times New Roman" w:hAnsi="Times New Roman"/>
                <w:sz w:val="24"/>
                <w:szCs w:val="24"/>
              </w:rPr>
              <w:t>NIP/NUP</w:t>
            </w:r>
          </w:p>
          <w:p w14:paraId="55716379" w14:textId="77777777" w:rsidR="00077E4E" w:rsidRPr="003B6138" w:rsidRDefault="00077E4E" w:rsidP="0007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8"/>
    </w:tbl>
    <w:p w14:paraId="378D10A1" w14:textId="77777777" w:rsidR="00B21209" w:rsidRPr="005F1AFE" w:rsidRDefault="00B21209" w:rsidP="00077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C3B174" w14:textId="77777777" w:rsidR="00B21209" w:rsidRDefault="00B21209" w:rsidP="00077E4E">
      <w:pPr>
        <w:spacing w:after="0" w:line="240" w:lineRule="auto"/>
        <w:jc w:val="left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237B7520" w14:textId="77777777" w:rsidR="003C66F4" w:rsidRDefault="003C66F4">
      <w:pPr>
        <w:jc w:val="left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52491920" w14:textId="77777777" w:rsidR="003C66F4" w:rsidRDefault="003C66F4">
      <w:pPr>
        <w:jc w:val="left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5955CBEC" w14:textId="77777777" w:rsidR="003C66F4" w:rsidRDefault="003C66F4">
      <w:pPr>
        <w:jc w:val="left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4B7CFAC5" w14:textId="77777777" w:rsidR="003C66F4" w:rsidRDefault="003C66F4">
      <w:pPr>
        <w:jc w:val="left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14AD2FD6" w14:textId="77777777" w:rsidR="003C66F4" w:rsidRPr="004A53C5" w:rsidRDefault="003C66F4">
      <w:pPr>
        <w:jc w:val="left"/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ar-SA"/>
        </w:rPr>
      </w:pPr>
    </w:p>
    <w:p w14:paraId="5310D72B" w14:textId="77777777" w:rsidR="00E5258F" w:rsidRDefault="001A4415" w:rsidP="00E5258F">
      <w:pPr>
        <w:pStyle w:val="ListParagraph"/>
        <w:ind w:left="0"/>
        <w:rPr>
          <w:rFonts w:ascii="Arial Narrow" w:hAnsi="Arial Narrow"/>
          <w:b/>
          <w:noProof/>
          <w:sz w:val="20"/>
          <w:szCs w:val="20"/>
          <w:lang w:eastAsia="id-ID"/>
        </w:rPr>
      </w:pPr>
      <w:r>
        <w:rPr>
          <w:rFonts w:ascii="Arial Narrow" w:hAnsi="Arial Narrow"/>
          <w:b/>
          <w:noProof/>
          <w:sz w:val="20"/>
          <w:szCs w:val="20"/>
          <w:lang w:eastAsia="id-ID"/>
        </w:rPr>
        <w:br w:type="page"/>
      </w:r>
    </w:p>
    <w:p w14:paraId="481B6FD3" w14:textId="77777777" w:rsidR="001A4415" w:rsidRDefault="001A4415" w:rsidP="00E5258F">
      <w:pPr>
        <w:pStyle w:val="ListParagraph"/>
        <w:ind w:left="0"/>
        <w:rPr>
          <w:rFonts w:ascii="Times New Roman" w:hAnsi="Times New Roman"/>
          <w:b/>
          <w:noProof/>
          <w:sz w:val="24"/>
          <w:szCs w:val="24"/>
          <w:lang w:val="en-US" w:eastAsia="id-ID"/>
        </w:rPr>
      </w:pPr>
      <w:r w:rsidRPr="00E5258F">
        <w:rPr>
          <w:rFonts w:ascii="Times New Roman" w:hAnsi="Times New Roman"/>
          <w:b/>
          <w:noProof/>
          <w:sz w:val="24"/>
          <w:szCs w:val="24"/>
          <w:lang w:val="en-US" w:eastAsia="id-ID"/>
        </w:rPr>
        <w:t xml:space="preserve">LAPORAN </w:t>
      </w:r>
      <w:r w:rsidR="000D03E2">
        <w:rPr>
          <w:rFonts w:ascii="Times New Roman" w:hAnsi="Times New Roman"/>
          <w:b/>
          <w:noProof/>
          <w:sz w:val="24"/>
          <w:szCs w:val="24"/>
          <w:lang w:val="en-US" w:eastAsia="id-ID"/>
        </w:rPr>
        <w:t>AKHIR</w:t>
      </w:r>
    </w:p>
    <w:p w14:paraId="5F9DDE5F" w14:textId="77777777" w:rsidR="009609BA" w:rsidRDefault="009609BA" w:rsidP="00E5258F">
      <w:pPr>
        <w:pStyle w:val="ListParagraph"/>
        <w:ind w:left="0"/>
        <w:rPr>
          <w:rFonts w:ascii="Times New Roman" w:hAnsi="Times New Roman"/>
          <w:b/>
          <w:noProof/>
          <w:sz w:val="24"/>
          <w:szCs w:val="24"/>
          <w:lang w:val="en-US" w:eastAsia="id-ID"/>
        </w:rPr>
      </w:pPr>
    </w:p>
    <w:p w14:paraId="4668D1DB" w14:textId="77777777" w:rsidR="009609BA" w:rsidRDefault="009609BA" w:rsidP="009609BA">
      <w:pPr>
        <w:pStyle w:val="ListParagraph"/>
        <w:rPr>
          <w:rFonts w:ascii="Arial Narrow" w:hAnsi="Arial Narrow"/>
          <w:b/>
          <w:noProof/>
          <w:sz w:val="20"/>
          <w:szCs w:val="20"/>
          <w:lang w:eastAsia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9609BA" w14:paraId="562FBD13" w14:textId="77777777" w:rsidTr="009609BA">
        <w:trPr>
          <w:trHeight w:val="1584"/>
        </w:trPr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540" w14:textId="77777777" w:rsidR="009609BA" w:rsidRDefault="009609BA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Target Capaian </w:t>
            </w:r>
          </w:p>
          <w:p w14:paraId="5B359828" w14:textId="77777777" w:rsidR="009609BA" w:rsidRDefault="009609BA">
            <w:pPr>
              <w:pStyle w:val="ListParagraph"/>
              <w:ind w:left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Jelaskan target</w:t>
            </w:r>
            <w:r w:rsidR="00F372C0">
              <w:rPr>
                <w:rFonts w:ascii="Times New Roman" w:hAnsi="Times New Roman"/>
                <w:lang w:val="sv-SE"/>
              </w:rPr>
              <w:t xml:space="preserve"> yang telah tercapai</w:t>
            </w:r>
          </w:p>
          <w:p w14:paraId="321B238E" w14:textId="77777777" w:rsidR="009609BA" w:rsidRDefault="009609BA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9609BA" w14:paraId="4644D481" w14:textId="77777777" w:rsidTr="009609BA">
        <w:trPr>
          <w:trHeight w:val="1584"/>
        </w:trPr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6E7A" w14:textId="77777777" w:rsidR="009609BA" w:rsidRDefault="009609BA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Perkembangan Riset</w:t>
            </w:r>
          </w:p>
          <w:p w14:paraId="341BF95D" w14:textId="77777777" w:rsidR="009609BA" w:rsidRDefault="009609BA">
            <w:pPr>
              <w:pStyle w:val="ListParagraph"/>
              <w:ind w:left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Jelaskan secara singkat capaian penelitian yang sudah diperole</w:t>
            </w:r>
            <w:r w:rsidR="004229E3">
              <w:rPr>
                <w:rFonts w:ascii="Times New Roman" w:hAnsi="Times New Roman"/>
                <w:lang w:val="sv-SE"/>
              </w:rPr>
              <w:t>h</w:t>
            </w:r>
          </w:p>
          <w:p w14:paraId="303A43B9" w14:textId="77777777" w:rsidR="009609BA" w:rsidRDefault="009609BA">
            <w:pPr>
              <w:pStyle w:val="ListParagraph"/>
              <w:ind w:left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9609BA" w14:paraId="65C38CDA" w14:textId="77777777" w:rsidTr="009609BA"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536" w14:textId="77777777" w:rsidR="009609BA" w:rsidRPr="00AB2CD5" w:rsidRDefault="009609BA">
            <w:pPr>
              <w:pStyle w:val="ListParagraph"/>
              <w:tabs>
                <w:tab w:val="left" w:pos="3336"/>
              </w:tabs>
              <w:ind w:left="0"/>
              <w:rPr>
                <w:rFonts w:ascii="Times New Roman" w:hAnsi="Times New Roman"/>
              </w:rPr>
            </w:pPr>
            <w:r w:rsidRPr="00AB2CD5">
              <w:rPr>
                <w:rFonts w:ascii="Times New Roman" w:hAnsi="Times New Roman"/>
                <w:b/>
                <w:bCs/>
              </w:rPr>
              <w:t>Rencana Kegiatan</w:t>
            </w:r>
          </w:p>
          <w:p w14:paraId="659B40C4" w14:textId="77777777" w:rsidR="009609BA" w:rsidRDefault="009609BA">
            <w:pPr>
              <w:pStyle w:val="ListParagraph"/>
              <w:tabs>
                <w:tab w:val="left" w:pos="3336"/>
              </w:tabs>
              <w:ind w:left="0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lang w:val="fi-FI"/>
              </w:rPr>
              <w:t>Jelaskan rencana kelanjutan pelaksanaan kegiatan</w:t>
            </w:r>
            <w:r w:rsidR="00D44C8E">
              <w:rPr>
                <w:rFonts w:ascii="Times New Roman" w:hAnsi="Times New Roman"/>
                <w:lang w:val="fi-FI"/>
              </w:rPr>
              <w:t xml:space="preserve"> apabila target belum tercapai</w:t>
            </w:r>
          </w:p>
          <w:p w14:paraId="10108B7A" w14:textId="77777777" w:rsidR="009609BA" w:rsidRDefault="009609BA">
            <w:pPr>
              <w:pStyle w:val="ListParagraph"/>
              <w:tabs>
                <w:tab w:val="left" w:pos="3336"/>
              </w:tabs>
              <w:ind w:left="0"/>
              <w:rPr>
                <w:rFonts w:ascii="Times New Roman" w:hAnsi="Times New Roman"/>
                <w:lang w:val="fi-FI"/>
              </w:rPr>
            </w:pPr>
          </w:p>
        </w:tc>
      </w:tr>
    </w:tbl>
    <w:p w14:paraId="19FF769E" w14:textId="77777777" w:rsidR="009609BA" w:rsidRDefault="009609BA" w:rsidP="009609BA">
      <w:pPr>
        <w:pStyle w:val="ListParagraph"/>
        <w:rPr>
          <w:rFonts w:ascii="Arial Narrow" w:hAnsi="Arial Narrow"/>
          <w:b/>
          <w:noProof/>
          <w:sz w:val="20"/>
          <w:szCs w:val="20"/>
          <w:lang w:eastAsia="id-ID"/>
        </w:rPr>
      </w:pPr>
    </w:p>
    <w:p w14:paraId="787642B1" w14:textId="77777777" w:rsidR="009609BA" w:rsidRPr="00AB2CD5" w:rsidRDefault="009609BA" w:rsidP="00E5258F">
      <w:pPr>
        <w:pStyle w:val="ListParagraph"/>
        <w:ind w:left="0"/>
        <w:rPr>
          <w:rFonts w:ascii="Times New Roman" w:hAnsi="Times New Roman"/>
          <w:b/>
          <w:noProof/>
          <w:sz w:val="24"/>
          <w:szCs w:val="24"/>
          <w:lang w:eastAsia="id-ID"/>
        </w:rPr>
      </w:pPr>
    </w:p>
    <w:p w14:paraId="6BE98273" w14:textId="77777777" w:rsidR="009609BA" w:rsidRPr="00AB2CD5" w:rsidRDefault="009609BA" w:rsidP="00E5258F">
      <w:pPr>
        <w:pStyle w:val="ListParagraph"/>
        <w:ind w:left="0"/>
        <w:rPr>
          <w:rFonts w:ascii="Times New Roman" w:hAnsi="Times New Roman"/>
          <w:b/>
          <w:noProof/>
          <w:sz w:val="24"/>
          <w:szCs w:val="24"/>
          <w:lang w:eastAsia="id-ID"/>
        </w:rPr>
      </w:pPr>
    </w:p>
    <w:p w14:paraId="783E633F" w14:textId="77777777" w:rsidR="001A4415" w:rsidRDefault="001A4415" w:rsidP="001A4415">
      <w:pPr>
        <w:pStyle w:val="ListParagraph"/>
        <w:rPr>
          <w:rFonts w:ascii="Arial Narrow" w:hAnsi="Arial Narrow"/>
          <w:b/>
          <w:noProof/>
          <w:sz w:val="20"/>
          <w:szCs w:val="20"/>
          <w:lang w:eastAsia="id-ID"/>
        </w:rPr>
      </w:pPr>
    </w:p>
    <w:p w14:paraId="0C725044" w14:textId="77777777" w:rsidR="001A4415" w:rsidRDefault="001A4415" w:rsidP="001A4415">
      <w:pPr>
        <w:pStyle w:val="ListParagraph"/>
        <w:rPr>
          <w:rFonts w:ascii="Arial Narrow" w:hAnsi="Arial Narrow"/>
          <w:b/>
          <w:noProof/>
          <w:sz w:val="20"/>
          <w:szCs w:val="20"/>
          <w:lang w:eastAsia="id-ID"/>
        </w:rPr>
      </w:pPr>
    </w:p>
    <w:p w14:paraId="187DF53B" w14:textId="77777777" w:rsidR="001A4415" w:rsidRPr="001A4415" w:rsidRDefault="001A4415" w:rsidP="001A4415">
      <w:pPr>
        <w:pStyle w:val="ListParagraph"/>
        <w:rPr>
          <w:rFonts w:ascii="Tahoma" w:hAnsi="Tahoma" w:cs="Tahoma"/>
        </w:rPr>
      </w:pPr>
    </w:p>
    <w:p w14:paraId="33359893" w14:textId="77777777" w:rsidR="001A4415" w:rsidRDefault="001A4415" w:rsidP="004A53C5">
      <w:pPr>
        <w:spacing w:after="0" w:line="240" w:lineRule="auto"/>
        <w:jc w:val="center"/>
        <w:rPr>
          <w:rFonts w:ascii="Arial Narrow" w:hAnsi="Arial Narrow"/>
          <w:b/>
          <w:noProof/>
          <w:sz w:val="20"/>
          <w:szCs w:val="20"/>
          <w:lang w:eastAsia="id-ID"/>
        </w:rPr>
      </w:pPr>
    </w:p>
    <w:p w14:paraId="2A2B0576" w14:textId="77777777" w:rsidR="000D22A0" w:rsidRPr="000D22A0" w:rsidRDefault="001A4415" w:rsidP="000D22A0">
      <w:pPr>
        <w:spacing w:after="0" w:line="240" w:lineRule="auto"/>
        <w:jc w:val="left"/>
        <w:rPr>
          <w:rFonts w:ascii="Times New Roman" w:hAnsi="Times New Roman"/>
          <w:b/>
          <w:noProof/>
          <w:sz w:val="28"/>
          <w:szCs w:val="28"/>
          <w:lang w:val="en-US" w:eastAsia="id-ID"/>
        </w:rPr>
      </w:pPr>
      <w:r>
        <w:rPr>
          <w:rFonts w:ascii="Arial Narrow" w:hAnsi="Arial Narrow"/>
          <w:b/>
          <w:noProof/>
          <w:sz w:val="20"/>
          <w:szCs w:val="20"/>
          <w:lang w:eastAsia="id-ID"/>
        </w:rPr>
        <w:br w:type="page"/>
      </w:r>
      <w:r w:rsidR="000D22A0" w:rsidRPr="000D22A0">
        <w:rPr>
          <w:rFonts w:ascii="Times New Roman" w:hAnsi="Times New Roman"/>
          <w:b/>
          <w:noProof/>
          <w:sz w:val="28"/>
          <w:szCs w:val="28"/>
          <w:lang w:val="en-US" w:eastAsia="id-ID"/>
        </w:rPr>
        <w:lastRenderedPageBreak/>
        <w:t>LAPORAN LUARAN</w:t>
      </w:r>
    </w:p>
    <w:p w14:paraId="4F7D5356" w14:textId="77777777" w:rsidR="000D22A0" w:rsidRDefault="000D22A0" w:rsidP="004A53C5">
      <w:pPr>
        <w:spacing w:after="0" w:line="240" w:lineRule="auto"/>
        <w:jc w:val="center"/>
        <w:rPr>
          <w:rFonts w:ascii="Arial Narrow" w:hAnsi="Arial Narrow"/>
          <w:b/>
          <w:noProof/>
          <w:sz w:val="20"/>
          <w:szCs w:val="20"/>
          <w:lang w:eastAsia="id-ID"/>
        </w:rPr>
      </w:pPr>
    </w:p>
    <w:p w14:paraId="15F2F16C" w14:textId="77777777" w:rsidR="00E42E94" w:rsidRDefault="00AB2CD5" w:rsidP="004A53C5">
      <w:pPr>
        <w:spacing w:after="0" w:line="240" w:lineRule="auto"/>
        <w:jc w:val="center"/>
        <w:rPr>
          <w:rFonts w:ascii="Arial Narrow" w:hAnsi="Arial Narrow"/>
          <w:b/>
          <w:noProof/>
          <w:szCs w:val="24"/>
          <w:lang w:eastAsia="id-ID"/>
        </w:rPr>
      </w:pPr>
      <w:r>
        <w:rPr>
          <w:rFonts w:ascii="Arial Narrow" w:hAnsi="Arial Narrow"/>
          <w:b/>
          <w:noProof/>
          <w:sz w:val="20"/>
          <w:szCs w:val="20"/>
          <w:lang w:eastAsia="id-ID"/>
        </w:rPr>
        <w:pict w14:anchorId="22E0D6E1">
          <v:shape id="Picture 2" o:spid="_x0000_i1025" type="#_x0000_t75" style="width:49.5pt;height:49.5pt;visibility:visible">
            <v:imagedata r:id="rId9" o:title="MAKARA UI"/>
          </v:shape>
        </w:pict>
      </w:r>
    </w:p>
    <w:p w14:paraId="24247448" w14:textId="77777777" w:rsidR="00E42E94" w:rsidRPr="009609BA" w:rsidRDefault="00E42E94" w:rsidP="004A53C5">
      <w:pPr>
        <w:spacing w:after="0" w:line="240" w:lineRule="auto"/>
        <w:jc w:val="center"/>
        <w:rPr>
          <w:rFonts w:ascii="Times New Roman" w:hAnsi="Times New Roman"/>
          <w:b/>
          <w:noProof/>
          <w:szCs w:val="24"/>
          <w:lang w:eastAsia="id-ID"/>
        </w:rPr>
      </w:pPr>
    </w:p>
    <w:p w14:paraId="258DC2E7" w14:textId="77777777" w:rsidR="004A53C5" w:rsidRPr="009609BA" w:rsidRDefault="004A53C5" w:rsidP="004A53C5">
      <w:pPr>
        <w:spacing w:after="0" w:line="240" w:lineRule="auto"/>
        <w:jc w:val="center"/>
        <w:rPr>
          <w:rFonts w:ascii="Times New Roman" w:hAnsi="Times New Roman"/>
          <w:b/>
          <w:noProof/>
          <w:szCs w:val="24"/>
          <w:lang w:eastAsia="id-ID"/>
        </w:rPr>
      </w:pPr>
      <w:r w:rsidRPr="009609BA">
        <w:rPr>
          <w:rFonts w:ascii="Times New Roman" w:hAnsi="Times New Roman"/>
          <w:b/>
          <w:noProof/>
          <w:szCs w:val="24"/>
          <w:lang w:eastAsia="id-ID"/>
        </w:rPr>
        <w:t>MONITORING</w:t>
      </w:r>
      <w:r w:rsidR="003C66F4" w:rsidRPr="009609BA">
        <w:rPr>
          <w:rFonts w:ascii="Times New Roman" w:hAnsi="Times New Roman"/>
          <w:b/>
          <w:noProof/>
          <w:szCs w:val="24"/>
          <w:lang w:eastAsia="id-ID"/>
        </w:rPr>
        <w:t xml:space="preserve"> DAN EVALUASI</w:t>
      </w:r>
    </w:p>
    <w:p w14:paraId="4A7ADC1A" w14:textId="76ECA186" w:rsidR="00A822A9" w:rsidRPr="00FA0348" w:rsidRDefault="00FA0348" w:rsidP="00A822A9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val="en-US" w:eastAsia="id-ID"/>
        </w:rPr>
      </w:pPr>
      <w:r>
        <w:rPr>
          <w:rFonts w:ascii="Times New Roman" w:hAnsi="Times New Roman"/>
          <w:b/>
          <w:noProof/>
          <w:szCs w:val="24"/>
          <w:lang w:val="en-US" w:eastAsia="id-ID"/>
        </w:rPr>
        <w:t xml:space="preserve">HIBAH RISET UI </w:t>
      </w:r>
      <w:r w:rsidR="0020628A">
        <w:rPr>
          <w:rFonts w:ascii="Times New Roman" w:hAnsi="Times New Roman"/>
          <w:b/>
          <w:noProof/>
          <w:szCs w:val="24"/>
          <w:lang w:val="en-US" w:eastAsia="id-ID"/>
        </w:rPr>
        <w:t>2024</w:t>
      </w:r>
    </w:p>
    <w:p w14:paraId="665AB686" w14:textId="77777777" w:rsidR="007B4F13" w:rsidRPr="004B0C24" w:rsidRDefault="007B4F13" w:rsidP="004A53C5">
      <w:pPr>
        <w:spacing w:after="0"/>
        <w:jc w:val="left"/>
        <w:rPr>
          <w:rFonts w:ascii="Arial Narrow" w:hAnsi="Arial Narrow"/>
          <w:b/>
          <w:noProof/>
          <w:sz w:val="20"/>
          <w:szCs w:val="20"/>
          <w:lang w:eastAsia="id-ID"/>
        </w:rPr>
      </w:pPr>
    </w:p>
    <w:tbl>
      <w:tblPr>
        <w:tblW w:w="9934" w:type="dxa"/>
        <w:tblInd w:w="-318" w:type="dxa"/>
        <w:tblLook w:val="04A0" w:firstRow="1" w:lastRow="0" w:firstColumn="1" w:lastColumn="0" w:noHBand="0" w:noVBand="1"/>
      </w:tblPr>
      <w:tblGrid>
        <w:gridCol w:w="1986"/>
        <w:gridCol w:w="282"/>
        <w:gridCol w:w="7666"/>
      </w:tblGrid>
      <w:tr w:rsidR="004748BF" w:rsidRPr="003443AF" w14:paraId="7322B5CB" w14:textId="77777777" w:rsidTr="00126556">
        <w:tc>
          <w:tcPr>
            <w:tcW w:w="1986" w:type="dxa"/>
          </w:tcPr>
          <w:p w14:paraId="41190DCB" w14:textId="77777777" w:rsidR="004748BF" w:rsidRPr="003443AF" w:rsidRDefault="004748BF" w:rsidP="0012655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3AF">
              <w:rPr>
                <w:rFonts w:ascii="Times New Roman" w:hAnsi="Times New Roman"/>
                <w:sz w:val="20"/>
                <w:szCs w:val="20"/>
              </w:rPr>
              <w:t>Judul Riset</w:t>
            </w:r>
          </w:p>
        </w:tc>
        <w:tc>
          <w:tcPr>
            <w:tcW w:w="282" w:type="dxa"/>
          </w:tcPr>
          <w:p w14:paraId="7932F9C9" w14:textId="77777777" w:rsidR="004748BF" w:rsidRPr="003443AF" w:rsidRDefault="004748BF" w:rsidP="0012655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3A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666" w:type="dxa"/>
          </w:tcPr>
          <w:p w14:paraId="33A59A71" w14:textId="77777777" w:rsidR="004748BF" w:rsidRPr="003443AF" w:rsidRDefault="004748BF" w:rsidP="0012655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3AF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4748BF" w:rsidRPr="003443AF" w14:paraId="61343DAD" w14:textId="77777777" w:rsidTr="00126556">
        <w:tc>
          <w:tcPr>
            <w:tcW w:w="1986" w:type="dxa"/>
          </w:tcPr>
          <w:p w14:paraId="15A5174C" w14:textId="77777777" w:rsidR="004748BF" w:rsidRPr="003443AF" w:rsidRDefault="004748BF" w:rsidP="0012655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797B7D79" w14:textId="77777777" w:rsidR="004748BF" w:rsidRPr="003443AF" w:rsidRDefault="004748BF" w:rsidP="0012655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6" w:type="dxa"/>
          </w:tcPr>
          <w:p w14:paraId="11897402" w14:textId="77777777" w:rsidR="004748BF" w:rsidRPr="003443AF" w:rsidRDefault="004748BF" w:rsidP="0012655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3AF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4748BF" w:rsidRPr="003443AF" w14:paraId="4494D29C" w14:textId="77777777" w:rsidTr="00126556">
        <w:tc>
          <w:tcPr>
            <w:tcW w:w="1986" w:type="dxa"/>
          </w:tcPr>
          <w:p w14:paraId="2C2F0498" w14:textId="77777777" w:rsidR="004748BF" w:rsidRPr="003443AF" w:rsidRDefault="004748BF" w:rsidP="0012655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3AF">
              <w:rPr>
                <w:rFonts w:ascii="Times New Roman" w:hAnsi="Times New Roman"/>
                <w:sz w:val="20"/>
                <w:szCs w:val="20"/>
              </w:rPr>
              <w:t>Nama Periset Utama</w:t>
            </w:r>
          </w:p>
        </w:tc>
        <w:tc>
          <w:tcPr>
            <w:tcW w:w="282" w:type="dxa"/>
          </w:tcPr>
          <w:p w14:paraId="22D00088" w14:textId="77777777" w:rsidR="004748BF" w:rsidRPr="003443AF" w:rsidRDefault="004748BF" w:rsidP="0012655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3A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666" w:type="dxa"/>
          </w:tcPr>
          <w:p w14:paraId="20B1158F" w14:textId="77777777" w:rsidR="004748BF" w:rsidRPr="003443AF" w:rsidRDefault="004748BF" w:rsidP="0012655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3AF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4748BF" w:rsidRPr="003443AF" w14:paraId="4BD69C64" w14:textId="77777777" w:rsidTr="00126556">
        <w:tc>
          <w:tcPr>
            <w:tcW w:w="1986" w:type="dxa"/>
          </w:tcPr>
          <w:p w14:paraId="1C608556" w14:textId="77777777" w:rsidR="004748BF" w:rsidRPr="003443AF" w:rsidRDefault="004748BF" w:rsidP="0012655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3AF">
              <w:rPr>
                <w:rFonts w:ascii="Times New Roman" w:hAnsi="Times New Roman"/>
                <w:sz w:val="20"/>
                <w:szCs w:val="20"/>
              </w:rPr>
              <w:t>Skema Hibah</w:t>
            </w:r>
          </w:p>
        </w:tc>
        <w:tc>
          <w:tcPr>
            <w:tcW w:w="282" w:type="dxa"/>
          </w:tcPr>
          <w:p w14:paraId="3DE805D7" w14:textId="77777777" w:rsidR="004748BF" w:rsidRPr="003443AF" w:rsidRDefault="004748BF" w:rsidP="0012655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3A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666" w:type="dxa"/>
          </w:tcPr>
          <w:p w14:paraId="0934DB88" w14:textId="77777777" w:rsidR="004748BF" w:rsidRPr="003443AF" w:rsidRDefault="004748BF" w:rsidP="0012655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3AF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4748BF" w:rsidRPr="003443AF" w14:paraId="6CEBFE62" w14:textId="77777777" w:rsidTr="00126556">
        <w:tc>
          <w:tcPr>
            <w:tcW w:w="1986" w:type="dxa"/>
          </w:tcPr>
          <w:p w14:paraId="033A73B6" w14:textId="77777777" w:rsidR="004748BF" w:rsidRPr="003443AF" w:rsidRDefault="004748BF" w:rsidP="0012655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3AF">
              <w:rPr>
                <w:rFonts w:ascii="Times New Roman" w:hAnsi="Times New Roman"/>
                <w:sz w:val="20"/>
                <w:szCs w:val="20"/>
              </w:rPr>
              <w:t>Fakultas</w:t>
            </w:r>
          </w:p>
        </w:tc>
        <w:tc>
          <w:tcPr>
            <w:tcW w:w="282" w:type="dxa"/>
          </w:tcPr>
          <w:p w14:paraId="7475B640" w14:textId="77777777" w:rsidR="004748BF" w:rsidRPr="003443AF" w:rsidRDefault="004748BF" w:rsidP="0012655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3A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666" w:type="dxa"/>
          </w:tcPr>
          <w:p w14:paraId="62DDAABD" w14:textId="77777777" w:rsidR="004748BF" w:rsidRPr="003443AF" w:rsidRDefault="004748BF" w:rsidP="0012655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3AF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4748BF" w:rsidRPr="003443AF" w14:paraId="63A6B334" w14:textId="77777777" w:rsidTr="00126556">
        <w:tc>
          <w:tcPr>
            <w:tcW w:w="1986" w:type="dxa"/>
          </w:tcPr>
          <w:p w14:paraId="348ADAC1" w14:textId="77777777" w:rsidR="004748BF" w:rsidRPr="003443AF" w:rsidRDefault="004748BF" w:rsidP="0012655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3AF">
              <w:rPr>
                <w:rFonts w:ascii="Times New Roman" w:hAnsi="Times New Roman"/>
                <w:sz w:val="20"/>
                <w:szCs w:val="20"/>
              </w:rPr>
              <w:t>Anggota Periset</w:t>
            </w:r>
          </w:p>
        </w:tc>
        <w:tc>
          <w:tcPr>
            <w:tcW w:w="282" w:type="dxa"/>
          </w:tcPr>
          <w:p w14:paraId="4DF70058" w14:textId="77777777" w:rsidR="004748BF" w:rsidRPr="003443AF" w:rsidRDefault="004748BF" w:rsidP="0012655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3A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666" w:type="dxa"/>
          </w:tcPr>
          <w:p w14:paraId="17D50ED5" w14:textId="77777777" w:rsidR="004748BF" w:rsidRPr="003443AF" w:rsidRDefault="004748BF" w:rsidP="0012655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3AF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</w:tc>
      </w:tr>
    </w:tbl>
    <w:p w14:paraId="0D35CA14" w14:textId="77777777" w:rsidR="007C7E30" w:rsidRPr="003443AF" w:rsidRDefault="007C7E30" w:rsidP="007C7E30">
      <w:pPr>
        <w:pStyle w:val="ListParagraph"/>
        <w:spacing w:after="120" w:line="240" w:lineRule="auto"/>
        <w:ind w:left="-426"/>
        <w:rPr>
          <w:rFonts w:ascii="Times New Roman" w:hAnsi="Times New Roman"/>
          <w:sz w:val="20"/>
          <w:szCs w:val="20"/>
        </w:rPr>
      </w:pPr>
    </w:p>
    <w:p w14:paraId="6396223A" w14:textId="77777777" w:rsidR="004A53C5" w:rsidRPr="009609BA" w:rsidRDefault="004A53C5" w:rsidP="004748BF">
      <w:pPr>
        <w:pStyle w:val="ListParagraph"/>
        <w:spacing w:after="0" w:line="240" w:lineRule="auto"/>
        <w:ind w:left="-284"/>
        <w:rPr>
          <w:rFonts w:ascii="Times New Roman" w:hAnsi="Times New Roman"/>
          <w:sz w:val="20"/>
          <w:szCs w:val="20"/>
          <w:lang w:val="en-US"/>
        </w:rPr>
      </w:pPr>
      <w:r w:rsidRPr="003443AF">
        <w:rPr>
          <w:rFonts w:ascii="Times New Roman" w:hAnsi="Times New Roman"/>
          <w:sz w:val="20"/>
          <w:szCs w:val="20"/>
        </w:rPr>
        <w:t xml:space="preserve">Artikel di </w:t>
      </w:r>
      <w:r w:rsidR="007B4F13" w:rsidRPr="003443AF">
        <w:rPr>
          <w:rFonts w:ascii="Times New Roman" w:hAnsi="Times New Roman"/>
          <w:sz w:val="20"/>
          <w:szCs w:val="20"/>
        </w:rPr>
        <w:t>jurnal</w:t>
      </w:r>
      <w:r w:rsidRPr="003443AF">
        <w:rPr>
          <w:rFonts w:ascii="Times New Roman" w:hAnsi="Times New Roman"/>
          <w:sz w:val="20"/>
          <w:szCs w:val="20"/>
        </w:rPr>
        <w:t xml:space="preserve"> internasional terindeks SCOPUS</w:t>
      </w:r>
      <w:r w:rsidR="009609BA">
        <w:rPr>
          <w:rFonts w:ascii="Times New Roman" w:hAnsi="Times New Roman"/>
          <w:sz w:val="20"/>
          <w:szCs w:val="20"/>
          <w:lang w:val="en-US"/>
        </w:rPr>
        <w:t xml:space="preserve"> yang dihasilkan dari riset di atas</w:t>
      </w:r>
    </w:p>
    <w:p w14:paraId="11ABF76B" w14:textId="77777777" w:rsidR="004A53C5" w:rsidRPr="003443AF" w:rsidRDefault="004A53C5" w:rsidP="004A53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57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95"/>
        <w:gridCol w:w="1221"/>
        <w:gridCol w:w="2127"/>
        <w:gridCol w:w="1535"/>
        <w:gridCol w:w="3366"/>
      </w:tblGrid>
      <w:tr w:rsidR="008C2B50" w:rsidRPr="003443AF" w14:paraId="5DCCBBDF" w14:textId="77777777" w:rsidTr="00F372C0">
        <w:trPr>
          <w:trHeight w:val="918"/>
        </w:trPr>
        <w:tc>
          <w:tcPr>
            <w:tcW w:w="275" w:type="pct"/>
            <w:vAlign w:val="center"/>
          </w:tcPr>
          <w:p w14:paraId="0D3F9060" w14:textId="77777777" w:rsidR="008C2B50" w:rsidRPr="003443AF" w:rsidRDefault="008C2B50" w:rsidP="00BA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43AF">
              <w:rPr>
                <w:rFonts w:ascii="Times New Roman" w:hAnsi="Times New Roman"/>
                <w:b/>
                <w:sz w:val="18"/>
                <w:szCs w:val="18"/>
              </w:rPr>
              <w:t>No</w:t>
            </w:r>
          </w:p>
        </w:tc>
        <w:tc>
          <w:tcPr>
            <w:tcW w:w="683" w:type="pct"/>
            <w:vAlign w:val="center"/>
          </w:tcPr>
          <w:p w14:paraId="5A9277CF" w14:textId="77777777" w:rsidR="008C2B50" w:rsidRPr="003443AF" w:rsidRDefault="008C2B50" w:rsidP="00BA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43AF">
              <w:rPr>
                <w:rFonts w:ascii="Times New Roman" w:hAnsi="Times New Roman"/>
                <w:b/>
                <w:sz w:val="18"/>
                <w:szCs w:val="18"/>
              </w:rPr>
              <w:t>Judul Artikel</w:t>
            </w:r>
          </w:p>
        </w:tc>
        <w:tc>
          <w:tcPr>
            <w:tcW w:w="598" w:type="pct"/>
            <w:vAlign w:val="center"/>
          </w:tcPr>
          <w:p w14:paraId="400B1E3C" w14:textId="77777777" w:rsidR="008C2B50" w:rsidRPr="003443AF" w:rsidRDefault="009609BA" w:rsidP="00BA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Nama </w:t>
            </w:r>
            <w:r w:rsidR="008C2B50" w:rsidRPr="003443AF">
              <w:rPr>
                <w:rFonts w:ascii="Times New Roman" w:hAnsi="Times New Roman"/>
                <w:b/>
                <w:sz w:val="18"/>
                <w:szCs w:val="18"/>
              </w:rPr>
              <w:t>Mahasiswa (NPM)*</w:t>
            </w:r>
          </w:p>
        </w:tc>
        <w:tc>
          <w:tcPr>
            <w:tcW w:w="1042" w:type="pct"/>
            <w:vAlign w:val="center"/>
          </w:tcPr>
          <w:p w14:paraId="0593BC11" w14:textId="77777777" w:rsidR="008C2B50" w:rsidRPr="009609BA" w:rsidRDefault="008C2B50" w:rsidP="00BA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443AF">
              <w:rPr>
                <w:rFonts w:ascii="Times New Roman" w:hAnsi="Times New Roman"/>
                <w:b/>
                <w:sz w:val="18"/>
                <w:szCs w:val="18"/>
              </w:rPr>
              <w:t>Nama Jurnal</w:t>
            </w:r>
            <w:r w:rsidR="009609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Internasional</w:t>
            </w:r>
          </w:p>
        </w:tc>
        <w:tc>
          <w:tcPr>
            <w:tcW w:w="752" w:type="pct"/>
            <w:vAlign w:val="center"/>
          </w:tcPr>
          <w:p w14:paraId="0FA28A9B" w14:textId="77777777" w:rsidR="008C2B50" w:rsidRPr="003443AF" w:rsidRDefault="008C2B50" w:rsidP="00ED6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43AF">
              <w:rPr>
                <w:rFonts w:ascii="Times New Roman" w:hAnsi="Times New Roman"/>
                <w:b/>
                <w:sz w:val="18"/>
                <w:szCs w:val="18"/>
              </w:rPr>
              <w:t>Level SCIMAGO</w:t>
            </w:r>
          </w:p>
          <w:p w14:paraId="69AC1926" w14:textId="77777777" w:rsidR="008C2B50" w:rsidRPr="003443AF" w:rsidRDefault="008C2B50" w:rsidP="00ED67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43AF">
              <w:rPr>
                <w:rFonts w:ascii="Times New Roman" w:hAnsi="Times New Roman"/>
                <w:b/>
                <w:sz w:val="18"/>
                <w:szCs w:val="18"/>
              </w:rPr>
              <w:t>(Q1/Q2</w:t>
            </w:r>
            <w:r w:rsidR="006A5BA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Q3</w:t>
            </w:r>
            <w:r w:rsidRPr="003443AF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649" w:type="pct"/>
            <w:vAlign w:val="center"/>
          </w:tcPr>
          <w:p w14:paraId="0A4DB387" w14:textId="77777777" w:rsidR="008C2B50" w:rsidRPr="003443AF" w:rsidRDefault="008C2B50" w:rsidP="00BA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09BA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Progress Full Paper</w:t>
            </w:r>
            <w:r w:rsidRPr="003443AF">
              <w:rPr>
                <w:rFonts w:ascii="Times New Roman" w:hAnsi="Times New Roman"/>
                <w:b/>
                <w:sz w:val="18"/>
                <w:szCs w:val="18"/>
              </w:rPr>
              <w:t xml:space="preserve"> di jurnal internasional</w:t>
            </w:r>
          </w:p>
          <w:p w14:paraId="61ED0B05" w14:textId="77777777" w:rsidR="008C2B50" w:rsidRPr="003443AF" w:rsidRDefault="008C2B50" w:rsidP="00BA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3443AF">
              <w:rPr>
                <w:rFonts w:ascii="Times New Roman" w:hAnsi="Times New Roman"/>
                <w:b/>
                <w:sz w:val="15"/>
                <w:szCs w:val="15"/>
              </w:rPr>
              <w:t>(</w:t>
            </w:r>
            <w:r w:rsidRPr="003443AF">
              <w:rPr>
                <w:rFonts w:ascii="Times New Roman" w:hAnsi="Times New Roman"/>
                <w:b/>
                <w:i/>
                <w:sz w:val="15"/>
                <w:szCs w:val="15"/>
              </w:rPr>
              <w:t>Belum Ada/draft/submitted/Accepted/Published</w:t>
            </w:r>
            <w:r w:rsidRPr="003443AF">
              <w:rPr>
                <w:rFonts w:ascii="Times New Roman" w:hAnsi="Times New Roman"/>
                <w:b/>
                <w:sz w:val="15"/>
                <w:szCs w:val="15"/>
              </w:rPr>
              <w:t>)</w:t>
            </w:r>
          </w:p>
        </w:tc>
      </w:tr>
      <w:tr w:rsidR="008C2B50" w:rsidRPr="003443AF" w14:paraId="399C050C" w14:textId="77777777" w:rsidTr="00F372C0">
        <w:trPr>
          <w:trHeight w:val="567"/>
        </w:trPr>
        <w:tc>
          <w:tcPr>
            <w:tcW w:w="275" w:type="pct"/>
            <w:vAlign w:val="center"/>
          </w:tcPr>
          <w:p w14:paraId="125039EC" w14:textId="77777777" w:rsidR="008C2B50" w:rsidRPr="003443AF" w:rsidRDefault="008C2B50" w:rsidP="00BA6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3" w:type="pct"/>
            <w:vAlign w:val="center"/>
          </w:tcPr>
          <w:p w14:paraId="2ACAD965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14:paraId="4302B62F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  <w:vAlign w:val="center"/>
          </w:tcPr>
          <w:p w14:paraId="5A13EF48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14:paraId="49CF7E90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pct"/>
            <w:vAlign w:val="center"/>
          </w:tcPr>
          <w:p w14:paraId="3837393F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B50" w:rsidRPr="003443AF" w14:paraId="2FFF8335" w14:textId="77777777" w:rsidTr="00F372C0">
        <w:trPr>
          <w:trHeight w:val="567"/>
        </w:trPr>
        <w:tc>
          <w:tcPr>
            <w:tcW w:w="275" w:type="pct"/>
            <w:vAlign w:val="center"/>
          </w:tcPr>
          <w:p w14:paraId="317A6B10" w14:textId="77777777" w:rsidR="008C2B50" w:rsidRPr="003443AF" w:rsidRDefault="008C2B50" w:rsidP="00BA6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3" w:type="pct"/>
            <w:vAlign w:val="center"/>
          </w:tcPr>
          <w:p w14:paraId="406A0626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14:paraId="3E7AC8A1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  <w:vAlign w:val="center"/>
          </w:tcPr>
          <w:p w14:paraId="076FA6C0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14:paraId="615CDA8E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pct"/>
            <w:vAlign w:val="center"/>
          </w:tcPr>
          <w:p w14:paraId="42396C60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B50" w:rsidRPr="003443AF" w14:paraId="5DD8F62B" w14:textId="77777777" w:rsidTr="00F372C0">
        <w:trPr>
          <w:trHeight w:val="567"/>
        </w:trPr>
        <w:tc>
          <w:tcPr>
            <w:tcW w:w="275" w:type="pct"/>
            <w:vAlign w:val="center"/>
          </w:tcPr>
          <w:p w14:paraId="7859440B" w14:textId="77777777" w:rsidR="008C2B50" w:rsidRPr="003443AF" w:rsidRDefault="008C2B50" w:rsidP="00BA6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3" w:type="pct"/>
            <w:vAlign w:val="center"/>
          </w:tcPr>
          <w:p w14:paraId="13945841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14:paraId="3D0A6BA3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  <w:vAlign w:val="center"/>
          </w:tcPr>
          <w:p w14:paraId="53D024A1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14:paraId="731A1B36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pct"/>
            <w:vAlign w:val="center"/>
          </w:tcPr>
          <w:p w14:paraId="4B92E7F1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B50" w:rsidRPr="003443AF" w14:paraId="18C1EF63" w14:textId="77777777" w:rsidTr="00F372C0">
        <w:trPr>
          <w:trHeight w:val="567"/>
        </w:trPr>
        <w:tc>
          <w:tcPr>
            <w:tcW w:w="275" w:type="pct"/>
            <w:vAlign w:val="center"/>
          </w:tcPr>
          <w:p w14:paraId="6768C5DB" w14:textId="77777777" w:rsidR="008C2B50" w:rsidRPr="003443AF" w:rsidRDefault="008C2B50" w:rsidP="00BD3F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3" w:type="pct"/>
            <w:vAlign w:val="center"/>
          </w:tcPr>
          <w:p w14:paraId="397B5486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14:paraId="4B667D15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  <w:vAlign w:val="center"/>
          </w:tcPr>
          <w:p w14:paraId="35D977C1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14:paraId="72D3FAE1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pct"/>
            <w:vAlign w:val="center"/>
          </w:tcPr>
          <w:p w14:paraId="494C8CCA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B50" w:rsidRPr="003443AF" w14:paraId="2ECC46A3" w14:textId="77777777" w:rsidTr="00F372C0">
        <w:trPr>
          <w:trHeight w:val="567"/>
        </w:trPr>
        <w:tc>
          <w:tcPr>
            <w:tcW w:w="275" w:type="pct"/>
            <w:vAlign w:val="center"/>
          </w:tcPr>
          <w:p w14:paraId="63095FCF" w14:textId="77777777" w:rsidR="008C2B50" w:rsidRPr="003443AF" w:rsidRDefault="008C2B50" w:rsidP="00BA6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3" w:type="pct"/>
            <w:vAlign w:val="center"/>
          </w:tcPr>
          <w:p w14:paraId="79AD86E6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14:paraId="111D2BAE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  <w:vAlign w:val="center"/>
          </w:tcPr>
          <w:p w14:paraId="27216B15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14:paraId="4815D94C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pct"/>
            <w:vAlign w:val="center"/>
          </w:tcPr>
          <w:p w14:paraId="093E1C31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B50" w:rsidRPr="003443AF" w14:paraId="610EDE35" w14:textId="77777777" w:rsidTr="00F372C0">
        <w:trPr>
          <w:trHeight w:val="567"/>
        </w:trPr>
        <w:tc>
          <w:tcPr>
            <w:tcW w:w="275" w:type="pct"/>
            <w:vAlign w:val="center"/>
          </w:tcPr>
          <w:p w14:paraId="6DBEB5F3" w14:textId="77777777" w:rsidR="008C2B50" w:rsidRPr="003443AF" w:rsidRDefault="008C2B50" w:rsidP="00BA6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3" w:type="pct"/>
            <w:vAlign w:val="center"/>
          </w:tcPr>
          <w:p w14:paraId="48572A35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14:paraId="52FB01B4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  <w:vAlign w:val="center"/>
          </w:tcPr>
          <w:p w14:paraId="027D370D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14:paraId="18B5AD57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pct"/>
            <w:vAlign w:val="center"/>
          </w:tcPr>
          <w:p w14:paraId="0CC79E41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B50" w:rsidRPr="003443AF" w14:paraId="79D916FC" w14:textId="77777777" w:rsidTr="00F372C0">
        <w:trPr>
          <w:trHeight w:val="567"/>
        </w:trPr>
        <w:tc>
          <w:tcPr>
            <w:tcW w:w="275" w:type="pct"/>
            <w:vAlign w:val="center"/>
          </w:tcPr>
          <w:p w14:paraId="126F72BF" w14:textId="77777777" w:rsidR="008C2B50" w:rsidRPr="003443AF" w:rsidRDefault="008C2B50" w:rsidP="00BA6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3" w:type="pct"/>
            <w:vAlign w:val="center"/>
          </w:tcPr>
          <w:p w14:paraId="5891B48B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14:paraId="68C82A4F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  <w:vAlign w:val="center"/>
          </w:tcPr>
          <w:p w14:paraId="620C1587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14:paraId="04A2CD6A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pct"/>
            <w:vAlign w:val="center"/>
          </w:tcPr>
          <w:p w14:paraId="74AF082A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B50" w:rsidRPr="003443AF" w14:paraId="58D9245E" w14:textId="77777777" w:rsidTr="00F372C0">
        <w:trPr>
          <w:trHeight w:val="567"/>
        </w:trPr>
        <w:tc>
          <w:tcPr>
            <w:tcW w:w="275" w:type="pct"/>
            <w:vAlign w:val="center"/>
          </w:tcPr>
          <w:p w14:paraId="1853B8C3" w14:textId="77777777" w:rsidR="008C2B50" w:rsidRPr="003443AF" w:rsidRDefault="008C2B50" w:rsidP="00BA6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3" w:type="pct"/>
            <w:vAlign w:val="center"/>
          </w:tcPr>
          <w:p w14:paraId="5EE3C404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14:paraId="62E3A99D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pct"/>
            <w:vAlign w:val="center"/>
          </w:tcPr>
          <w:p w14:paraId="52EED5E8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14:paraId="2F91185F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pct"/>
            <w:vAlign w:val="center"/>
          </w:tcPr>
          <w:p w14:paraId="6C60CE59" w14:textId="77777777" w:rsidR="008C2B50" w:rsidRPr="003443AF" w:rsidRDefault="008C2B50" w:rsidP="00BA6F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5503B1" w14:textId="77777777" w:rsidR="00BD3FF5" w:rsidRDefault="00BD3FF5" w:rsidP="004C038F">
      <w:pPr>
        <w:spacing w:after="0"/>
        <w:ind w:left="5670"/>
        <w:rPr>
          <w:rFonts w:ascii="Arial Narrow" w:hAnsi="Arial Narrow"/>
          <w:sz w:val="20"/>
          <w:szCs w:val="20"/>
        </w:rPr>
      </w:pPr>
    </w:p>
    <w:tbl>
      <w:tblPr>
        <w:tblW w:w="4111" w:type="dxa"/>
        <w:tblInd w:w="5920" w:type="dxa"/>
        <w:tblLook w:val="04A0" w:firstRow="1" w:lastRow="0" w:firstColumn="1" w:lastColumn="0" w:noHBand="0" w:noVBand="1"/>
      </w:tblPr>
      <w:tblGrid>
        <w:gridCol w:w="4111"/>
      </w:tblGrid>
      <w:tr w:rsidR="003C66F4" w:rsidRPr="00126556" w14:paraId="532FCFF4" w14:textId="77777777" w:rsidTr="00126556">
        <w:tc>
          <w:tcPr>
            <w:tcW w:w="4111" w:type="dxa"/>
          </w:tcPr>
          <w:p w14:paraId="617B5319" w14:textId="05277A0F" w:rsidR="003C66F4" w:rsidRPr="000D22A0" w:rsidRDefault="003C66F4" w:rsidP="00126556">
            <w:pPr>
              <w:autoSpaceDE w:val="0"/>
              <w:autoSpaceDN w:val="0"/>
              <w:adjustRightInd w:val="0"/>
              <w:spacing w:after="0" w:line="240" w:lineRule="auto"/>
              <w:ind w:right="113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556">
              <w:rPr>
                <w:rFonts w:ascii="Times New Roman" w:hAnsi="Times New Roman"/>
                <w:sz w:val="24"/>
                <w:szCs w:val="24"/>
              </w:rPr>
              <w:t xml:space="preserve">Depok, </w:t>
            </w:r>
            <w:r w:rsidRPr="00126556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126556">
              <w:rPr>
                <w:rFonts w:ascii="Times New Roman" w:hAnsi="Times New Roman"/>
                <w:sz w:val="24"/>
                <w:szCs w:val="24"/>
                <w:u w:val="dotted"/>
              </w:rPr>
              <w:tab/>
            </w:r>
            <w:r w:rsidRPr="00126556">
              <w:rPr>
                <w:rFonts w:ascii="Times New Roman" w:hAnsi="Times New Roman"/>
                <w:sz w:val="24"/>
                <w:szCs w:val="24"/>
              </w:rPr>
              <w:t>202</w:t>
            </w:r>
            <w:r w:rsidR="002062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66F4" w:rsidRPr="00126556" w14:paraId="43AD778D" w14:textId="77777777" w:rsidTr="00126556">
        <w:tc>
          <w:tcPr>
            <w:tcW w:w="4111" w:type="dxa"/>
          </w:tcPr>
          <w:p w14:paraId="6C49B6BA" w14:textId="77777777" w:rsidR="003C66F4" w:rsidRPr="00126556" w:rsidRDefault="003C66F4" w:rsidP="00126556">
            <w:pPr>
              <w:autoSpaceDE w:val="0"/>
              <w:autoSpaceDN w:val="0"/>
              <w:adjustRightInd w:val="0"/>
              <w:spacing w:after="0" w:line="240" w:lineRule="auto"/>
              <w:ind w:right="1136"/>
              <w:rPr>
                <w:rFonts w:ascii="Times New Roman" w:hAnsi="Times New Roman"/>
                <w:b/>
                <w:sz w:val="24"/>
                <w:szCs w:val="24"/>
              </w:rPr>
            </w:pPr>
            <w:r w:rsidRPr="00126556">
              <w:rPr>
                <w:rFonts w:ascii="Times New Roman" w:hAnsi="Times New Roman"/>
                <w:b/>
                <w:sz w:val="24"/>
                <w:szCs w:val="24"/>
              </w:rPr>
              <w:t>Periset Utama</w:t>
            </w:r>
          </w:p>
          <w:p w14:paraId="62F3FDC5" w14:textId="77777777" w:rsidR="003C66F4" w:rsidRPr="00126556" w:rsidRDefault="003C66F4" w:rsidP="00126556">
            <w:pPr>
              <w:autoSpaceDE w:val="0"/>
              <w:autoSpaceDN w:val="0"/>
              <w:adjustRightInd w:val="0"/>
              <w:spacing w:after="0" w:line="240" w:lineRule="auto"/>
              <w:ind w:right="1136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5B66AD" w14:textId="77777777" w:rsidR="003C66F4" w:rsidRPr="00126556" w:rsidRDefault="003C66F4" w:rsidP="00126556">
            <w:pPr>
              <w:autoSpaceDE w:val="0"/>
              <w:autoSpaceDN w:val="0"/>
              <w:adjustRightInd w:val="0"/>
              <w:spacing w:after="0" w:line="240" w:lineRule="auto"/>
              <w:ind w:right="1136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7EDB34" w14:textId="77777777" w:rsidR="003C66F4" w:rsidRPr="00126556" w:rsidRDefault="003C66F4" w:rsidP="00126556">
            <w:pPr>
              <w:autoSpaceDE w:val="0"/>
              <w:autoSpaceDN w:val="0"/>
              <w:adjustRightInd w:val="0"/>
              <w:spacing w:after="0" w:line="240" w:lineRule="auto"/>
              <w:ind w:right="1136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AC4A5C" w14:textId="77777777" w:rsidR="003C66F4" w:rsidRPr="00126556" w:rsidRDefault="003C66F4" w:rsidP="00126556">
            <w:pPr>
              <w:autoSpaceDE w:val="0"/>
              <w:autoSpaceDN w:val="0"/>
              <w:adjustRightInd w:val="0"/>
              <w:spacing w:after="0" w:line="240" w:lineRule="auto"/>
              <w:ind w:right="11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6F4" w:rsidRPr="00077E4E" w14:paraId="7C1BF37C" w14:textId="77777777" w:rsidTr="00126556">
        <w:tc>
          <w:tcPr>
            <w:tcW w:w="4111" w:type="dxa"/>
          </w:tcPr>
          <w:p w14:paraId="70D024AD" w14:textId="77777777" w:rsidR="003C66F4" w:rsidRPr="00077E4E" w:rsidRDefault="003C66F4" w:rsidP="00126556">
            <w:pPr>
              <w:autoSpaceDE w:val="0"/>
              <w:autoSpaceDN w:val="0"/>
              <w:adjustRightInd w:val="0"/>
              <w:spacing w:after="0" w:line="240" w:lineRule="auto"/>
              <w:ind w:right="1136"/>
              <w:rPr>
                <w:rFonts w:ascii="Times New Roman" w:hAnsi="Times New Roman"/>
                <w:sz w:val="24"/>
                <w:szCs w:val="24"/>
              </w:rPr>
            </w:pPr>
            <w:r w:rsidRPr="00077E4E">
              <w:rPr>
                <w:rFonts w:ascii="Times New Roman" w:hAnsi="Times New Roman"/>
                <w:sz w:val="24"/>
                <w:szCs w:val="24"/>
              </w:rPr>
              <w:t>(Nama lengkap &amp; gelar)</w:t>
            </w:r>
          </w:p>
        </w:tc>
      </w:tr>
      <w:tr w:rsidR="003C66F4" w:rsidRPr="00077E4E" w14:paraId="0687DAB1" w14:textId="77777777" w:rsidTr="00126556">
        <w:tc>
          <w:tcPr>
            <w:tcW w:w="4111" w:type="dxa"/>
          </w:tcPr>
          <w:p w14:paraId="5758D8F4" w14:textId="77777777" w:rsidR="003C66F4" w:rsidRPr="00077E4E" w:rsidRDefault="003C66F4" w:rsidP="00126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E4E">
              <w:rPr>
                <w:rFonts w:ascii="Times New Roman" w:hAnsi="Times New Roman"/>
                <w:sz w:val="24"/>
                <w:szCs w:val="24"/>
              </w:rPr>
              <w:t>NIP/NUP.......................</w:t>
            </w:r>
          </w:p>
        </w:tc>
      </w:tr>
    </w:tbl>
    <w:p w14:paraId="24DD67CF" w14:textId="77777777" w:rsidR="000D22A0" w:rsidRDefault="008C2B50" w:rsidP="008C2B50">
      <w:pPr>
        <w:spacing w:after="0"/>
        <w:rPr>
          <w:rFonts w:ascii="Times New Roman" w:hAnsi="Times New Roman"/>
          <w:sz w:val="20"/>
          <w:szCs w:val="20"/>
        </w:rPr>
      </w:pPr>
      <w:r w:rsidRPr="00077E4E">
        <w:rPr>
          <w:rFonts w:ascii="Times New Roman" w:hAnsi="Times New Roman"/>
          <w:sz w:val="20"/>
          <w:szCs w:val="20"/>
        </w:rPr>
        <w:t xml:space="preserve">*) diisi </w:t>
      </w:r>
      <w:r w:rsidR="009609BA">
        <w:rPr>
          <w:rFonts w:ascii="Times New Roman" w:hAnsi="Times New Roman"/>
          <w:sz w:val="20"/>
          <w:szCs w:val="20"/>
          <w:lang w:val="en-US"/>
        </w:rPr>
        <w:t>apabila</w:t>
      </w:r>
      <w:r w:rsidRPr="00077E4E">
        <w:rPr>
          <w:rFonts w:ascii="Times New Roman" w:hAnsi="Times New Roman"/>
          <w:sz w:val="20"/>
          <w:szCs w:val="20"/>
        </w:rPr>
        <w:t xml:space="preserve"> melibatkan mahasiswa</w:t>
      </w:r>
    </w:p>
    <w:p w14:paraId="5CE429D1" w14:textId="77777777" w:rsidR="000D22A0" w:rsidRDefault="000D22A0" w:rsidP="000D22A0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4"/>
          <w:lang w:eastAsia="ja-JP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4D41CB">
        <w:rPr>
          <w:rFonts w:ascii="Times New Roman" w:eastAsia="MS Mincho" w:hAnsi="Times New Roman"/>
          <w:b/>
          <w:sz w:val="28"/>
          <w:szCs w:val="24"/>
          <w:lang w:val="en-US" w:eastAsia="ja-JP"/>
        </w:rPr>
        <w:lastRenderedPageBreak/>
        <w:t>LAPORAN KEUANGAN</w:t>
      </w:r>
    </w:p>
    <w:p w14:paraId="38252AEA" w14:textId="77777777" w:rsidR="000D22A0" w:rsidRPr="00F87B61" w:rsidRDefault="000D22A0" w:rsidP="000D22A0">
      <w:pPr>
        <w:widowControl w:val="0"/>
        <w:autoSpaceDE w:val="0"/>
        <w:autoSpaceDN w:val="0"/>
        <w:spacing w:after="0" w:line="300" w:lineRule="auto"/>
        <w:jc w:val="center"/>
        <w:rPr>
          <w:rFonts w:ascii="Times New Roman" w:eastAsia="MS Mincho" w:hAnsi="Times New Roman"/>
          <w:b/>
          <w:sz w:val="28"/>
          <w:szCs w:val="24"/>
          <w:lang w:eastAsia="ja-JP"/>
        </w:rPr>
      </w:pPr>
      <w:r>
        <w:rPr>
          <w:rFonts w:ascii="Times New Roman" w:eastAsia="MS Mincho" w:hAnsi="Times New Roman"/>
          <w:b/>
          <w:sz w:val="28"/>
          <w:szCs w:val="24"/>
          <w:lang w:eastAsia="ja-JP"/>
        </w:rPr>
        <w:t>REKAPITULASI PENGGUNAAN DANA</w:t>
      </w:r>
    </w:p>
    <w:p w14:paraId="04EC33BF" w14:textId="77777777" w:rsidR="000D22A0" w:rsidRPr="004D41CB" w:rsidRDefault="000D22A0" w:rsidP="000D22A0">
      <w:pPr>
        <w:widowControl w:val="0"/>
        <w:autoSpaceDE w:val="0"/>
        <w:autoSpaceDN w:val="0"/>
        <w:spacing w:after="0" w:line="300" w:lineRule="auto"/>
        <w:rPr>
          <w:rFonts w:ascii="Times New Roman" w:eastAsia="MS Mincho" w:hAnsi="Times New Roman"/>
          <w:sz w:val="24"/>
          <w:szCs w:val="24"/>
          <w:lang w:val="en-US" w:eastAsia="ja-JP"/>
        </w:rPr>
      </w:pPr>
    </w:p>
    <w:p w14:paraId="7489C69A" w14:textId="77777777" w:rsidR="000D22A0" w:rsidRDefault="000D22A0" w:rsidP="000D22A0">
      <w:pPr>
        <w:widowControl w:val="0"/>
        <w:autoSpaceDE w:val="0"/>
        <w:autoSpaceDN w:val="0"/>
        <w:spacing w:after="0" w:line="300" w:lineRule="auto"/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</w:pPr>
      <w:r w:rsidRPr="004D41CB">
        <w:rPr>
          <w:rFonts w:ascii="Times New Roman" w:eastAsia="MS Mincho" w:hAnsi="Times New Roman"/>
          <w:sz w:val="24"/>
          <w:szCs w:val="24"/>
          <w:lang w:val="en-US" w:eastAsia="ja-JP"/>
        </w:rPr>
        <w:t>Periset Utama</w:t>
      </w:r>
      <w:r w:rsidR="004229E3">
        <w:rPr>
          <w:rFonts w:ascii="Times New Roman" w:eastAsia="MS Mincho" w:hAnsi="Times New Roman"/>
          <w:sz w:val="24"/>
          <w:szCs w:val="24"/>
          <w:lang w:val="en-US" w:eastAsia="ja-JP"/>
        </w:rPr>
        <w:tab/>
      </w:r>
      <w:r w:rsidRPr="004D41CB">
        <w:rPr>
          <w:rFonts w:ascii="Times New Roman" w:eastAsia="MS Mincho" w:hAnsi="Times New Roman"/>
          <w:sz w:val="24"/>
          <w:szCs w:val="24"/>
          <w:lang w:val="en-US" w:eastAsia="ja-JP"/>
        </w:rPr>
        <w:t xml:space="preserve">: </w:t>
      </w:r>
      <w:r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</w:p>
    <w:p w14:paraId="64950631" w14:textId="77777777" w:rsidR="000D22A0" w:rsidRPr="000D22A0" w:rsidRDefault="000D22A0" w:rsidP="004229E3">
      <w:pPr>
        <w:widowControl w:val="0"/>
        <w:autoSpaceDE w:val="0"/>
        <w:autoSpaceDN w:val="0"/>
        <w:spacing w:after="0" w:line="300" w:lineRule="auto"/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</w:pPr>
      <w:r w:rsidRPr="004D41CB">
        <w:rPr>
          <w:rFonts w:ascii="Times New Roman" w:eastAsia="MS Mincho" w:hAnsi="Times New Roman"/>
          <w:sz w:val="24"/>
          <w:szCs w:val="24"/>
          <w:lang w:val="en-US" w:eastAsia="ja-JP"/>
        </w:rPr>
        <w:t>Judul Rise</w:t>
      </w:r>
      <w:r>
        <w:rPr>
          <w:rFonts w:ascii="Times New Roman" w:eastAsia="MS Mincho" w:hAnsi="Times New Roman"/>
          <w:sz w:val="24"/>
          <w:szCs w:val="24"/>
          <w:lang w:val="en-US" w:eastAsia="ja-JP"/>
        </w:rPr>
        <w:t>t</w:t>
      </w:r>
      <w:r w:rsidR="004229E3">
        <w:rPr>
          <w:rFonts w:ascii="Times New Roman" w:eastAsia="MS Mincho" w:hAnsi="Times New Roman"/>
          <w:sz w:val="24"/>
          <w:szCs w:val="24"/>
          <w:lang w:val="en-US" w:eastAsia="ja-JP"/>
        </w:rPr>
        <w:tab/>
      </w:r>
      <w:r w:rsidR="004229E3" w:rsidRPr="004D41CB">
        <w:rPr>
          <w:rFonts w:ascii="Times New Roman" w:eastAsia="MS Mincho" w:hAnsi="Times New Roman"/>
          <w:sz w:val="24"/>
          <w:szCs w:val="24"/>
          <w:lang w:val="en-US" w:eastAsia="ja-JP"/>
        </w:rPr>
        <w:t xml:space="preserve">: </w:t>
      </w:r>
      <w:r w:rsidR="004229E3"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 w:rsidR="004229E3"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 w:rsidR="004229E3"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 w:rsidR="004229E3"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 w:rsidR="004229E3"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 w:rsidR="004229E3"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 w:rsidR="004229E3"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 w:rsidR="004229E3"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 w:rsidR="004229E3"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</w:p>
    <w:p w14:paraId="441B7691" w14:textId="77777777" w:rsidR="000D22A0" w:rsidRDefault="000D22A0" w:rsidP="004229E3">
      <w:pPr>
        <w:widowControl w:val="0"/>
        <w:autoSpaceDE w:val="0"/>
        <w:autoSpaceDN w:val="0"/>
        <w:spacing w:after="0" w:line="30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4D41CB">
        <w:rPr>
          <w:rFonts w:ascii="Times New Roman" w:eastAsia="MS Mincho" w:hAnsi="Times New Roman"/>
          <w:sz w:val="24"/>
          <w:szCs w:val="24"/>
          <w:lang w:val="en-US" w:eastAsia="ja-JP"/>
        </w:rPr>
        <w:t>Nama Hibah</w:t>
      </w:r>
      <w:r w:rsidR="004229E3">
        <w:rPr>
          <w:rFonts w:ascii="Times New Roman" w:eastAsia="MS Mincho" w:hAnsi="Times New Roman"/>
          <w:sz w:val="24"/>
          <w:szCs w:val="24"/>
          <w:lang w:val="en-US" w:eastAsia="ja-JP"/>
        </w:rPr>
        <w:tab/>
      </w:r>
      <w:r w:rsidR="004229E3" w:rsidRPr="004D41CB">
        <w:rPr>
          <w:rFonts w:ascii="Times New Roman" w:eastAsia="MS Mincho" w:hAnsi="Times New Roman"/>
          <w:sz w:val="24"/>
          <w:szCs w:val="24"/>
          <w:lang w:val="en-US" w:eastAsia="ja-JP"/>
        </w:rPr>
        <w:t xml:space="preserve">: </w:t>
      </w:r>
      <w:r w:rsidR="004229E3"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 w:rsidR="004229E3"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 w:rsidR="004229E3"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 w:rsidR="004229E3"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 w:rsidR="004229E3"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 w:rsidR="004229E3"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 w:rsidR="004229E3"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 w:rsidR="004229E3"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  <w:r w:rsidR="004229E3">
        <w:rPr>
          <w:rFonts w:ascii="Times New Roman" w:eastAsia="MS Mincho" w:hAnsi="Times New Roman"/>
          <w:sz w:val="24"/>
          <w:szCs w:val="24"/>
          <w:u w:val="dotted"/>
          <w:lang w:val="en-US" w:eastAsia="ja-JP"/>
        </w:rPr>
        <w:tab/>
      </w:r>
    </w:p>
    <w:p w14:paraId="6CA080AD" w14:textId="77777777" w:rsidR="000D22A0" w:rsidRPr="004D41CB" w:rsidRDefault="000D22A0" w:rsidP="000D22A0">
      <w:pPr>
        <w:widowControl w:val="0"/>
        <w:tabs>
          <w:tab w:val="left" w:leader="dot" w:pos="7945"/>
        </w:tabs>
        <w:autoSpaceDE w:val="0"/>
        <w:autoSpaceDN w:val="0"/>
        <w:spacing w:after="0" w:line="30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64754B2E" w14:textId="77777777" w:rsidR="000D22A0" w:rsidRDefault="000D22A0" w:rsidP="00BD428C">
      <w:pPr>
        <w:widowControl w:val="0"/>
        <w:numPr>
          <w:ilvl w:val="0"/>
          <w:numId w:val="41"/>
        </w:numPr>
        <w:autoSpaceDE w:val="0"/>
        <w:autoSpaceDN w:val="0"/>
        <w:spacing w:after="0" w:line="300" w:lineRule="auto"/>
        <w:ind w:left="426" w:hanging="426"/>
        <w:rPr>
          <w:rFonts w:ascii="Times New Roman" w:eastAsia="MS Mincho" w:hAnsi="Times New Roman"/>
          <w:b/>
          <w:sz w:val="24"/>
          <w:szCs w:val="24"/>
          <w:lang w:val="en-US" w:eastAsia="ja-JP"/>
        </w:rPr>
      </w:pPr>
      <w:r w:rsidRPr="004D41CB">
        <w:rPr>
          <w:rFonts w:ascii="Times New Roman" w:eastAsia="MS Mincho" w:hAnsi="Times New Roman"/>
          <w:b/>
          <w:sz w:val="24"/>
          <w:szCs w:val="24"/>
          <w:lang w:val="en-US" w:eastAsia="ja-JP"/>
        </w:rPr>
        <w:t xml:space="preserve">RAB (Rencana Anggaran </w:t>
      </w:r>
      <w:r w:rsidR="00776A84">
        <w:rPr>
          <w:rFonts w:ascii="Times New Roman" w:eastAsia="MS Mincho" w:hAnsi="Times New Roman"/>
          <w:b/>
          <w:sz w:val="24"/>
          <w:szCs w:val="24"/>
          <w:lang w:val="en-US" w:eastAsia="ja-JP"/>
        </w:rPr>
        <w:t>Biaya</w:t>
      </w:r>
      <w:r w:rsidRPr="004D41CB">
        <w:rPr>
          <w:rFonts w:ascii="Times New Roman" w:eastAsia="MS Mincho" w:hAnsi="Times New Roman"/>
          <w:b/>
          <w:sz w:val="24"/>
          <w:szCs w:val="24"/>
          <w:lang w:val="en-US" w:eastAsia="ja-JP"/>
        </w:rPr>
        <w:t>)</w:t>
      </w:r>
    </w:p>
    <w:tbl>
      <w:tblPr>
        <w:tblW w:w="7796" w:type="dxa"/>
        <w:tblInd w:w="534" w:type="dxa"/>
        <w:tblLook w:val="04A0" w:firstRow="1" w:lastRow="0" w:firstColumn="1" w:lastColumn="0" w:noHBand="0" w:noVBand="1"/>
      </w:tblPr>
      <w:tblGrid>
        <w:gridCol w:w="3260"/>
        <w:gridCol w:w="2268"/>
        <w:gridCol w:w="2268"/>
      </w:tblGrid>
      <w:tr w:rsidR="00BD428C" w:rsidRPr="00BD428C" w14:paraId="22EA5319" w14:textId="77777777" w:rsidTr="00BD428C">
        <w:trPr>
          <w:trHeight w:val="42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217EE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D4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Deskrips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AE5F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D4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Biaya</w:t>
            </w:r>
          </w:p>
        </w:tc>
      </w:tr>
      <w:tr w:rsidR="00BD428C" w:rsidRPr="00BD428C" w14:paraId="57A4BFA2" w14:textId="77777777" w:rsidTr="00BD428C">
        <w:trPr>
          <w:trHeight w:val="427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2B5BC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2A3FF" w14:textId="77777777" w:rsidR="00BD428C" w:rsidRPr="00BD428C" w:rsidRDefault="00F372C0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Tahap 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A380B" w14:textId="77777777" w:rsidR="00BD428C" w:rsidRPr="00BD428C" w:rsidRDefault="00F372C0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Tahap II</w:t>
            </w:r>
          </w:p>
        </w:tc>
      </w:tr>
      <w:tr w:rsidR="00BD428C" w:rsidRPr="00BD428C" w14:paraId="198FE24D" w14:textId="77777777" w:rsidTr="00BD428C">
        <w:trPr>
          <w:trHeight w:val="1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8882F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 w:rsidRPr="00BD428C">
              <w:rPr>
                <w:rFonts w:ascii="Times New Roman" w:hAnsi="Times New Roman"/>
                <w:color w:val="000000"/>
                <w:sz w:val="24"/>
                <w:szCs w:val="24"/>
                <w:lang w:val="en-US" w:eastAsia="id-ID"/>
              </w:rPr>
              <w:t>Hon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D6736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D714A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BD428C" w:rsidRPr="00BD428C" w14:paraId="5FA3F8D4" w14:textId="77777777" w:rsidTr="00BD428C">
        <w:trPr>
          <w:trHeight w:val="42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E96336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 w:rsidRPr="00BD428C">
              <w:rPr>
                <w:rFonts w:ascii="Times New Roman" w:hAnsi="Times New Roman"/>
                <w:color w:val="000000"/>
                <w:sz w:val="24"/>
                <w:szCs w:val="24"/>
                <w:lang w:val="en-US" w:eastAsia="id-ID"/>
              </w:rPr>
              <w:t>Biaya Bahan Habis Paka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FF424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60E00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BD428C" w:rsidRPr="00BD428C" w14:paraId="546F9281" w14:textId="77777777" w:rsidTr="00BD428C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CD42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 w:rsidRPr="00BD428C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Biaya P</w:t>
            </w:r>
            <w:r w:rsidRPr="00BD428C">
              <w:rPr>
                <w:rFonts w:ascii="Times New Roman" w:hAnsi="Times New Roman"/>
                <w:color w:val="000000"/>
                <w:sz w:val="24"/>
                <w:szCs w:val="24"/>
                <w:lang w:val="en-US" w:eastAsia="id-ID"/>
              </w:rPr>
              <w:t>erjalan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83A90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B7B22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D428C" w:rsidRPr="00BD428C" w14:paraId="3CCCBA61" w14:textId="77777777" w:rsidTr="00BD428C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3FD2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D428C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Biaya Operasional Lainn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136C7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F41D0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D428C" w:rsidRPr="00BD428C" w14:paraId="0A298BDF" w14:textId="77777777" w:rsidTr="00BD428C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F1B5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D4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377C2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2080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</w:tbl>
    <w:p w14:paraId="76E7946B" w14:textId="77777777" w:rsidR="000D22A0" w:rsidRPr="004D41CB" w:rsidRDefault="000D22A0" w:rsidP="000D22A0">
      <w:pPr>
        <w:widowControl w:val="0"/>
        <w:tabs>
          <w:tab w:val="left" w:pos="2646"/>
        </w:tabs>
        <w:autoSpaceDE w:val="0"/>
        <w:autoSpaceDN w:val="0"/>
        <w:spacing w:after="0" w:line="30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2D35C5BB" w14:textId="77777777" w:rsidR="000D22A0" w:rsidRPr="0020628A" w:rsidRDefault="000D22A0" w:rsidP="00776A84">
      <w:pPr>
        <w:widowControl w:val="0"/>
        <w:numPr>
          <w:ilvl w:val="0"/>
          <w:numId w:val="41"/>
        </w:numPr>
        <w:autoSpaceDE w:val="0"/>
        <w:autoSpaceDN w:val="0"/>
        <w:spacing w:after="0" w:line="300" w:lineRule="auto"/>
        <w:ind w:left="425" w:hanging="425"/>
        <w:jc w:val="left"/>
        <w:rPr>
          <w:rFonts w:ascii="Times New Roman" w:eastAsia="MS Mincho" w:hAnsi="Times New Roman"/>
          <w:b/>
          <w:sz w:val="24"/>
          <w:szCs w:val="24"/>
          <w:lang w:val="pl-PL" w:eastAsia="ja-JP"/>
        </w:rPr>
      </w:pPr>
      <w:r w:rsidRPr="0020628A">
        <w:rPr>
          <w:rFonts w:ascii="Times New Roman" w:eastAsia="MS Mincho" w:hAnsi="Times New Roman"/>
          <w:b/>
          <w:sz w:val="24"/>
          <w:szCs w:val="24"/>
          <w:lang w:val="pl-PL" w:eastAsia="ja-JP"/>
        </w:rPr>
        <w:t>REALISASI PENGGUNAAN DANA (termasuk pajak)</w:t>
      </w:r>
    </w:p>
    <w:tbl>
      <w:tblPr>
        <w:tblW w:w="7796" w:type="dxa"/>
        <w:tblInd w:w="534" w:type="dxa"/>
        <w:tblLook w:val="04A0" w:firstRow="1" w:lastRow="0" w:firstColumn="1" w:lastColumn="0" w:noHBand="0" w:noVBand="1"/>
      </w:tblPr>
      <w:tblGrid>
        <w:gridCol w:w="3260"/>
        <w:gridCol w:w="2268"/>
        <w:gridCol w:w="2268"/>
      </w:tblGrid>
      <w:tr w:rsidR="00BD428C" w:rsidRPr="00BD428C" w14:paraId="5629CAFE" w14:textId="77777777">
        <w:trPr>
          <w:trHeight w:val="42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F7054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D4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Deskrips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EE61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D4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Biaya</w:t>
            </w:r>
          </w:p>
        </w:tc>
      </w:tr>
      <w:tr w:rsidR="00BD428C" w:rsidRPr="00BD428C" w14:paraId="71BB98E7" w14:textId="77777777" w:rsidTr="00BD428C">
        <w:trPr>
          <w:trHeight w:val="711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5D5542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C766E" w14:textId="77777777" w:rsidR="00BD428C" w:rsidRPr="00BD428C" w:rsidRDefault="00F372C0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Tahap 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2F4D" w14:textId="77777777" w:rsidR="00BD428C" w:rsidRPr="00BD428C" w:rsidRDefault="00F372C0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Tahap II</w:t>
            </w:r>
          </w:p>
        </w:tc>
      </w:tr>
      <w:tr w:rsidR="00BD428C" w:rsidRPr="00BD428C" w14:paraId="5F53314B" w14:textId="77777777">
        <w:trPr>
          <w:trHeight w:val="1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5C064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 w:rsidRPr="00BD428C">
              <w:rPr>
                <w:rFonts w:ascii="Times New Roman" w:hAnsi="Times New Roman"/>
                <w:color w:val="000000"/>
                <w:sz w:val="24"/>
                <w:szCs w:val="24"/>
                <w:lang w:val="en-US" w:eastAsia="id-ID"/>
              </w:rPr>
              <w:t>Hon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29A83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E79CC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BD428C" w:rsidRPr="00BD428C" w14:paraId="67B12B67" w14:textId="77777777">
        <w:trPr>
          <w:trHeight w:val="42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6EE34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 w:rsidRPr="00BD428C">
              <w:rPr>
                <w:rFonts w:ascii="Times New Roman" w:hAnsi="Times New Roman"/>
                <w:color w:val="000000"/>
                <w:sz w:val="24"/>
                <w:szCs w:val="24"/>
                <w:lang w:val="en-US" w:eastAsia="id-ID"/>
              </w:rPr>
              <w:t>Biaya Bahan Habis Paka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0034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DB762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BD428C" w:rsidRPr="00BD428C" w14:paraId="59442E1B" w14:textId="77777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F18D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 w:rsidRPr="00BD428C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Biaya P</w:t>
            </w:r>
            <w:r w:rsidRPr="00BD428C">
              <w:rPr>
                <w:rFonts w:ascii="Times New Roman" w:hAnsi="Times New Roman"/>
                <w:color w:val="000000"/>
                <w:sz w:val="24"/>
                <w:szCs w:val="24"/>
                <w:lang w:val="en-US" w:eastAsia="id-ID"/>
              </w:rPr>
              <w:t>erjalan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16D9C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6ED23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D428C" w:rsidRPr="00BD428C" w14:paraId="08CA32A8" w14:textId="77777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AC35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BD428C"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  <w:t>Biaya Operasional Lainn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04466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CBA0C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D428C" w:rsidRPr="00BD428C" w14:paraId="276A7408" w14:textId="77777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17C5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D4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AB803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1FD98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</w:tbl>
    <w:p w14:paraId="39F21925" w14:textId="77777777" w:rsidR="00776A84" w:rsidRDefault="000D22A0" w:rsidP="00776A84">
      <w:pPr>
        <w:widowControl w:val="0"/>
        <w:tabs>
          <w:tab w:val="left" w:pos="2646"/>
        </w:tabs>
        <w:autoSpaceDE w:val="0"/>
        <w:autoSpaceDN w:val="0"/>
        <w:spacing w:before="120" w:after="0" w:line="300" w:lineRule="auto"/>
        <w:rPr>
          <w:rFonts w:ascii="Times New Roman" w:eastAsia="MS Mincho" w:hAnsi="Times New Roman"/>
          <w:b/>
          <w:sz w:val="24"/>
          <w:szCs w:val="24"/>
          <w:lang w:val="en-US" w:eastAsia="ja-JP"/>
        </w:rPr>
      </w:pPr>
      <w:r w:rsidRPr="004D41CB">
        <w:rPr>
          <w:rFonts w:ascii="Times New Roman" w:eastAsia="MS Mincho" w:hAnsi="Times New Roman"/>
          <w:b/>
          <w:sz w:val="24"/>
          <w:szCs w:val="24"/>
          <w:lang w:val="en-US" w:eastAsia="ja-JP"/>
        </w:rPr>
        <w:t xml:space="preserve">   </w:t>
      </w:r>
    </w:p>
    <w:p w14:paraId="17BB69CD" w14:textId="77777777" w:rsidR="00776A84" w:rsidRDefault="00776A84" w:rsidP="00776A84">
      <w:pPr>
        <w:widowControl w:val="0"/>
        <w:tabs>
          <w:tab w:val="left" w:pos="2646"/>
        </w:tabs>
        <w:autoSpaceDE w:val="0"/>
        <w:autoSpaceDN w:val="0"/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val="en-US" w:eastAsia="ja-JP"/>
        </w:rPr>
        <w:t xml:space="preserve">RINCIAN </w:t>
      </w: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1559"/>
        <w:gridCol w:w="1276"/>
        <w:gridCol w:w="1276"/>
        <w:gridCol w:w="1560"/>
        <w:gridCol w:w="1562"/>
      </w:tblGrid>
      <w:tr w:rsidR="00BD428C" w:rsidRPr="00BD428C" w14:paraId="5194D23B" w14:textId="77777777" w:rsidTr="00776A84">
        <w:trPr>
          <w:trHeight w:val="698"/>
          <w:tblHeader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68A49" w14:textId="77777777" w:rsidR="00BD428C" w:rsidRPr="00BD428C" w:rsidRDefault="00BD428C" w:rsidP="00776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28C">
              <w:rPr>
                <w:rFonts w:ascii="Times New Roman" w:hAnsi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3B776" w14:textId="77777777" w:rsidR="00BD428C" w:rsidRPr="00BD428C" w:rsidRDefault="00BD428C" w:rsidP="00776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28C">
              <w:rPr>
                <w:rFonts w:ascii="Times New Roman" w:hAnsi="Times New Roman"/>
                <w:b/>
                <w:sz w:val="24"/>
                <w:szCs w:val="24"/>
              </w:rPr>
              <w:t>Justifikasi Pemakai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1F267" w14:textId="77777777" w:rsidR="00BD428C" w:rsidRPr="00BD428C" w:rsidRDefault="00BD428C" w:rsidP="00776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28C">
              <w:rPr>
                <w:rFonts w:ascii="Times New Roman" w:hAnsi="Times New Roman"/>
                <w:b/>
                <w:sz w:val="24"/>
                <w:szCs w:val="24"/>
              </w:rPr>
              <w:t>Kuantit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D064C" w14:textId="77777777" w:rsidR="00BD428C" w:rsidRPr="00BD428C" w:rsidRDefault="00BD428C" w:rsidP="00776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28C">
              <w:rPr>
                <w:rFonts w:ascii="Times New Roman" w:hAnsi="Times New Roman"/>
                <w:b/>
                <w:sz w:val="24"/>
                <w:szCs w:val="24"/>
              </w:rPr>
              <w:t>Harga Satuan</w:t>
            </w:r>
          </w:p>
          <w:p w14:paraId="30C78A3F" w14:textId="77777777" w:rsidR="00BD428C" w:rsidRPr="00BD428C" w:rsidRDefault="00BD428C" w:rsidP="00776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28C">
              <w:rPr>
                <w:rFonts w:ascii="Times New Roman" w:hAnsi="Times New Roman"/>
                <w:b/>
                <w:sz w:val="24"/>
                <w:szCs w:val="24"/>
              </w:rPr>
              <w:t>(Rp)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F574B" w14:textId="77777777" w:rsidR="00BD428C" w:rsidRPr="00BD428C" w:rsidRDefault="00BD428C" w:rsidP="00776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28C">
              <w:rPr>
                <w:rFonts w:ascii="Times New Roman" w:hAnsi="Times New Roman"/>
                <w:b/>
                <w:sz w:val="24"/>
                <w:szCs w:val="24"/>
              </w:rPr>
              <w:t>Biaya (Rp)</w:t>
            </w:r>
          </w:p>
        </w:tc>
      </w:tr>
      <w:tr w:rsidR="00F372C0" w:rsidRPr="00BD428C" w14:paraId="485C5B39" w14:textId="77777777" w:rsidTr="00776A84">
        <w:trPr>
          <w:trHeight w:val="697"/>
          <w:tblHeader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1F02F" w14:textId="77777777" w:rsidR="00F372C0" w:rsidRPr="00BD428C" w:rsidRDefault="00F372C0" w:rsidP="00F37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8113E" w14:textId="77777777" w:rsidR="00F372C0" w:rsidRPr="00BD428C" w:rsidRDefault="00F372C0" w:rsidP="00F37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A4D04" w14:textId="77777777" w:rsidR="00F372C0" w:rsidRPr="00BD428C" w:rsidRDefault="00F372C0" w:rsidP="00F37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975F6" w14:textId="77777777" w:rsidR="00F372C0" w:rsidRPr="00BD428C" w:rsidRDefault="00F372C0" w:rsidP="00F37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F1A3D" w14:textId="77777777" w:rsidR="00F372C0" w:rsidRPr="00BD428C" w:rsidRDefault="00F372C0" w:rsidP="00F37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Tahap 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E4EA8" w14:textId="77777777" w:rsidR="00F372C0" w:rsidRPr="00BD428C" w:rsidRDefault="00F372C0" w:rsidP="00F37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Tahap II</w:t>
            </w:r>
          </w:p>
        </w:tc>
      </w:tr>
      <w:tr w:rsidR="00BD428C" w:rsidRPr="00BD428C" w14:paraId="3EA757A4" w14:textId="77777777" w:rsidTr="00776A84"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6B88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42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n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0160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5F7F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28C" w:rsidRPr="00BD428C" w14:paraId="15D0CF06" w14:textId="77777777" w:rsidTr="00776A8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0A84" w14:textId="77777777" w:rsidR="00BD428C" w:rsidRPr="00BD428C" w:rsidRDefault="00BD428C" w:rsidP="00BD428C">
            <w:pPr>
              <w:spacing w:after="0" w:line="300" w:lineRule="auto"/>
              <w:jc w:val="left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BD428C">
              <w:rPr>
                <w:rFonts w:ascii="Times New Roman" w:eastAsia="SimSun" w:hAnsi="Times New Roman"/>
                <w:sz w:val="24"/>
                <w:szCs w:val="24"/>
                <w:lang w:val="en-US"/>
              </w:rPr>
              <w:t>Honor Pembantu Peri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3EEC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BCD3" w14:textId="77777777" w:rsidR="00BD428C" w:rsidRPr="00BD428C" w:rsidRDefault="00BD428C" w:rsidP="00BD428C">
            <w:pPr>
              <w:spacing w:after="0" w:line="30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C35F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C964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A572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28C" w:rsidRPr="00BD428C" w14:paraId="46340BE5" w14:textId="77777777" w:rsidTr="00776A84"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CD09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428C">
              <w:rPr>
                <w:rFonts w:ascii="Times New Roman" w:hAnsi="Times New Roman"/>
                <w:b/>
                <w:sz w:val="24"/>
                <w:szCs w:val="24"/>
              </w:rPr>
              <w:t>SUBTOTAL (Rp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A0F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563B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28C" w:rsidRPr="00BD428C" w14:paraId="55C12FCD" w14:textId="77777777" w:rsidTr="00776A84"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30B3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4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Biaya Bahan Habis Pak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1B12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456D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28C" w:rsidRPr="00BD428C" w14:paraId="0E48A321" w14:textId="77777777" w:rsidTr="00776A8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B711" w14:textId="77777777" w:rsidR="00BD428C" w:rsidRPr="00BD428C" w:rsidRDefault="00BD428C" w:rsidP="00BD428C">
            <w:pPr>
              <w:spacing w:after="0" w:line="30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BD428C">
              <w:rPr>
                <w:rFonts w:ascii="Times New Roman" w:eastAsia="SimSun" w:hAnsi="Times New Roman"/>
                <w:sz w:val="24"/>
                <w:szCs w:val="24"/>
              </w:rPr>
              <w:t>B</w:t>
            </w:r>
            <w:r w:rsidRPr="00BD428C">
              <w:rPr>
                <w:rFonts w:ascii="Times New Roman" w:eastAsia="SimSun" w:hAnsi="Times New Roman"/>
                <w:sz w:val="24"/>
                <w:szCs w:val="24"/>
                <w:lang w:val="en-US"/>
              </w:rPr>
              <w:t>ahan Laborato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0115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70D8" w14:textId="77777777" w:rsidR="00BD428C" w:rsidRPr="00BD428C" w:rsidRDefault="00BD428C" w:rsidP="00BD428C">
            <w:pPr>
              <w:spacing w:after="0" w:line="30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629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214D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4ADB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28C" w:rsidRPr="00BD428C" w14:paraId="755FC47F" w14:textId="77777777" w:rsidTr="00776A8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EE4D" w14:textId="77777777" w:rsidR="00BD428C" w:rsidRPr="00BD428C" w:rsidRDefault="00BD428C" w:rsidP="00BD428C">
            <w:pPr>
              <w:spacing w:after="0" w:line="30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D428C">
              <w:rPr>
                <w:rFonts w:ascii="Times New Roman" w:eastAsia="SimSun" w:hAnsi="Times New Roman"/>
                <w:sz w:val="24"/>
                <w:szCs w:val="24"/>
              </w:rPr>
              <w:t>Biaya proofread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420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F349" w14:textId="77777777" w:rsidR="00BD428C" w:rsidRPr="00BD428C" w:rsidRDefault="00BD428C" w:rsidP="00BD428C">
            <w:pPr>
              <w:spacing w:after="0" w:line="30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122E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66AB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A6FA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28C" w:rsidRPr="00BD428C" w14:paraId="43347095" w14:textId="77777777" w:rsidTr="00776A8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29C1" w14:textId="77777777" w:rsidR="00BD428C" w:rsidRPr="00BD428C" w:rsidRDefault="00BD428C" w:rsidP="00BD428C">
            <w:pPr>
              <w:spacing w:after="0" w:line="30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BD428C">
              <w:rPr>
                <w:rFonts w:ascii="Times New Roman" w:eastAsia="SimSun" w:hAnsi="Times New Roman"/>
                <w:sz w:val="24"/>
                <w:szCs w:val="24"/>
                <w:lang w:val="en-US"/>
              </w:rPr>
              <w:lastRenderedPageBreak/>
              <w:t>Biaya Publik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C76D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733F" w14:textId="77777777" w:rsidR="00BD428C" w:rsidRPr="00BD428C" w:rsidRDefault="00BD428C" w:rsidP="00BD428C">
            <w:pPr>
              <w:spacing w:after="0" w:line="30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F8C6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A94F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0C66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28C" w:rsidRPr="00BD428C" w14:paraId="725D5B2D" w14:textId="77777777" w:rsidTr="00776A84"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E190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D428C">
              <w:rPr>
                <w:rFonts w:ascii="Times New Roman" w:hAnsi="Times New Roman"/>
                <w:b/>
                <w:sz w:val="24"/>
                <w:szCs w:val="24"/>
              </w:rPr>
              <w:t>SUBTOTAL (Rp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3E8F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C759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428C" w:rsidRPr="00BD428C" w14:paraId="16B3D808" w14:textId="77777777" w:rsidTr="00776A84"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AFE2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4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Biaya Perjalan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1F2E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1CC1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28C" w:rsidRPr="00BD428C" w14:paraId="592D9B07" w14:textId="77777777" w:rsidTr="00776A8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5C10" w14:textId="77777777" w:rsidR="00BD428C" w:rsidRPr="00BD428C" w:rsidRDefault="00BD428C" w:rsidP="00BD428C">
            <w:pPr>
              <w:spacing w:after="0" w:line="30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BD428C">
              <w:rPr>
                <w:rFonts w:ascii="Times New Roman" w:eastAsia="SimSun" w:hAnsi="Times New Roman"/>
                <w:sz w:val="24"/>
                <w:szCs w:val="24"/>
              </w:rPr>
              <w:t>B</w:t>
            </w:r>
            <w:r w:rsidRPr="00BD428C">
              <w:rPr>
                <w:rFonts w:ascii="Times New Roman" w:eastAsia="SimSun" w:hAnsi="Times New Roman"/>
                <w:sz w:val="24"/>
                <w:szCs w:val="24"/>
                <w:lang w:val="en-US"/>
              </w:rPr>
              <w:t>iaya tik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8B48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F35" w14:textId="77777777" w:rsidR="00BD428C" w:rsidRPr="00BD428C" w:rsidRDefault="00BD428C" w:rsidP="00BD428C">
            <w:pPr>
              <w:spacing w:after="0" w:line="30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ED3B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B645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33A1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28C" w:rsidRPr="00BD428C" w14:paraId="659565EB" w14:textId="77777777" w:rsidTr="00776A8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38D4" w14:textId="77777777" w:rsidR="00BD428C" w:rsidRPr="00BD428C" w:rsidRDefault="00BD428C" w:rsidP="00BD428C">
            <w:pPr>
              <w:spacing w:after="0" w:line="30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BD428C">
              <w:rPr>
                <w:rFonts w:ascii="Times New Roman" w:eastAsia="SimSun" w:hAnsi="Times New Roman"/>
                <w:sz w:val="24"/>
                <w:szCs w:val="24"/>
              </w:rPr>
              <w:t xml:space="preserve">Biaya </w:t>
            </w:r>
            <w:r w:rsidRPr="00BD428C">
              <w:rPr>
                <w:rFonts w:ascii="Times New Roman" w:eastAsia="SimSun" w:hAnsi="Times New Roman"/>
                <w:sz w:val="24"/>
                <w:szCs w:val="24"/>
                <w:lang w:val="en-US"/>
              </w:rPr>
              <w:t>akomod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C53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D7CB" w14:textId="77777777" w:rsidR="00BD428C" w:rsidRPr="00BD428C" w:rsidRDefault="00BD428C" w:rsidP="00BD428C">
            <w:pPr>
              <w:spacing w:after="0" w:line="30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3FD7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04AF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5E6D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28C" w:rsidRPr="00BD428C" w14:paraId="5C4CC491" w14:textId="77777777" w:rsidTr="00776A8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DEE9" w14:textId="77777777" w:rsidR="00BD428C" w:rsidRPr="00BD428C" w:rsidRDefault="00BD428C" w:rsidP="00BD428C">
            <w:pPr>
              <w:spacing w:after="0" w:line="30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BD428C">
              <w:rPr>
                <w:rFonts w:ascii="Times New Roman" w:eastAsia="SimSun" w:hAnsi="Times New Roman"/>
                <w:sz w:val="24"/>
                <w:szCs w:val="24"/>
                <w:lang w:val="en-US"/>
              </w:rPr>
              <w:t>Tansport lok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51C3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5365" w14:textId="77777777" w:rsidR="00BD428C" w:rsidRPr="00BD428C" w:rsidRDefault="00BD428C" w:rsidP="00BD428C">
            <w:pPr>
              <w:spacing w:after="0" w:line="30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3451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CD2F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6209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28C" w:rsidRPr="00BD428C" w14:paraId="3F6E1EA4" w14:textId="77777777" w:rsidTr="00776A84"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CB97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D428C">
              <w:rPr>
                <w:rFonts w:ascii="Times New Roman" w:hAnsi="Times New Roman"/>
                <w:b/>
                <w:sz w:val="24"/>
                <w:szCs w:val="24"/>
              </w:rPr>
              <w:t>SUBTOTAL (Rp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1C52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6609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428C" w:rsidRPr="00BD428C" w14:paraId="2E099CB2" w14:textId="77777777" w:rsidTr="00776A84">
        <w:tc>
          <w:tcPr>
            <w:tcW w:w="62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5C55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428C">
              <w:rPr>
                <w:rFonts w:ascii="Times New Roman" w:hAnsi="Times New Roman"/>
                <w:b/>
                <w:sz w:val="24"/>
                <w:szCs w:val="24"/>
              </w:rPr>
              <w:t>Biaya Operasional Lainny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1228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43F3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428C" w:rsidRPr="00BD428C" w14:paraId="3A363FF8" w14:textId="77777777" w:rsidTr="00776A8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13DC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BD428C">
              <w:rPr>
                <w:rFonts w:ascii="Times New Roman" w:hAnsi="Times New Roman"/>
                <w:sz w:val="24"/>
                <w:szCs w:val="24"/>
              </w:rPr>
              <w:t>AT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A56D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43E2" w14:textId="77777777" w:rsidR="00BD428C" w:rsidRPr="00BD428C" w:rsidRDefault="00BD428C" w:rsidP="00BD428C">
            <w:pPr>
              <w:spacing w:after="0" w:line="30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DD30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5B18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A4B3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28C" w:rsidRPr="00BD428C" w14:paraId="56ABE68A" w14:textId="77777777" w:rsidTr="00776A8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D7DF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BD428C">
              <w:rPr>
                <w:rFonts w:ascii="Times New Roman" w:hAnsi="Times New Roman"/>
                <w:sz w:val="24"/>
                <w:szCs w:val="24"/>
              </w:rPr>
              <w:t>Fotoko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6A7E" w14:textId="77777777" w:rsidR="00BD428C" w:rsidRPr="00BD428C" w:rsidRDefault="00BD428C" w:rsidP="00BD428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2D82" w14:textId="77777777" w:rsidR="00BD428C" w:rsidRPr="00BD428C" w:rsidRDefault="00BD428C" w:rsidP="00BD428C">
            <w:pPr>
              <w:spacing w:after="0" w:line="30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7D84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E7A7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BC12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28C" w:rsidRPr="00BD428C" w14:paraId="400DFDA2" w14:textId="77777777" w:rsidTr="00776A84"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1A78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D428C">
              <w:rPr>
                <w:rFonts w:ascii="Times New Roman" w:hAnsi="Times New Roman"/>
                <w:b/>
                <w:sz w:val="24"/>
                <w:szCs w:val="24"/>
              </w:rPr>
              <w:t>SUBTOTAL (Rp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3B60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73D2" w14:textId="77777777" w:rsidR="00BD428C" w:rsidRPr="00BD428C" w:rsidRDefault="00BD428C" w:rsidP="00BD428C">
            <w:p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428C" w:rsidRPr="00BD428C" w14:paraId="55696507" w14:textId="77777777" w:rsidTr="00776A84">
        <w:trPr>
          <w:trHeight w:val="361"/>
        </w:trPr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F39F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28C">
              <w:rPr>
                <w:rFonts w:ascii="Times New Roman" w:hAnsi="Times New Roman"/>
                <w:b/>
                <w:sz w:val="24"/>
                <w:szCs w:val="24"/>
              </w:rPr>
              <w:t>Total Anggaran (Rp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1318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7522" w14:textId="77777777" w:rsidR="00BD428C" w:rsidRPr="00BD428C" w:rsidRDefault="00BD428C" w:rsidP="00BD428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55A8EA" w14:textId="77777777" w:rsidR="000D22A0" w:rsidRPr="004D41CB" w:rsidRDefault="000D22A0" w:rsidP="00BD428C">
      <w:pPr>
        <w:widowControl w:val="0"/>
        <w:tabs>
          <w:tab w:val="left" w:pos="2646"/>
        </w:tabs>
        <w:autoSpaceDE w:val="0"/>
        <w:autoSpaceDN w:val="0"/>
        <w:spacing w:after="0" w:line="300" w:lineRule="auto"/>
        <w:rPr>
          <w:rFonts w:ascii="Times New Roman" w:eastAsia="MS Mincho" w:hAnsi="Times New Roman"/>
          <w:b/>
          <w:sz w:val="24"/>
          <w:szCs w:val="24"/>
          <w:lang w:val="en-US" w:eastAsia="ja-JP"/>
        </w:rPr>
      </w:pPr>
    </w:p>
    <w:p w14:paraId="3C3DFE03" w14:textId="60F0EEDE" w:rsidR="000D22A0" w:rsidRPr="00776A84" w:rsidRDefault="000D22A0" w:rsidP="000D22A0">
      <w:pPr>
        <w:autoSpaceDE w:val="0"/>
        <w:autoSpaceDN w:val="0"/>
        <w:adjustRightInd w:val="0"/>
        <w:spacing w:after="160" w:line="360" w:lineRule="auto"/>
        <w:ind w:left="576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epok,_________ </w:t>
      </w:r>
      <w:r>
        <w:rPr>
          <w:rFonts w:ascii="Times New Roman" w:hAnsi="Times New Roman"/>
          <w:sz w:val="24"/>
          <w:szCs w:val="24"/>
        </w:rPr>
        <w:t>202</w:t>
      </w:r>
      <w:r w:rsidR="0020628A">
        <w:rPr>
          <w:rFonts w:ascii="Times New Roman" w:hAnsi="Times New Roman"/>
          <w:sz w:val="24"/>
          <w:szCs w:val="24"/>
          <w:lang w:val="en-US"/>
        </w:rPr>
        <w:t>5</w:t>
      </w:r>
    </w:p>
    <w:tbl>
      <w:tblPr>
        <w:tblW w:w="9809" w:type="dxa"/>
        <w:tblLook w:val="04A0" w:firstRow="1" w:lastRow="0" w:firstColumn="1" w:lastColumn="0" w:noHBand="0" w:noVBand="1"/>
      </w:tblPr>
      <w:tblGrid>
        <w:gridCol w:w="5070"/>
        <w:gridCol w:w="4739"/>
      </w:tblGrid>
      <w:tr w:rsidR="000D22A0" w:rsidRPr="004D41CB" w14:paraId="2962300D" w14:textId="77777777" w:rsidTr="0060069B">
        <w:trPr>
          <w:trHeight w:val="347"/>
        </w:trPr>
        <w:tc>
          <w:tcPr>
            <w:tcW w:w="5070" w:type="dxa"/>
          </w:tcPr>
          <w:p w14:paraId="31468D3C" w14:textId="77777777" w:rsidR="000D22A0" w:rsidRPr="004D41CB" w:rsidRDefault="000D2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41CB">
              <w:rPr>
                <w:rFonts w:ascii="Times New Roman" w:hAnsi="Times New Roman"/>
                <w:sz w:val="24"/>
                <w:szCs w:val="24"/>
                <w:lang w:val="en-US"/>
              </w:rPr>
              <w:t>Mengetahui,</w:t>
            </w:r>
          </w:p>
        </w:tc>
        <w:tc>
          <w:tcPr>
            <w:tcW w:w="4739" w:type="dxa"/>
          </w:tcPr>
          <w:p w14:paraId="7AA50FF5" w14:textId="77777777" w:rsidR="000D22A0" w:rsidRPr="004D41CB" w:rsidRDefault="000D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22A0" w:rsidRPr="004D41CB" w14:paraId="54120600" w14:textId="77777777" w:rsidTr="0060069B">
        <w:tc>
          <w:tcPr>
            <w:tcW w:w="5070" w:type="dxa"/>
          </w:tcPr>
          <w:p w14:paraId="36DA3AEA" w14:textId="77777777" w:rsidR="00776A84" w:rsidRPr="0020628A" w:rsidRDefault="00776A84" w:rsidP="0077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077E4E">
              <w:rPr>
                <w:rFonts w:ascii="Times New Roman" w:hAnsi="Times New Roman"/>
                <w:b/>
                <w:sz w:val="24"/>
                <w:szCs w:val="24"/>
              </w:rPr>
              <w:t>Wakil Dekan I Fakultas</w:t>
            </w:r>
            <w:r w:rsidRPr="0020628A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/Wakil Direktur Sekolah</w:t>
            </w:r>
          </w:p>
          <w:p w14:paraId="6D12F4D4" w14:textId="77777777" w:rsidR="00776A84" w:rsidRPr="00077E4E" w:rsidRDefault="00776A84" w:rsidP="0077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475058" w14:textId="77777777" w:rsidR="00776A84" w:rsidRPr="00077E4E" w:rsidRDefault="00776A84" w:rsidP="0077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4E">
              <w:rPr>
                <w:rFonts w:ascii="Times New Roman" w:hAnsi="Times New Roman"/>
                <w:color w:val="A6A6A6"/>
                <w:sz w:val="24"/>
                <w:szCs w:val="24"/>
              </w:rPr>
              <w:t>Tanda tangan dan Cap</w:t>
            </w:r>
          </w:p>
          <w:p w14:paraId="49E20607" w14:textId="77777777" w:rsidR="00776A84" w:rsidRPr="00077E4E" w:rsidRDefault="00776A84" w:rsidP="0077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0E0E02" w14:textId="77777777" w:rsidR="00776A84" w:rsidRPr="00077E4E" w:rsidRDefault="00776A84" w:rsidP="0077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3C7044" w14:textId="77777777" w:rsidR="00776A84" w:rsidRPr="00077E4E" w:rsidRDefault="00776A84" w:rsidP="0077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4E">
              <w:rPr>
                <w:rFonts w:ascii="Times New Roman" w:hAnsi="Times New Roman"/>
                <w:sz w:val="24"/>
                <w:szCs w:val="24"/>
              </w:rPr>
              <w:t>(Nama lengkap &amp; gelar)</w:t>
            </w:r>
          </w:p>
          <w:p w14:paraId="7EABBF2F" w14:textId="77777777" w:rsidR="00776A84" w:rsidRPr="00077E4E" w:rsidRDefault="00776A84" w:rsidP="0077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4E">
              <w:rPr>
                <w:rFonts w:ascii="Times New Roman" w:hAnsi="Times New Roman"/>
                <w:sz w:val="24"/>
                <w:szCs w:val="24"/>
              </w:rPr>
              <w:t>NIP/NUP</w:t>
            </w:r>
          </w:p>
          <w:p w14:paraId="1DD27027" w14:textId="77777777" w:rsidR="000D22A0" w:rsidRPr="004D41CB" w:rsidRDefault="000D2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39" w:type="dxa"/>
          </w:tcPr>
          <w:p w14:paraId="2D25483C" w14:textId="77777777" w:rsidR="000D22A0" w:rsidRPr="004D41CB" w:rsidRDefault="000D2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D41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iset Utama</w:t>
            </w:r>
          </w:p>
          <w:p w14:paraId="0A50E4E4" w14:textId="77777777" w:rsidR="000D22A0" w:rsidRPr="004D41CB" w:rsidRDefault="000D2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C69B00E" w14:textId="77777777" w:rsidR="000D22A0" w:rsidRDefault="000D2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93EFE3" w14:textId="77777777" w:rsidR="000D22A0" w:rsidRPr="004D41CB" w:rsidRDefault="000D2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66B966" w14:textId="77777777" w:rsidR="000D22A0" w:rsidRDefault="000D2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E3410A" w14:textId="77777777" w:rsidR="00776A84" w:rsidRPr="004D41CB" w:rsidRDefault="0077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430550" w14:textId="77777777" w:rsidR="000D22A0" w:rsidRPr="004D41CB" w:rsidRDefault="000D2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41CB">
              <w:rPr>
                <w:rFonts w:ascii="Times New Roman" w:hAnsi="Times New Roman"/>
                <w:sz w:val="24"/>
                <w:szCs w:val="24"/>
                <w:lang w:val="en-US"/>
              </w:rPr>
              <w:t>(Nama lengkap &amp; gelar)</w:t>
            </w:r>
          </w:p>
          <w:p w14:paraId="0D2F781A" w14:textId="77777777" w:rsidR="000D22A0" w:rsidRPr="004D41CB" w:rsidRDefault="000D2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41CB">
              <w:rPr>
                <w:rFonts w:ascii="Times New Roman" w:hAnsi="Times New Roman"/>
                <w:sz w:val="24"/>
                <w:szCs w:val="24"/>
                <w:lang w:val="en-US"/>
              </w:rPr>
              <w:t>NIP/NUP/NIDN</w:t>
            </w:r>
          </w:p>
          <w:p w14:paraId="711F2D19" w14:textId="77777777" w:rsidR="000D22A0" w:rsidRPr="004D41CB" w:rsidRDefault="000D2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27D19D2" w14:textId="77777777" w:rsidR="000D22A0" w:rsidRPr="004D41CB" w:rsidRDefault="000D22A0" w:rsidP="000D22A0">
      <w:pPr>
        <w:spacing w:after="160" w:line="360" w:lineRule="auto"/>
        <w:rPr>
          <w:rFonts w:ascii="Times New Roman" w:hAnsi="Times New Roman"/>
          <w:sz w:val="24"/>
          <w:lang w:val="en-US"/>
        </w:rPr>
      </w:pPr>
    </w:p>
    <w:p w14:paraId="245475BE" w14:textId="77777777" w:rsidR="00BB2FA1" w:rsidRDefault="00BB2FA1" w:rsidP="00051EBF">
      <w:pPr>
        <w:rPr>
          <w:rFonts w:cs="Calibri"/>
          <w:color w:val="222222"/>
        </w:rPr>
      </w:pPr>
    </w:p>
    <w:p w14:paraId="5735B571" w14:textId="77777777" w:rsidR="00BB2FA1" w:rsidRPr="00BB2FA1" w:rsidRDefault="00BB2FA1" w:rsidP="000D22A0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27E8B77" w14:textId="77777777" w:rsidR="000D22A0" w:rsidRPr="00954DE5" w:rsidRDefault="000D22A0" w:rsidP="000D22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B91ECA" w14:textId="77777777" w:rsidR="00817695" w:rsidRPr="00817695" w:rsidRDefault="00817695" w:rsidP="008C2B50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sectPr w:rsidR="00817695" w:rsidRPr="00817695" w:rsidSect="00F372C0">
      <w:pgSz w:w="11909" w:h="16834" w:code="9"/>
      <w:pgMar w:top="1134" w:right="127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2DF3A" w14:textId="77777777" w:rsidR="00E17E8D" w:rsidRDefault="00E17E8D">
      <w:pPr>
        <w:spacing w:after="0" w:line="240" w:lineRule="auto"/>
      </w:pPr>
      <w:r>
        <w:separator/>
      </w:r>
    </w:p>
  </w:endnote>
  <w:endnote w:type="continuationSeparator" w:id="0">
    <w:p w14:paraId="50FA3F00" w14:textId="77777777" w:rsidR="00E17E8D" w:rsidRDefault="00E1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Yu Gothic"/>
    <w:charset w:val="80"/>
    <w:family w:val="swiss"/>
    <w:pitch w:val="variable"/>
  </w:font>
  <w:font w:name="Bitstream Vera Sans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BCC47" w14:textId="77777777" w:rsidR="00E17E8D" w:rsidRDefault="00E17E8D">
      <w:pPr>
        <w:spacing w:after="0" w:line="240" w:lineRule="auto"/>
      </w:pPr>
      <w:r>
        <w:separator/>
      </w:r>
    </w:p>
  </w:footnote>
  <w:footnote w:type="continuationSeparator" w:id="0">
    <w:p w14:paraId="5E6EA11B" w14:textId="77777777" w:rsidR="00E17E8D" w:rsidRDefault="00E17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C71DC"/>
    <w:multiLevelType w:val="hybridMultilevel"/>
    <w:tmpl w:val="16AE9402"/>
    <w:lvl w:ilvl="0" w:tplc="D09681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15753"/>
    <w:multiLevelType w:val="hybridMultilevel"/>
    <w:tmpl w:val="F1AAC53E"/>
    <w:lvl w:ilvl="0" w:tplc="DA7093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AC938"/>
    <w:multiLevelType w:val="singleLevel"/>
    <w:tmpl w:val="661C9402"/>
    <w:lvl w:ilvl="0">
      <w:start w:val="1"/>
      <w:numFmt w:val="upperRoman"/>
      <w:lvlText w:val="%1."/>
      <w:lvlJc w:val="left"/>
      <w:pPr>
        <w:tabs>
          <w:tab w:val="num" w:pos="432"/>
        </w:tabs>
        <w:ind w:left="432"/>
      </w:pPr>
      <w:rPr>
        <w:snapToGrid/>
        <w:spacing w:val="4"/>
        <w:sz w:val="22"/>
        <w:szCs w:val="22"/>
      </w:rPr>
    </w:lvl>
  </w:abstractNum>
  <w:abstractNum w:abstractNumId="4" w15:restartNumberingAfterBreak="0">
    <w:nsid w:val="040A1406"/>
    <w:multiLevelType w:val="hybridMultilevel"/>
    <w:tmpl w:val="ADFADC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B2F5F"/>
    <w:multiLevelType w:val="singleLevel"/>
    <w:tmpl w:val="441A63ED"/>
    <w:lvl w:ilvl="0">
      <w:start w:val="1"/>
      <w:numFmt w:val="lowerLetter"/>
      <w:lvlText w:val="%1)"/>
      <w:lvlJc w:val="left"/>
      <w:pPr>
        <w:tabs>
          <w:tab w:val="num" w:pos="432"/>
        </w:tabs>
        <w:ind w:left="288"/>
      </w:pPr>
      <w:rPr>
        <w:snapToGrid/>
        <w:spacing w:val="-4"/>
        <w:sz w:val="22"/>
        <w:szCs w:val="22"/>
      </w:rPr>
    </w:lvl>
  </w:abstractNum>
  <w:abstractNum w:abstractNumId="6" w15:restartNumberingAfterBreak="0">
    <w:nsid w:val="04C88709"/>
    <w:multiLevelType w:val="singleLevel"/>
    <w:tmpl w:val="23C8F3F8"/>
    <w:lvl w:ilvl="0">
      <w:start w:val="1"/>
      <w:numFmt w:val="decimal"/>
      <w:lvlText w:val="%1."/>
      <w:lvlJc w:val="left"/>
      <w:pPr>
        <w:tabs>
          <w:tab w:val="num" w:pos="360"/>
        </w:tabs>
        <w:ind w:left="792"/>
      </w:pPr>
      <w:rPr>
        <w:snapToGrid/>
        <w:sz w:val="28"/>
        <w:szCs w:val="28"/>
      </w:rPr>
    </w:lvl>
  </w:abstractNum>
  <w:abstractNum w:abstractNumId="7" w15:restartNumberingAfterBreak="0">
    <w:nsid w:val="067C7866"/>
    <w:multiLevelType w:val="hybridMultilevel"/>
    <w:tmpl w:val="563E0B0A"/>
    <w:lvl w:ilvl="0" w:tplc="E06C54F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B3857"/>
    <w:multiLevelType w:val="hybridMultilevel"/>
    <w:tmpl w:val="98F0D672"/>
    <w:lvl w:ilvl="0" w:tplc="E06C54F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595877"/>
    <w:multiLevelType w:val="hybridMultilevel"/>
    <w:tmpl w:val="12ACC5DA"/>
    <w:lvl w:ilvl="0" w:tplc="D9E601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61877"/>
    <w:multiLevelType w:val="hybridMultilevel"/>
    <w:tmpl w:val="91DE9F5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F2502F"/>
    <w:multiLevelType w:val="hybridMultilevel"/>
    <w:tmpl w:val="5F74582C"/>
    <w:lvl w:ilvl="0" w:tplc="A2E810B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31690"/>
    <w:multiLevelType w:val="hybridMultilevel"/>
    <w:tmpl w:val="42B6D0D6"/>
    <w:lvl w:ilvl="0" w:tplc="0AC0C9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2566A1"/>
    <w:multiLevelType w:val="hybridMultilevel"/>
    <w:tmpl w:val="F378E014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565471"/>
    <w:multiLevelType w:val="hybridMultilevel"/>
    <w:tmpl w:val="ADFADC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22070"/>
    <w:multiLevelType w:val="hybridMultilevel"/>
    <w:tmpl w:val="5C18646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676073"/>
    <w:multiLevelType w:val="hybridMultilevel"/>
    <w:tmpl w:val="B2CA91E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436A94"/>
    <w:multiLevelType w:val="hybridMultilevel"/>
    <w:tmpl w:val="7D5C962C"/>
    <w:lvl w:ilvl="0" w:tplc="41DC17D4">
      <w:start w:val="4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B62AD"/>
    <w:multiLevelType w:val="multilevel"/>
    <w:tmpl w:val="883024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3F20781"/>
    <w:multiLevelType w:val="hybridMultilevel"/>
    <w:tmpl w:val="16A2BC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72E9A"/>
    <w:multiLevelType w:val="hybridMultilevel"/>
    <w:tmpl w:val="D130DF42"/>
    <w:lvl w:ilvl="0" w:tplc="800AA8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D0713"/>
    <w:multiLevelType w:val="multilevel"/>
    <w:tmpl w:val="0332E9DE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ascii="Arial" w:hAnsi="Arial" w:cs="Arial" w:hint="default"/>
      </w:rPr>
    </w:lvl>
  </w:abstractNum>
  <w:abstractNum w:abstractNumId="22" w15:restartNumberingAfterBreak="0">
    <w:nsid w:val="3E4E6881"/>
    <w:multiLevelType w:val="multilevel"/>
    <w:tmpl w:val="81B8E01C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ascii="Arial" w:hAnsi="Arial" w:cs="Arial" w:hint="default"/>
        <w:b/>
      </w:rPr>
    </w:lvl>
  </w:abstractNum>
  <w:abstractNum w:abstractNumId="23" w15:restartNumberingAfterBreak="0">
    <w:nsid w:val="415D5A11"/>
    <w:multiLevelType w:val="hybridMultilevel"/>
    <w:tmpl w:val="EB748352"/>
    <w:lvl w:ilvl="0" w:tplc="90D846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1D105C"/>
    <w:multiLevelType w:val="multilevel"/>
    <w:tmpl w:val="BF50FE7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ascii="Arial" w:hAnsi="Arial" w:cs="Arial" w:hint="default"/>
      </w:rPr>
    </w:lvl>
  </w:abstractNum>
  <w:abstractNum w:abstractNumId="25" w15:restartNumberingAfterBreak="0">
    <w:nsid w:val="43585868"/>
    <w:multiLevelType w:val="hybridMultilevel"/>
    <w:tmpl w:val="32E6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D8A0DFA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72C8A"/>
    <w:multiLevelType w:val="multilevel"/>
    <w:tmpl w:val="CF64B7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D0B5492"/>
    <w:multiLevelType w:val="hybridMultilevel"/>
    <w:tmpl w:val="3CAE4E5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D4A14"/>
    <w:multiLevelType w:val="hybridMultilevel"/>
    <w:tmpl w:val="2BC0D2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91A4A95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7E3E14"/>
    <w:multiLevelType w:val="hybridMultilevel"/>
    <w:tmpl w:val="C93EE344"/>
    <w:lvl w:ilvl="0" w:tplc="124A1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52C0EA">
      <w:start w:val="1"/>
      <w:numFmt w:val="decimal"/>
      <w:lvlText w:val="%2."/>
      <w:lvlJc w:val="left"/>
      <w:pPr>
        <w:ind w:left="1980" w:hanging="54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73293F"/>
    <w:multiLevelType w:val="hybridMultilevel"/>
    <w:tmpl w:val="0D88568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2C75FC"/>
    <w:multiLevelType w:val="hybridMultilevel"/>
    <w:tmpl w:val="0BD091B4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03572"/>
    <w:multiLevelType w:val="hybridMultilevel"/>
    <w:tmpl w:val="C73E3286"/>
    <w:lvl w:ilvl="0" w:tplc="C6202E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93298"/>
    <w:multiLevelType w:val="multilevel"/>
    <w:tmpl w:val="778EFB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A214239"/>
    <w:multiLevelType w:val="hybridMultilevel"/>
    <w:tmpl w:val="7DAED87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B09B2"/>
    <w:multiLevelType w:val="hybridMultilevel"/>
    <w:tmpl w:val="02CA5794"/>
    <w:lvl w:ilvl="0" w:tplc="6DB66C7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4C164E9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61000"/>
    <w:multiLevelType w:val="hybridMultilevel"/>
    <w:tmpl w:val="B79EB02A"/>
    <w:lvl w:ilvl="0" w:tplc="91A4A9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CD575D"/>
    <w:multiLevelType w:val="hybridMultilevel"/>
    <w:tmpl w:val="DBFCF2B8"/>
    <w:lvl w:ilvl="0" w:tplc="E06C54F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D53033"/>
    <w:multiLevelType w:val="hybridMultilevel"/>
    <w:tmpl w:val="DE026F48"/>
    <w:lvl w:ilvl="0" w:tplc="6C7C57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F075B1"/>
    <w:multiLevelType w:val="hybridMultilevel"/>
    <w:tmpl w:val="91DE9F5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0E3F9A"/>
    <w:multiLevelType w:val="hybridMultilevel"/>
    <w:tmpl w:val="516E457C"/>
    <w:lvl w:ilvl="0" w:tplc="D0AACA9C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02C5E"/>
    <w:multiLevelType w:val="hybridMultilevel"/>
    <w:tmpl w:val="5324F3DE"/>
    <w:lvl w:ilvl="0" w:tplc="33D6DFE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53641"/>
    <w:multiLevelType w:val="hybridMultilevel"/>
    <w:tmpl w:val="5324F3DE"/>
    <w:lvl w:ilvl="0" w:tplc="FFFFFFF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40451"/>
    <w:multiLevelType w:val="hybridMultilevel"/>
    <w:tmpl w:val="A89853F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60734"/>
    <w:multiLevelType w:val="hybridMultilevel"/>
    <w:tmpl w:val="530C45EC"/>
    <w:lvl w:ilvl="0" w:tplc="98160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A01C4"/>
    <w:multiLevelType w:val="hybridMultilevel"/>
    <w:tmpl w:val="53180EF2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2242552">
    <w:abstractNumId w:val="3"/>
  </w:num>
  <w:num w:numId="2" w16cid:durableId="765882955">
    <w:abstractNumId w:val="5"/>
  </w:num>
  <w:num w:numId="3" w16cid:durableId="1735471133">
    <w:abstractNumId w:val="36"/>
  </w:num>
  <w:num w:numId="4" w16cid:durableId="307586975">
    <w:abstractNumId w:val="28"/>
  </w:num>
  <w:num w:numId="5" w16cid:durableId="161048579">
    <w:abstractNumId w:val="40"/>
  </w:num>
  <w:num w:numId="6" w16cid:durableId="2056730419">
    <w:abstractNumId w:val="22"/>
  </w:num>
  <w:num w:numId="7" w16cid:durableId="1541164263">
    <w:abstractNumId w:val="26"/>
  </w:num>
  <w:num w:numId="8" w16cid:durableId="51122349">
    <w:abstractNumId w:val="24"/>
  </w:num>
  <w:num w:numId="9" w16cid:durableId="1925332698">
    <w:abstractNumId w:val="21"/>
  </w:num>
  <w:num w:numId="10" w16cid:durableId="90392983">
    <w:abstractNumId w:val="33"/>
  </w:num>
  <w:num w:numId="11" w16cid:durableId="1515269982">
    <w:abstractNumId w:val="0"/>
  </w:num>
  <w:num w:numId="12" w16cid:durableId="1905949714">
    <w:abstractNumId w:val="20"/>
  </w:num>
  <w:num w:numId="13" w16cid:durableId="151334246">
    <w:abstractNumId w:val="6"/>
  </w:num>
  <w:num w:numId="14" w16cid:durableId="1327126564">
    <w:abstractNumId w:val="30"/>
  </w:num>
  <w:num w:numId="15" w16cid:durableId="465591745">
    <w:abstractNumId w:val="18"/>
  </w:num>
  <w:num w:numId="16" w16cid:durableId="207186924">
    <w:abstractNumId w:val="37"/>
  </w:num>
  <w:num w:numId="17" w16cid:durableId="2086682383">
    <w:abstractNumId w:val="19"/>
  </w:num>
  <w:num w:numId="18" w16cid:durableId="1481731296">
    <w:abstractNumId w:val="1"/>
  </w:num>
  <w:num w:numId="19" w16cid:durableId="703362059">
    <w:abstractNumId w:val="2"/>
  </w:num>
  <w:num w:numId="20" w16cid:durableId="2545588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6821245">
    <w:abstractNumId w:val="25"/>
  </w:num>
  <w:num w:numId="22" w16cid:durableId="1234269941">
    <w:abstractNumId w:val="4"/>
  </w:num>
  <w:num w:numId="23" w16cid:durableId="1958483630">
    <w:abstractNumId w:val="35"/>
  </w:num>
  <w:num w:numId="24" w16cid:durableId="1202012951">
    <w:abstractNumId w:val="23"/>
  </w:num>
  <w:num w:numId="25" w16cid:durableId="377896359">
    <w:abstractNumId w:val="27"/>
  </w:num>
  <w:num w:numId="26" w16cid:durableId="1656761020">
    <w:abstractNumId w:val="9"/>
  </w:num>
  <w:num w:numId="27" w16cid:durableId="885988104">
    <w:abstractNumId w:val="14"/>
  </w:num>
  <w:num w:numId="28" w16cid:durableId="1073939474">
    <w:abstractNumId w:val="32"/>
  </w:num>
  <w:num w:numId="29" w16cid:durableId="1489403003">
    <w:abstractNumId w:val="43"/>
  </w:num>
  <w:num w:numId="30" w16cid:durableId="1209996402">
    <w:abstractNumId w:val="38"/>
  </w:num>
  <w:num w:numId="31" w16cid:durableId="458962451">
    <w:abstractNumId w:val="15"/>
  </w:num>
  <w:num w:numId="32" w16cid:durableId="870994582">
    <w:abstractNumId w:val="16"/>
  </w:num>
  <w:num w:numId="33" w16cid:durableId="270211619">
    <w:abstractNumId w:val="45"/>
  </w:num>
  <w:num w:numId="34" w16cid:durableId="1964144258">
    <w:abstractNumId w:val="13"/>
  </w:num>
  <w:num w:numId="35" w16cid:durableId="779834564">
    <w:abstractNumId w:val="8"/>
  </w:num>
  <w:num w:numId="36" w16cid:durableId="830874855">
    <w:abstractNumId w:val="39"/>
  </w:num>
  <w:num w:numId="37" w16cid:durableId="2090497984">
    <w:abstractNumId w:val="29"/>
  </w:num>
  <w:num w:numId="38" w16cid:durableId="1089077428">
    <w:abstractNumId w:val="12"/>
  </w:num>
  <w:num w:numId="39" w16cid:durableId="666519194">
    <w:abstractNumId w:val="41"/>
  </w:num>
  <w:num w:numId="40" w16cid:durableId="1461458641">
    <w:abstractNumId w:val="42"/>
  </w:num>
  <w:num w:numId="41" w16cid:durableId="15154178">
    <w:abstractNumId w:val="44"/>
  </w:num>
  <w:num w:numId="42" w16cid:durableId="1328366407">
    <w:abstractNumId w:val="31"/>
  </w:num>
  <w:num w:numId="43" w16cid:durableId="1046949474">
    <w:abstractNumId w:val="10"/>
  </w:num>
  <w:num w:numId="44" w16cid:durableId="257177833">
    <w:abstractNumId w:val="34"/>
  </w:num>
  <w:num w:numId="45" w16cid:durableId="73212148">
    <w:abstractNumId w:val="11"/>
  </w:num>
  <w:num w:numId="46" w16cid:durableId="1961765210">
    <w:abstractNumId w:val="7"/>
  </w:num>
  <w:num w:numId="47" w16cid:durableId="4493243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6344"/>
    <w:rsid w:val="00025CF3"/>
    <w:rsid w:val="00033833"/>
    <w:rsid w:val="00051EBF"/>
    <w:rsid w:val="00072361"/>
    <w:rsid w:val="00077E4E"/>
    <w:rsid w:val="00097D5D"/>
    <w:rsid w:val="000A5C41"/>
    <w:rsid w:val="000A744D"/>
    <w:rsid w:val="000B4886"/>
    <w:rsid w:val="000C1E45"/>
    <w:rsid w:val="000D03E2"/>
    <w:rsid w:val="000D22A0"/>
    <w:rsid w:val="000F3EA0"/>
    <w:rsid w:val="000F3F83"/>
    <w:rsid w:val="0010618D"/>
    <w:rsid w:val="00126556"/>
    <w:rsid w:val="001327EC"/>
    <w:rsid w:val="001A4415"/>
    <w:rsid w:val="001C7D07"/>
    <w:rsid w:val="001E1257"/>
    <w:rsid w:val="0020628A"/>
    <w:rsid w:val="00236495"/>
    <w:rsid w:val="0024213B"/>
    <w:rsid w:val="00253F0C"/>
    <w:rsid w:val="0026266C"/>
    <w:rsid w:val="00270376"/>
    <w:rsid w:val="002766A4"/>
    <w:rsid w:val="00281B4C"/>
    <w:rsid w:val="00296C98"/>
    <w:rsid w:val="002A5ADF"/>
    <w:rsid w:val="002F2CD3"/>
    <w:rsid w:val="00313E0E"/>
    <w:rsid w:val="0032057B"/>
    <w:rsid w:val="00331FDC"/>
    <w:rsid w:val="00337D93"/>
    <w:rsid w:val="00343FCE"/>
    <w:rsid w:val="003443AF"/>
    <w:rsid w:val="003449DC"/>
    <w:rsid w:val="00347F3C"/>
    <w:rsid w:val="003639C5"/>
    <w:rsid w:val="00364513"/>
    <w:rsid w:val="00395DAD"/>
    <w:rsid w:val="003B0D3F"/>
    <w:rsid w:val="003B3E63"/>
    <w:rsid w:val="003C66F4"/>
    <w:rsid w:val="003E02B6"/>
    <w:rsid w:val="00414A4F"/>
    <w:rsid w:val="0042006A"/>
    <w:rsid w:val="00420406"/>
    <w:rsid w:val="0042140F"/>
    <w:rsid w:val="004229E3"/>
    <w:rsid w:val="0042482C"/>
    <w:rsid w:val="00427755"/>
    <w:rsid w:val="00432216"/>
    <w:rsid w:val="0044433F"/>
    <w:rsid w:val="00455664"/>
    <w:rsid w:val="004748BF"/>
    <w:rsid w:val="00484C66"/>
    <w:rsid w:val="004928DA"/>
    <w:rsid w:val="00493FD4"/>
    <w:rsid w:val="004A30F1"/>
    <w:rsid w:val="004A53C5"/>
    <w:rsid w:val="004C038F"/>
    <w:rsid w:val="00502E06"/>
    <w:rsid w:val="0053436C"/>
    <w:rsid w:val="00536D7B"/>
    <w:rsid w:val="005F1AFE"/>
    <w:rsid w:val="005F5B67"/>
    <w:rsid w:val="0060069B"/>
    <w:rsid w:val="00613E1C"/>
    <w:rsid w:val="00626DD4"/>
    <w:rsid w:val="00630A64"/>
    <w:rsid w:val="0065574A"/>
    <w:rsid w:val="00660595"/>
    <w:rsid w:val="006633E6"/>
    <w:rsid w:val="0066597C"/>
    <w:rsid w:val="0066664A"/>
    <w:rsid w:val="006741C7"/>
    <w:rsid w:val="00675F14"/>
    <w:rsid w:val="00677306"/>
    <w:rsid w:val="006829B3"/>
    <w:rsid w:val="006A5BA7"/>
    <w:rsid w:val="006B18F8"/>
    <w:rsid w:val="006F2455"/>
    <w:rsid w:val="00702851"/>
    <w:rsid w:val="00776A84"/>
    <w:rsid w:val="007776D4"/>
    <w:rsid w:val="007B150A"/>
    <w:rsid w:val="007B4F13"/>
    <w:rsid w:val="007C7E30"/>
    <w:rsid w:val="007D2BA7"/>
    <w:rsid w:val="007F6422"/>
    <w:rsid w:val="00817695"/>
    <w:rsid w:val="00817A5B"/>
    <w:rsid w:val="008271DE"/>
    <w:rsid w:val="008436E0"/>
    <w:rsid w:val="00846344"/>
    <w:rsid w:val="00856AF2"/>
    <w:rsid w:val="008C2B50"/>
    <w:rsid w:val="00901248"/>
    <w:rsid w:val="00920CDD"/>
    <w:rsid w:val="00940109"/>
    <w:rsid w:val="00954C33"/>
    <w:rsid w:val="009552DA"/>
    <w:rsid w:val="009609BA"/>
    <w:rsid w:val="00974BD0"/>
    <w:rsid w:val="009946E3"/>
    <w:rsid w:val="009C62A7"/>
    <w:rsid w:val="009D1C95"/>
    <w:rsid w:val="00A822A9"/>
    <w:rsid w:val="00A84525"/>
    <w:rsid w:val="00A97E22"/>
    <w:rsid w:val="00AB2851"/>
    <w:rsid w:val="00AB2CD5"/>
    <w:rsid w:val="00AD25F7"/>
    <w:rsid w:val="00AE4B90"/>
    <w:rsid w:val="00B04427"/>
    <w:rsid w:val="00B21209"/>
    <w:rsid w:val="00B237C4"/>
    <w:rsid w:val="00B52817"/>
    <w:rsid w:val="00B7502D"/>
    <w:rsid w:val="00B931BE"/>
    <w:rsid w:val="00BA6F61"/>
    <w:rsid w:val="00BB2FA1"/>
    <w:rsid w:val="00BB7965"/>
    <w:rsid w:val="00BD0730"/>
    <w:rsid w:val="00BD3FF5"/>
    <w:rsid w:val="00BD428C"/>
    <w:rsid w:val="00BE1C45"/>
    <w:rsid w:val="00BF0CD2"/>
    <w:rsid w:val="00C07850"/>
    <w:rsid w:val="00C1126A"/>
    <w:rsid w:val="00C14A80"/>
    <w:rsid w:val="00C202F5"/>
    <w:rsid w:val="00C26783"/>
    <w:rsid w:val="00C41646"/>
    <w:rsid w:val="00C65785"/>
    <w:rsid w:val="00C70AF9"/>
    <w:rsid w:val="00C9205F"/>
    <w:rsid w:val="00CA069D"/>
    <w:rsid w:val="00CF3E30"/>
    <w:rsid w:val="00CF71A1"/>
    <w:rsid w:val="00D150BE"/>
    <w:rsid w:val="00D44C8E"/>
    <w:rsid w:val="00D63F3E"/>
    <w:rsid w:val="00D728FD"/>
    <w:rsid w:val="00DA6446"/>
    <w:rsid w:val="00DA67F8"/>
    <w:rsid w:val="00DD0DD3"/>
    <w:rsid w:val="00DD291D"/>
    <w:rsid w:val="00DE1E4F"/>
    <w:rsid w:val="00DE3E55"/>
    <w:rsid w:val="00DE7A81"/>
    <w:rsid w:val="00E17E8D"/>
    <w:rsid w:val="00E2788F"/>
    <w:rsid w:val="00E35B34"/>
    <w:rsid w:val="00E35DF2"/>
    <w:rsid w:val="00E4253C"/>
    <w:rsid w:val="00E42E94"/>
    <w:rsid w:val="00E51A2B"/>
    <w:rsid w:val="00E51B44"/>
    <w:rsid w:val="00E5258F"/>
    <w:rsid w:val="00E52FBD"/>
    <w:rsid w:val="00E535C0"/>
    <w:rsid w:val="00E6400B"/>
    <w:rsid w:val="00E70074"/>
    <w:rsid w:val="00EA6DB2"/>
    <w:rsid w:val="00ED6700"/>
    <w:rsid w:val="00F0061A"/>
    <w:rsid w:val="00F04E24"/>
    <w:rsid w:val="00F372C0"/>
    <w:rsid w:val="00F42438"/>
    <w:rsid w:val="00F65079"/>
    <w:rsid w:val="00F70E52"/>
    <w:rsid w:val="00F730B0"/>
    <w:rsid w:val="00FA0348"/>
    <w:rsid w:val="00FB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B7811C"/>
  <w15:chartTrackingRefBased/>
  <w15:docId w15:val="{EF567AD2-4D83-4722-95BC-F7C9F8FA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344"/>
    <w:pPr>
      <w:spacing w:after="200" w:line="276" w:lineRule="auto"/>
      <w:jc w:val="both"/>
    </w:pPr>
    <w:rPr>
      <w:sz w:val="22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qFormat/>
    <w:rsid w:val="00B7502D"/>
    <w:pPr>
      <w:keepNext/>
      <w:tabs>
        <w:tab w:val="num" w:pos="432"/>
      </w:tabs>
      <w:suppressAutoHyphens/>
      <w:spacing w:after="0" w:line="240" w:lineRule="auto"/>
      <w:ind w:left="432"/>
      <w:jc w:val="center"/>
      <w:outlineLvl w:val="0"/>
    </w:pPr>
    <w:rPr>
      <w:rFonts w:ascii="Tahoma" w:eastAsia="Times New Roman" w:hAnsi="Tahoma" w:cs="Tahoma"/>
      <w:sz w:val="24"/>
      <w:szCs w:val="24"/>
      <w:u w:val="single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20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344"/>
    <w:pPr>
      <w:ind w:left="720"/>
      <w:contextualSpacing/>
    </w:pPr>
  </w:style>
  <w:style w:type="paragraph" w:customStyle="1" w:styleId="Style7">
    <w:name w:val="Style 7"/>
    <w:rsid w:val="00846344"/>
    <w:pPr>
      <w:widowControl w:val="0"/>
      <w:autoSpaceDE w:val="0"/>
      <w:autoSpaceDN w:val="0"/>
      <w:spacing w:line="300" w:lineRule="auto"/>
      <w:jc w:val="both"/>
    </w:pPr>
    <w:rPr>
      <w:rFonts w:ascii="Times New Roman" w:eastAsia="MS Mincho" w:hAnsi="Times New Roman"/>
      <w:lang w:val="en-US" w:eastAsia="ja-JP"/>
    </w:rPr>
  </w:style>
  <w:style w:type="paragraph" w:customStyle="1" w:styleId="Style5">
    <w:name w:val="Style 5"/>
    <w:rsid w:val="00846344"/>
    <w:pPr>
      <w:widowControl w:val="0"/>
      <w:autoSpaceDE w:val="0"/>
      <w:autoSpaceDN w:val="0"/>
      <w:spacing w:line="300" w:lineRule="auto"/>
      <w:ind w:left="504"/>
      <w:jc w:val="both"/>
    </w:pPr>
    <w:rPr>
      <w:rFonts w:ascii="Times New Roman" w:eastAsia="MS Mincho" w:hAnsi="Times New Roman"/>
      <w:sz w:val="22"/>
      <w:szCs w:val="22"/>
      <w:lang w:val="en-US" w:eastAsia="ja-JP"/>
    </w:rPr>
  </w:style>
  <w:style w:type="character" w:customStyle="1" w:styleId="CharacterStyle2">
    <w:name w:val="Character Style 2"/>
    <w:rsid w:val="00846344"/>
    <w:rPr>
      <w:sz w:val="22"/>
      <w:szCs w:val="22"/>
    </w:rPr>
  </w:style>
  <w:style w:type="character" w:styleId="Hyperlink">
    <w:name w:val="Hyperlink"/>
    <w:uiPriority w:val="99"/>
    <w:unhideWhenUsed/>
    <w:rsid w:val="00846344"/>
    <w:rPr>
      <w:color w:val="0000FF"/>
      <w:u w:val="single"/>
    </w:rPr>
  </w:style>
  <w:style w:type="character" w:customStyle="1" w:styleId="CharacterStyle3">
    <w:name w:val="Character Style 3"/>
    <w:uiPriority w:val="99"/>
    <w:rsid w:val="00846344"/>
    <w:rPr>
      <w:spacing w:val="5"/>
      <w:sz w:val="22"/>
      <w:szCs w:val="22"/>
    </w:rPr>
  </w:style>
  <w:style w:type="paragraph" w:styleId="Footer">
    <w:name w:val="footer"/>
    <w:basedOn w:val="Normal"/>
    <w:link w:val="FooterChar"/>
    <w:uiPriority w:val="99"/>
    <w:rsid w:val="008463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8463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4">
    <w:name w:val="Style 14"/>
    <w:uiPriority w:val="99"/>
    <w:rsid w:val="00846344"/>
    <w:pPr>
      <w:widowControl w:val="0"/>
      <w:autoSpaceDE w:val="0"/>
      <w:autoSpaceDN w:val="0"/>
      <w:ind w:left="144"/>
    </w:pPr>
    <w:rPr>
      <w:rFonts w:ascii="Times New Roman" w:eastAsia="MS Mincho" w:hAnsi="Times New Roman"/>
      <w:spacing w:val="5"/>
      <w:sz w:val="22"/>
      <w:szCs w:val="22"/>
      <w:lang w:val="en-US" w:eastAsia="ja-JP"/>
    </w:rPr>
  </w:style>
  <w:style w:type="paragraph" w:customStyle="1" w:styleId="Style9">
    <w:name w:val="Style 9"/>
    <w:uiPriority w:val="99"/>
    <w:rsid w:val="00846344"/>
    <w:pPr>
      <w:widowControl w:val="0"/>
      <w:autoSpaceDE w:val="0"/>
      <w:autoSpaceDN w:val="0"/>
      <w:ind w:left="288"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customStyle="1" w:styleId="CharacterStyle7">
    <w:name w:val="Character Style 7"/>
    <w:uiPriority w:val="99"/>
    <w:rsid w:val="0084634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6344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1327EC"/>
    <w:pPr>
      <w:suppressAutoHyphens/>
      <w:spacing w:before="120" w:after="120" w:line="240" w:lineRule="auto"/>
      <w:ind w:left="360"/>
    </w:pPr>
    <w:rPr>
      <w:rFonts w:ascii="Arial" w:eastAsia="Times New Roman" w:hAnsi="Arial"/>
      <w:sz w:val="16"/>
      <w:szCs w:val="16"/>
      <w:lang w:val="en-US" w:eastAsia="ar-SA"/>
    </w:rPr>
  </w:style>
  <w:style w:type="character" w:customStyle="1" w:styleId="BodyTextIndent3Char">
    <w:name w:val="Body Text Indent 3 Char"/>
    <w:link w:val="BodyTextIndent3"/>
    <w:rsid w:val="001327EC"/>
    <w:rPr>
      <w:rFonts w:ascii="Arial" w:eastAsia="Times New Roman" w:hAnsi="Arial" w:cs="Times New Roman"/>
      <w:sz w:val="16"/>
      <w:szCs w:val="16"/>
      <w:lang w:val="en-US" w:eastAsia="ar-SA"/>
    </w:rPr>
  </w:style>
  <w:style w:type="character" w:customStyle="1" w:styleId="Heading1Char">
    <w:name w:val="Heading 1 Char"/>
    <w:link w:val="Heading1"/>
    <w:rsid w:val="00B7502D"/>
    <w:rPr>
      <w:rFonts w:ascii="Tahoma" w:eastAsia="Times New Roman" w:hAnsi="Tahoma" w:cs="Tahoma"/>
      <w:sz w:val="24"/>
      <w:szCs w:val="24"/>
      <w:u w:val="single"/>
      <w:lang w:val="en-US" w:eastAsia="ar-SA"/>
    </w:rPr>
  </w:style>
  <w:style w:type="paragraph" w:styleId="Header">
    <w:name w:val="header"/>
    <w:basedOn w:val="Normal"/>
    <w:link w:val="HeaderChar"/>
    <w:semiHidden/>
    <w:rsid w:val="00B7502D"/>
    <w:pPr>
      <w:tabs>
        <w:tab w:val="center" w:pos="4320"/>
        <w:tab w:val="right" w:pos="8640"/>
      </w:tabs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HeaderChar">
    <w:name w:val="Header Char"/>
    <w:link w:val="Header"/>
    <w:semiHidden/>
    <w:rsid w:val="00B7502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B7502D"/>
    <w:pPr>
      <w:keepNext/>
      <w:suppressAutoHyphens/>
      <w:spacing w:before="240" w:after="120" w:line="240" w:lineRule="auto"/>
      <w:jc w:val="center"/>
    </w:pPr>
    <w:rPr>
      <w:rFonts w:ascii="Liberation Sans" w:eastAsia="Bitstream Vera Sans" w:hAnsi="Liberation Sans" w:cs="Tahoma"/>
      <w:i/>
      <w:iCs/>
      <w:sz w:val="28"/>
      <w:szCs w:val="28"/>
      <w:lang w:val="en-US" w:eastAsia="ar-SA"/>
    </w:rPr>
  </w:style>
  <w:style w:type="character" w:customStyle="1" w:styleId="SubtitleChar">
    <w:name w:val="Subtitle Char"/>
    <w:link w:val="Subtitle"/>
    <w:rsid w:val="00B7502D"/>
    <w:rPr>
      <w:rFonts w:ascii="Liberation Sans" w:eastAsia="Bitstream Vera Sans" w:hAnsi="Liberation Sans" w:cs="Tahoma"/>
      <w:i/>
      <w:iCs/>
      <w:sz w:val="28"/>
      <w:szCs w:val="28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7502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7502D"/>
    <w:rPr>
      <w:rFonts w:ascii="Calibri" w:eastAsia="Calibri" w:hAnsi="Calibri" w:cs="Times New Roman"/>
    </w:rPr>
  </w:style>
  <w:style w:type="paragraph" w:customStyle="1" w:styleId="Default">
    <w:name w:val="Default"/>
    <w:rsid w:val="00675F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 w:eastAsia="en-US"/>
    </w:rPr>
  </w:style>
  <w:style w:type="table" w:styleId="TableGrid">
    <w:name w:val="Table Grid"/>
    <w:basedOn w:val="TableNormal"/>
    <w:uiPriority w:val="59"/>
    <w:rsid w:val="0053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B212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il">
    <w:name w:val="il"/>
    <w:basedOn w:val="DefaultParagraphFont"/>
    <w:rsid w:val="00BB2FA1"/>
  </w:style>
  <w:style w:type="paragraph" w:styleId="NormalWeb">
    <w:name w:val="Normal (Web)"/>
    <w:basedOn w:val="Normal"/>
    <w:uiPriority w:val="99"/>
    <w:semiHidden/>
    <w:unhideWhenUsed/>
    <w:rsid w:val="00BB2F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FD05-52A1-4983-952B-F09420BC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et 2</dc:creator>
  <cp:keywords/>
  <cp:lastModifiedBy>Siti Mandarini</cp:lastModifiedBy>
  <cp:revision>3</cp:revision>
  <cp:lastPrinted>2023-09-06T06:22:00Z</cp:lastPrinted>
  <dcterms:created xsi:type="dcterms:W3CDTF">2025-11-03T06:56:00Z</dcterms:created>
  <dcterms:modified xsi:type="dcterms:W3CDTF">2025-11-04T06:28:00Z</dcterms:modified>
</cp:coreProperties>
</file>